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65" w:rsidRDefault="005351BF" w:rsidP="00F5669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GETTA</w:t>
      </w:r>
      <w:r w:rsidR="001F6565" w:rsidRPr="00F5669F">
        <w:rPr>
          <w:b/>
          <w:sz w:val="32"/>
          <w:szCs w:val="32"/>
        </w:rPr>
        <w:t xml:space="preserve"> BLIND </w:t>
      </w:r>
      <w:r w:rsidR="00112247">
        <w:rPr>
          <w:b/>
          <w:sz w:val="32"/>
          <w:szCs w:val="32"/>
        </w:rPr>
        <w:t>CLASSROOM</w:t>
      </w:r>
      <w:r w:rsidR="001F6565" w:rsidRPr="00F5669F">
        <w:rPr>
          <w:b/>
          <w:sz w:val="32"/>
          <w:szCs w:val="32"/>
        </w:rPr>
        <w:t xml:space="preserve"> </w:t>
      </w:r>
      <w:proofErr w:type="gramStart"/>
      <w:r w:rsidR="001F6565" w:rsidRPr="00F5669F">
        <w:rPr>
          <w:b/>
          <w:sz w:val="32"/>
          <w:szCs w:val="32"/>
        </w:rPr>
        <w:t>B</w:t>
      </w:r>
      <w:r w:rsidR="00112247">
        <w:rPr>
          <w:b/>
          <w:sz w:val="32"/>
          <w:szCs w:val="32"/>
        </w:rPr>
        <w:t>LOCK</w:t>
      </w:r>
      <w:proofErr w:type="gramEnd"/>
      <w:r w:rsidR="001F6565" w:rsidRPr="00F5669F">
        <w:rPr>
          <w:b/>
          <w:sz w:val="32"/>
          <w:szCs w:val="32"/>
        </w:rPr>
        <w:t xml:space="preserve"> RENOVATION 2015</w:t>
      </w:r>
      <w:r w:rsidR="00112247">
        <w:rPr>
          <w:b/>
          <w:sz w:val="32"/>
          <w:szCs w:val="32"/>
        </w:rPr>
        <w:t>/2016</w:t>
      </w:r>
    </w:p>
    <w:p w:rsidR="00126D8A" w:rsidRDefault="00126D8A" w:rsidP="00F5669F">
      <w:pPr>
        <w:pStyle w:val="NoSpacing"/>
        <w:jc w:val="center"/>
        <w:rPr>
          <w:b/>
          <w:sz w:val="32"/>
          <w:szCs w:val="32"/>
        </w:rPr>
      </w:pPr>
    </w:p>
    <w:p w:rsidR="00222D84" w:rsidRPr="00126D8A" w:rsidRDefault="00126D8A" w:rsidP="00126D8A">
      <w:pPr>
        <w:pStyle w:val="NoSpacing"/>
        <w:jc w:val="center"/>
        <w:rPr>
          <w:b/>
          <w:color w:val="0033CC"/>
          <w:sz w:val="32"/>
          <w:szCs w:val="32"/>
          <w:u w:val="single"/>
        </w:rPr>
      </w:pPr>
      <w:r w:rsidRPr="00126D8A">
        <w:rPr>
          <w:b/>
          <w:color w:val="0033CC"/>
          <w:sz w:val="32"/>
          <w:szCs w:val="32"/>
          <w:u w:val="single"/>
        </w:rPr>
        <w:t>ACCOUNTABILITY TO WE CARE FOR THE DONATION RECIEVED</w:t>
      </w:r>
    </w:p>
    <w:tbl>
      <w:tblPr>
        <w:tblStyle w:val="TableGrid"/>
        <w:tblW w:w="0" w:type="auto"/>
        <w:tblLook w:val="04A0"/>
      </w:tblPr>
      <w:tblGrid>
        <w:gridCol w:w="558"/>
        <w:gridCol w:w="1440"/>
        <w:gridCol w:w="2340"/>
        <w:gridCol w:w="1980"/>
        <w:gridCol w:w="1440"/>
        <w:gridCol w:w="1818"/>
      </w:tblGrid>
      <w:tr w:rsidR="009D7A3C" w:rsidRPr="00326189" w:rsidTr="009D7A3C">
        <w:tc>
          <w:tcPr>
            <w:tcW w:w="558" w:type="dxa"/>
          </w:tcPr>
          <w:p w:rsidR="00326189" w:rsidRPr="00326189" w:rsidRDefault="00326189" w:rsidP="00F566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0</w:t>
            </w:r>
          </w:p>
        </w:tc>
        <w:tc>
          <w:tcPr>
            <w:tcW w:w="1440" w:type="dxa"/>
          </w:tcPr>
          <w:p w:rsidR="00326189" w:rsidRPr="00326189" w:rsidRDefault="00326189" w:rsidP="00F566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</w:tcPr>
          <w:p w:rsidR="00326189" w:rsidRPr="00326189" w:rsidRDefault="00326189" w:rsidP="00F566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26189" w:rsidRPr="00326189" w:rsidRDefault="006E7619" w:rsidP="006E76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ION</w:t>
            </w:r>
            <w:r w:rsidR="00326189">
              <w:rPr>
                <w:b/>
                <w:sz w:val="24"/>
                <w:szCs w:val="24"/>
              </w:rPr>
              <w:t xml:space="preserve"> (EUR)</w:t>
            </w:r>
          </w:p>
        </w:tc>
        <w:tc>
          <w:tcPr>
            <w:tcW w:w="1440" w:type="dxa"/>
          </w:tcPr>
          <w:p w:rsidR="00326189" w:rsidRPr="00326189" w:rsidRDefault="00326189" w:rsidP="00F566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HANGE RATE (UGX)</w:t>
            </w:r>
          </w:p>
        </w:tc>
        <w:tc>
          <w:tcPr>
            <w:tcW w:w="1818" w:type="dxa"/>
          </w:tcPr>
          <w:p w:rsidR="00326189" w:rsidRPr="00326189" w:rsidRDefault="00326189" w:rsidP="00F566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  <w:r w:rsidR="006E7619">
              <w:rPr>
                <w:b/>
                <w:sz w:val="24"/>
                <w:szCs w:val="24"/>
              </w:rPr>
              <w:t xml:space="preserve"> AMOUNT</w:t>
            </w:r>
            <w:r>
              <w:rPr>
                <w:b/>
                <w:sz w:val="24"/>
                <w:szCs w:val="24"/>
              </w:rPr>
              <w:t xml:space="preserve"> (UGX)</w:t>
            </w:r>
          </w:p>
        </w:tc>
      </w:tr>
      <w:tr w:rsidR="009D7A3C" w:rsidRPr="006E7619" w:rsidTr="009D7A3C">
        <w:tc>
          <w:tcPr>
            <w:tcW w:w="558" w:type="dxa"/>
          </w:tcPr>
          <w:p w:rsidR="00326189" w:rsidRPr="006E7619" w:rsidRDefault="00326189" w:rsidP="00F5669F">
            <w:pPr>
              <w:pStyle w:val="NoSpacing"/>
              <w:jc w:val="center"/>
              <w:rPr>
                <w:sz w:val="24"/>
                <w:szCs w:val="24"/>
              </w:rPr>
            </w:pPr>
            <w:r w:rsidRPr="006E7619">
              <w:rPr>
                <w:sz w:val="24"/>
                <w:szCs w:val="24"/>
              </w:rPr>
              <w:t>a)</w:t>
            </w:r>
          </w:p>
        </w:tc>
        <w:tc>
          <w:tcPr>
            <w:tcW w:w="1440" w:type="dxa"/>
          </w:tcPr>
          <w:p w:rsidR="00326189" w:rsidRPr="006E7619" w:rsidRDefault="006E7619" w:rsidP="00F5669F">
            <w:pPr>
              <w:pStyle w:val="NoSpacing"/>
              <w:jc w:val="center"/>
              <w:rPr>
                <w:sz w:val="24"/>
                <w:szCs w:val="24"/>
              </w:rPr>
            </w:pPr>
            <w:r w:rsidRPr="006E76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/12/2015</w:t>
            </w:r>
          </w:p>
        </w:tc>
        <w:tc>
          <w:tcPr>
            <w:tcW w:w="2340" w:type="dxa"/>
          </w:tcPr>
          <w:p w:rsidR="00326189" w:rsidRPr="006E7619" w:rsidRDefault="00326189" w:rsidP="00F5669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26189" w:rsidRPr="006E7619" w:rsidRDefault="006E7619" w:rsidP="006E7619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9,973</w:t>
            </w:r>
          </w:p>
        </w:tc>
        <w:tc>
          <w:tcPr>
            <w:tcW w:w="1440" w:type="dxa"/>
          </w:tcPr>
          <w:p w:rsidR="00326189" w:rsidRPr="006E7619" w:rsidRDefault="006E7619" w:rsidP="00F5669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0/=</w:t>
            </w:r>
          </w:p>
        </w:tc>
        <w:tc>
          <w:tcPr>
            <w:tcW w:w="1818" w:type="dxa"/>
          </w:tcPr>
          <w:p w:rsidR="00326189" w:rsidRPr="006E7619" w:rsidRDefault="006E7619" w:rsidP="00F5669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00,000/=</w:t>
            </w:r>
          </w:p>
        </w:tc>
      </w:tr>
      <w:tr w:rsidR="009D7A3C" w:rsidRPr="006E7619" w:rsidTr="009D7A3C">
        <w:tc>
          <w:tcPr>
            <w:tcW w:w="558" w:type="dxa"/>
          </w:tcPr>
          <w:p w:rsidR="00326189" w:rsidRPr="006E7619" w:rsidRDefault="00326189" w:rsidP="00F5669F">
            <w:pPr>
              <w:pStyle w:val="NoSpacing"/>
              <w:jc w:val="center"/>
              <w:rPr>
                <w:sz w:val="24"/>
                <w:szCs w:val="24"/>
              </w:rPr>
            </w:pPr>
            <w:r w:rsidRPr="006E7619">
              <w:rPr>
                <w:sz w:val="24"/>
                <w:szCs w:val="24"/>
              </w:rPr>
              <w:t>b)</w:t>
            </w:r>
          </w:p>
        </w:tc>
        <w:tc>
          <w:tcPr>
            <w:tcW w:w="1440" w:type="dxa"/>
          </w:tcPr>
          <w:p w:rsidR="00326189" w:rsidRPr="006E7619" w:rsidRDefault="006E7619" w:rsidP="00F5669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1/2016</w:t>
            </w:r>
          </w:p>
        </w:tc>
        <w:tc>
          <w:tcPr>
            <w:tcW w:w="2340" w:type="dxa"/>
          </w:tcPr>
          <w:p w:rsidR="00326189" w:rsidRPr="006E7619" w:rsidRDefault="00326189" w:rsidP="00F5669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26189" w:rsidRPr="006E7619" w:rsidRDefault="006E7619" w:rsidP="00F5669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7,992</w:t>
            </w:r>
          </w:p>
        </w:tc>
        <w:tc>
          <w:tcPr>
            <w:tcW w:w="1440" w:type="dxa"/>
          </w:tcPr>
          <w:p w:rsidR="00326189" w:rsidRPr="006E7619" w:rsidRDefault="006E7619" w:rsidP="00F5669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0/=</w:t>
            </w:r>
          </w:p>
        </w:tc>
        <w:tc>
          <w:tcPr>
            <w:tcW w:w="1818" w:type="dxa"/>
          </w:tcPr>
          <w:p w:rsidR="00326189" w:rsidRPr="006E7619" w:rsidRDefault="006E7619" w:rsidP="00F5669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50,000/=</w:t>
            </w:r>
          </w:p>
        </w:tc>
      </w:tr>
      <w:tr w:rsidR="009D7A3C" w:rsidRPr="00222D84" w:rsidTr="009D7A3C">
        <w:tc>
          <w:tcPr>
            <w:tcW w:w="558" w:type="dxa"/>
          </w:tcPr>
          <w:p w:rsidR="00326189" w:rsidRPr="00222D84" w:rsidRDefault="00326189" w:rsidP="00F5669F">
            <w:pPr>
              <w:pStyle w:val="NoSpacing"/>
              <w:jc w:val="center"/>
              <w:rPr>
                <w:b/>
                <w:color w:val="0813E8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6189" w:rsidRPr="00222D84" w:rsidRDefault="00326189" w:rsidP="00F5669F">
            <w:pPr>
              <w:pStyle w:val="NoSpacing"/>
              <w:jc w:val="center"/>
              <w:rPr>
                <w:b/>
                <w:color w:val="0813E8"/>
                <w:sz w:val="28"/>
                <w:szCs w:val="28"/>
              </w:rPr>
            </w:pPr>
          </w:p>
        </w:tc>
        <w:tc>
          <w:tcPr>
            <w:tcW w:w="2340" w:type="dxa"/>
          </w:tcPr>
          <w:p w:rsidR="00326189" w:rsidRPr="00222D84" w:rsidRDefault="006E7619" w:rsidP="00F5669F">
            <w:pPr>
              <w:pStyle w:val="NoSpacing"/>
              <w:jc w:val="center"/>
              <w:rPr>
                <w:b/>
                <w:color w:val="0813E8"/>
                <w:sz w:val="28"/>
                <w:szCs w:val="28"/>
              </w:rPr>
            </w:pPr>
            <w:r w:rsidRPr="00222D84">
              <w:rPr>
                <w:b/>
                <w:color w:val="0813E8"/>
                <w:sz w:val="28"/>
                <w:szCs w:val="28"/>
              </w:rPr>
              <w:t>TOTAL</w:t>
            </w:r>
            <w:r w:rsidR="009D7A3C" w:rsidRPr="00222D84">
              <w:rPr>
                <w:b/>
                <w:color w:val="0813E8"/>
                <w:sz w:val="28"/>
                <w:szCs w:val="28"/>
              </w:rPr>
              <w:t xml:space="preserve"> RECIEVED</w:t>
            </w:r>
          </w:p>
        </w:tc>
        <w:tc>
          <w:tcPr>
            <w:tcW w:w="1980" w:type="dxa"/>
          </w:tcPr>
          <w:p w:rsidR="00326189" w:rsidRPr="00222D84" w:rsidRDefault="006E7619" w:rsidP="00F5669F">
            <w:pPr>
              <w:pStyle w:val="NoSpacing"/>
              <w:jc w:val="center"/>
              <w:rPr>
                <w:b/>
                <w:color w:val="0813E8"/>
                <w:sz w:val="28"/>
                <w:szCs w:val="28"/>
              </w:rPr>
            </w:pPr>
            <w:r w:rsidRPr="00222D84">
              <w:rPr>
                <w:b/>
                <w:color w:val="0813E8"/>
                <w:sz w:val="28"/>
                <w:szCs w:val="28"/>
              </w:rPr>
              <w:t>€17,965</w:t>
            </w:r>
          </w:p>
        </w:tc>
        <w:tc>
          <w:tcPr>
            <w:tcW w:w="1440" w:type="dxa"/>
          </w:tcPr>
          <w:p w:rsidR="00326189" w:rsidRPr="00222D84" w:rsidRDefault="00326189" w:rsidP="00F5669F">
            <w:pPr>
              <w:pStyle w:val="NoSpacing"/>
              <w:jc w:val="center"/>
              <w:rPr>
                <w:b/>
                <w:color w:val="0813E8"/>
                <w:sz w:val="28"/>
                <w:szCs w:val="28"/>
              </w:rPr>
            </w:pPr>
          </w:p>
        </w:tc>
        <w:tc>
          <w:tcPr>
            <w:tcW w:w="1818" w:type="dxa"/>
          </w:tcPr>
          <w:p w:rsidR="00326189" w:rsidRPr="00222D84" w:rsidRDefault="006E7619" w:rsidP="00F5669F">
            <w:pPr>
              <w:pStyle w:val="NoSpacing"/>
              <w:jc w:val="center"/>
              <w:rPr>
                <w:b/>
                <w:color w:val="0813E8"/>
                <w:sz w:val="28"/>
                <w:szCs w:val="28"/>
              </w:rPr>
            </w:pPr>
            <w:r w:rsidRPr="00222D84">
              <w:rPr>
                <w:b/>
                <w:color w:val="0813E8"/>
                <w:sz w:val="28"/>
                <w:szCs w:val="28"/>
              </w:rPr>
              <w:t>65,550,000/=</w:t>
            </w:r>
          </w:p>
        </w:tc>
      </w:tr>
      <w:tr w:rsidR="009D7A3C" w:rsidRPr="00326189" w:rsidTr="009D7A3C">
        <w:tc>
          <w:tcPr>
            <w:tcW w:w="558" w:type="dxa"/>
          </w:tcPr>
          <w:p w:rsidR="00326189" w:rsidRPr="00326189" w:rsidRDefault="00326189" w:rsidP="00F566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26189" w:rsidRPr="00326189" w:rsidRDefault="00326189" w:rsidP="00F566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326189" w:rsidRPr="00326189" w:rsidRDefault="00326189" w:rsidP="00F566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26189" w:rsidRPr="00326189" w:rsidRDefault="00326189" w:rsidP="00F566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26189" w:rsidRPr="00326189" w:rsidRDefault="00326189" w:rsidP="00F566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326189" w:rsidRPr="00326189" w:rsidRDefault="00326189" w:rsidP="00F566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6189" w:rsidRDefault="00326189" w:rsidP="00F5669F">
      <w:pPr>
        <w:pStyle w:val="NoSpacing"/>
        <w:jc w:val="center"/>
        <w:rPr>
          <w:b/>
          <w:sz w:val="32"/>
          <w:szCs w:val="32"/>
        </w:rPr>
      </w:pPr>
    </w:p>
    <w:p w:rsidR="00222D84" w:rsidRPr="00222D84" w:rsidRDefault="00222D84" w:rsidP="00F5669F">
      <w:pPr>
        <w:pStyle w:val="NoSpacing"/>
        <w:jc w:val="center"/>
        <w:rPr>
          <w:b/>
          <w:color w:val="C00000"/>
          <w:sz w:val="32"/>
          <w:szCs w:val="32"/>
          <w:u w:val="single"/>
        </w:rPr>
      </w:pPr>
      <w:r w:rsidRPr="00222D84">
        <w:rPr>
          <w:b/>
          <w:color w:val="C00000"/>
          <w:sz w:val="32"/>
          <w:szCs w:val="32"/>
          <w:u w:val="single"/>
        </w:rPr>
        <w:t>EXPENDITURE</w:t>
      </w:r>
    </w:p>
    <w:p w:rsidR="001F6565" w:rsidRPr="00F5669F" w:rsidRDefault="001F6565" w:rsidP="00F5669F">
      <w:pPr>
        <w:pStyle w:val="NoSpacing"/>
        <w:jc w:val="center"/>
        <w:rPr>
          <w:b/>
          <w:sz w:val="28"/>
          <w:szCs w:val="28"/>
        </w:rPr>
      </w:pPr>
      <w:proofErr w:type="gramStart"/>
      <w:r w:rsidRPr="00F5669F">
        <w:rPr>
          <w:b/>
          <w:sz w:val="28"/>
          <w:szCs w:val="28"/>
        </w:rPr>
        <w:t>PHASE</w:t>
      </w:r>
      <w:proofErr w:type="gramEnd"/>
      <w:r w:rsidRPr="00F5669F">
        <w:rPr>
          <w:b/>
          <w:sz w:val="28"/>
          <w:szCs w:val="28"/>
        </w:rPr>
        <w:t xml:space="preserve"> ONE</w:t>
      </w:r>
      <w:r w:rsidR="00085295" w:rsidRPr="00F5669F">
        <w:rPr>
          <w:b/>
          <w:sz w:val="28"/>
          <w:szCs w:val="28"/>
        </w:rPr>
        <w:t xml:space="preserve"> (Demolition)</w:t>
      </w:r>
    </w:p>
    <w:tbl>
      <w:tblPr>
        <w:tblStyle w:val="TableGrid"/>
        <w:tblW w:w="0" w:type="auto"/>
        <w:tblLook w:val="04A0"/>
      </w:tblPr>
      <w:tblGrid>
        <w:gridCol w:w="648"/>
        <w:gridCol w:w="1375"/>
        <w:gridCol w:w="3690"/>
        <w:gridCol w:w="1029"/>
        <w:gridCol w:w="1243"/>
        <w:gridCol w:w="1536"/>
      </w:tblGrid>
      <w:tr w:rsidR="00FD5BA3" w:rsidRPr="004F1C8D" w:rsidTr="00BE0A35">
        <w:tc>
          <w:tcPr>
            <w:tcW w:w="648" w:type="dxa"/>
          </w:tcPr>
          <w:p w:rsidR="001F6565" w:rsidRPr="004F1C8D" w:rsidRDefault="001F6565" w:rsidP="001F6565">
            <w:pPr>
              <w:jc w:val="center"/>
              <w:rPr>
                <w:b/>
                <w:sz w:val="24"/>
                <w:szCs w:val="24"/>
              </w:rPr>
            </w:pPr>
            <w:r w:rsidRPr="004F1C8D"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1375" w:type="dxa"/>
          </w:tcPr>
          <w:p w:rsidR="001F6565" w:rsidRPr="004F1C8D" w:rsidRDefault="001F6565" w:rsidP="001F6565">
            <w:pPr>
              <w:jc w:val="center"/>
              <w:rPr>
                <w:b/>
                <w:sz w:val="24"/>
                <w:szCs w:val="24"/>
              </w:rPr>
            </w:pPr>
            <w:r w:rsidRPr="004F1C8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690" w:type="dxa"/>
          </w:tcPr>
          <w:p w:rsidR="001F6565" w:rsidRPr="004F1C8D" w:rsidRDefault="001F6565" w:rsidP="001F6565">
            <w:pPr>
              <w:jc w:val="center"/>
              <w:rPr>
                <w:b/>
                <w:sz w:val="24"/>
                <w:szCs w:val="24"/>
              </w:rPr>
            </w:pPr>
            <w:r w:rsidRPr="004F1C8D">
              <w:rPr>
                <w:b/>
                <w:sz w:val="24"/>
                <w:szCs w:val="24"/>
              </w:rPr>
              <w:t>PARTICULAR</w:t>
            </w:r>
          </w:p>
        </w:tc>
        <w:tc>
          <w:tcPr>
            <w:tcW w:w="1029" w:type="dxa"/>
          </w:tcPr>
          <w:p w:rsidR="001F6565" w:rsidRPr="004F1C8D" w:rsidRDefault="001F6565" w:rsidP="001F6565">
            <w:pPr>
              <w:jc w:val="center"/>
              <w:rPr>
                <w:b/>
                <w:sz w:val="24"/>
                <w:szCs w:val="24"/>
              </w:rPr>
            </w:pPr>
            <w:r w:rsidRPr="004F1C8D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243" w:type="dxa"/>
          </w:tcPr>
          <w:p w:rsidR="001F6565" w:rsidRPr="004F1C8D" w:rsidRDefault="001F6565" w:rsidP="001F6565">
            <w:pPr>
              <w:jc w:val="center"/>
              <w:rPr>
                <w:b/>
                <w:sz w:val="24"/>
                <w:szCs w:val="24"/>
              </w:rPr>
            </w:pPr>
            <w:r w:rsidRPr="004F1C8D">
              <w:rPr>
                <w:b/>
                <w:sz w:val="24"/>
                <w:szCs w:val="24"/>
              </w:rPr>
              <w:t>RATE</w:t>
            </w:r>
          </w:p>
        </w:tc>
        <w:tc>
          <w:tcPr>
            <w:tcW w:w="1536" w:type="dxa"/>
          </w:tcPr>
          <w:p w:rsidR="001F6565" w:rsidRPr="004F1C8D" w:rsidRDefault="001F6565" w:rsidP="001F6565">
            <w:pPr>
              <w:jc w:val="center"/>
              <w:rPr>
                <w:b/>
                <w:sz w:val="24"/>
                <w:szCs w:val="24"/>
              </w:rPr>
            </w:pPr>
            <w:r w:rsidRPr="004F1C8D">
              <w:rPr>
                <w:b/>
                <w:sz w:val="24"/>
                <w:szCs w:val="24"/>
              </w:rPr>
              <w:t>AMOUNT</w:t>
            </w:r>
          </w:p>
        </w:tc>
      </w:tr>
      <w:tr w:rsidR="00FD5BA3" w:rsidTr="00BE0A35">
        <w:tc>
          <w:tcPr>
            <w:tcW w:w="648" w:type="dxa"/>
          </w:tcPr>
          <w:p w:rsidR="001F6565" w:rsidRDefault="0008529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90D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09/2015</w:t>
            </w:r>
          </w:p>
        </w:tc>
        <w:tc>
          <w:tcPr>
            <w:tcW w:w="3690" w:type="dxa"/>
          </w:tcPr>
          <w:p w:rsidR="001F6565" w:rsidRDefault="001F6565" w:rsidP="00093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lition work/Site clearance</w:t>
            </w:r>
          </w:p>
        </w:tc>
        <w:tc>
          <w:tcPr>
            <w:tcW w:w="1029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F6565" w:rsidRDefault="00937386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F6565">
              <w:rPr>
                <w:sz w:val="24"/>
                <w:szCs w:val="24"/>
              </w:rPr>
              <w:t>00,000/=</w:t>
            </w:r>
          </w:p>
        </w:tc>
      </w:tr>
      <w:tr w:rsidR="00FD5BA3" w:rsidRPr="000937D9" w:rsidTr="00BE0A35">
        <w:tc>
          <w:tcPr>
            <w:tcW w:w="648" w:type="dxa"/>
          </w:tcPr>
          <w:p w:rsidR="000937D9" w:rsidRPr="000937D9" w:rsidRDefault="000937D9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0937D9" w:rsidRPr="000937D9" w:rsidRDefault="000937D9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0937D9" w:rsidRPr="000937D9" w:rsidRDefault="000937D9" w:rsidP="000937D9">
            <w:pPr>
              <w:rPr>
                <w:sz w:val="24"/>
                <w:szCs w:val="24"/>
              </w:rPr>
            </w:pPr>
            <w:r w:rsidRPr="000937D9">
              <w:rPr>
                <w:sz w:val="24"/>
                <w:szCs w:val="24"/>
              </w:rPr>
              <w:t>Transporting debris</w:t>
            </w:r>
          </w:p>
        </w:tc>
        <w:tc>
          <w:tcPr>
            <w:tcW w:w="1029" w:type="dxa"/>
          </w:tcPr>
          <w:p w:rsidR="000937D9" w:rsidRPr="000937D9" w:rsidRDefault="000937D9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0937D9" w:rsidRPr="000937D9" w:rsidRDefault="000937D9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0937D9" w:rsidRPr="000937D9" w:rsidRDefault="000937D9" w:rsidP="00085295">
            <w:pPr>
              <w:jc w:val="right"/>
              <w:rPr>
                <w:sz w:val="24"/>
                <w:szCs w:val="24"/>
              </w:rPr>
            </w:pPr>
            <w:r w:rsidRPr="000937D9">
              <w:rPr>
                <w:sz w:val="24"/>
                <w:szCs w:val="24"/>
              </w:rPr>
              <w:t>1,050,000/=</w:t>
            </w:r>
          </w:p>
        </w:tc>
      </w:tr>
      <w:tr w:rsidR="00FD5BA3" w:rsidRPr="00222D84" w:rsidTr="00BE0A35">
        <w:tc>
          <w:tcPr>
            <w:tcW w:w="648" w:type="dxa"/>
          </w:tcPr>
          <w:p w:rsidR="001F6565" w:rsidRPr="00222D84" w:rsidRDefault="001F656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1F6565" w:rsidRPr="00222D84" w:rsidRDefault="001F656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1F6565" w:rsidRPr="00222D84" w:rsidRDefault="001F656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TOTAL</w:t>
            </w:r>
          </w:p>
        </w:tc>
        <w:tc>
          <w:tcPr>
            <w:tcW w:w="1029" w:type="dxa"/>
          </w:tcPr>
          <w:p w:rsidR="001F6565" w:rsidRPr="00222D84" w:rsidRDefault="001F656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1F6565" w:rsidRPr="00222D84" w:rsidRDefault="001F656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1F6565" w:rsidRPr="00222D84" w:rsidRDefault="00526B0D" w:rsidP="00937386">
            <w:pPr>
              <w:jc w:val="right"/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1,</w:t>
            </w:r>
            <w:r w:rsidR="00937386" w:rsidRPr="00222D84">
              <w:rPr>
                <w:b/>
                <w:color w:val="C00000"/>
                <w:sz w:val="24"/>
                <w:szCs w:val="24"/>
              </w:rPr>
              <w:t>85</w:t>
            </w:r>
            <w:r w:rsidR="001F6565" w:rsidRPr="00222D84">
              <w:rPr>
                <w:b/>
                <w:color w:val="C00000"/>
                <w:sz w:val="24"/>
                <w:szCs w:val="24"/>
              </w:rPr>
              <w:t>0,000/=</w:t>
            </w:r>
          </w:p>
        </w:tc>
      </w:tr>
      <w:tr w:rsidR="00FD5BA3" w:rsidTr="00BE0A35">
        <w:tc>
          <w:tcPr>
            <w:tcW w:w="648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</w:tr>
      <w:tr w:rsidR="00CE5020" w:rsidRPr="001F6565" w:rsidTr="00BE0A35">
        <w:tc>
          <w:tcPr>
            <w:tcW w:w="9521" w:type="dxa"/>
            <w:gridSpan w:val="6"/>
          </w:tcPr>
          <w:p w:rsidR="00A40AC0" w:rsidRDefault="00A40AC0" w:rsidP="009D7A3C">
            <w:pPr>
              <w:rPr>
                <w:b/>
                <w:sz w:val="28"/>
                <w:szCs w:val="28"/>
              </w:rPr>
            </w:pPr>
          </w:p>
          <w:p w:rsidR="001F6565" w:rsidRPr="001F6565" w:rsidRDefault="001F6565" w:rsidP="001F6565">
            <w:pPr>
              <w:jc w:val="center"/>
              <w:rPr>
                <w:b/>
                <w:sz w:val="28"/>
                <w:szCs w:val="28"/>
              </w:rPr>
            </w:pPr>
            <w:r w:rsidRPr="001F6565">
              <w:rPr>
                <w:b/>
                <w:sz w:val="28"/>
                <w:szCs w:val="28"/>
              </w:rPr>
              <w:t>PHASE TWO</w:t>
            </w:r>
            <w:r w:rsidR="00085295">
              <w:rPr>
                <w:b/>
                <w:sz w:val="28"/>
                <w:szCs w:val="28"/>
              </w:rPr>
              <w:t xml:space="preserve"> (Ring beam)</w:t>
            </w:r>
          </w:p>
        </w:tc>
      </w:tr>
      <w:tr w:rsidR="00FD5BA3" w:rsidTr="00BE0A35">
        <w:tc>
          <w:tcPr>
            <w:tcW w:w="648" w:type="dxa"/>
          </w:tcPr>
          <w:p w:rsidR="001F6565" w:rsidRDefault="0008529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1F6565" w:rsidRDefault="00085295" w:rsidP="00F90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0D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09/2015</w:t>
            </w:r>
          </w:p>
        </w:tc>
        <w:tc>
          <w:tcPr>
            <w:tcW w:w="3690" w:type="dxa"/>
          </w:tcPr>
          <w:p w:rsidR="001F6565" w:rsidRDefault="00085295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on bar 12mm </w:t>
            </w:r>
          </w:p>
        </w:tc>
        <w:tc>
          <w:tcPr>
            <w:tcW w:w="1029" w:type="dxa"/>
          </w:tcPr>
          <w:p w:rsidR="001F6565" w:rsidRDefault="0008529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pcs</w:t>
            </w:r>
          </w:p>
        </w:tc>
        <w:tc>
          <w:tcPr>
            <w:tcW w:w="1243" w:type="dxa"/>
          </w:tcPr>
          <w:p w:rsidR="001F6565" w:rsidRDefault="00085295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0/=</w:t>
            </w:r>
          </w:p>
        </w:tc>
        <w:tc>
          <w:tcPr>
            <w:tcW w:w="1536" w:type="dxa"/>
          </w:tcPr>
          <w:p w:rsidR="001F6565" w:rsidRDefault="00085295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0,000/=</w:t>
            </w:r>
          </w:p>
        </w:tc>
      </w:tr>
      <w:tr w:rsidR="00FD5BA3" w:rsidTr="00BE0A35">
        <w:tc>
          <w:tcPr>
            <w:tcW w:w="648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F6565" w:rsidRDefault="00085295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rrup wire 6mm</w:t>
            </w:r>
          </w:p>
        </w:tc>
        <w:tc>
          <w:tcPr>
            <w:tcW w:w="1029" w:type="dxa"/>
          </w:tcPr>
          <w:p w:rsidR="001F6565" w:rsidRDefault="0008529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pcs</w:t>
            </w:r>
          </w:p>
        </w:tc>
        <w:tc>
          <w:tcPr>
            <w:tcW w:w="1243" w:type="dxa"/>
          </w:tcPr>
          <w:p w:rsidR="001F6565" w:rsidRDefault="00085295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0/=</w:t>
            </w:r>
          </w:p>
        </w:tc>
        <w:tc>
          <w:tcPr>
            <w:tcW w:w="1536" w:type="dxa"/>
          </w:tcPr>
          <w:p w:rsidR="001F6565" w:rsidRDefault="00085295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/=</w:t>
            </w:r>
          </w:p>
        </w:tc>
      </w:tr>
      <w:tr w:rsidR="00FD5BA3" w:rsidTr="00BE0A35">
        <w:tc>
          <w:tcPr>
            <w:tcW w:w="648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F6565" w:rsidRDefault="00085295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op iron </w:t>
            </w:r>
          </w:p>
        </w:tc>
        <w:tc>
          <w:tcPr>
            <w:tcW w:w="1029" w:type="dxa"/>
          </w:tcPr>
          <w:p w:rsidR="001F6565" w:rsidRDefault="0008529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lls</w:t>
            </w:r>
          </w:p>
        </w:tc>
        <w:tc>
          <w:tcPr>
            <w:tcW w:w="1243" w:type="dxa"/>
          </w:tcPr>
          <w:p w:rsidR="001F6565" w:rsidRDefault="00085295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0/=</w:t>
            </w:r>
          </w:p>
        </w:tc>
        <w:tc>
          <w:tcPr>
            <w:tcW w:w="1536" w:type="dxa"/>
          </w:tcPr>
          <w:p w:rsidR="001F6565" w:rsidRDefault="00085295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/=</w:t>
            </w:r>
          </w:p>
        </w:tc>
      </w:tr>
      <w:tr w:rsidR="00FD5BA3" w:rsidTr="00BE0A35">
        <w:tc>
          <w:tcPr>
            <w:tcW w:w="648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F6565" w:rsidRDefault="00085295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ent</w:t>
            </w:r>
          </w:p>
        </w:tc>
        <w:tc>
          <w:tcPr>
            <w:tcW w:w="1029" w:type="dxa"/>
          </w:tcPr>
          <w:p w:rsidR="001F6565" w:rsidRDefault="0008529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ags</w:t>
            </w:r>
          </w:p>
        </w:tc>
        <w:tc>
          <w:tcPr>
            <w:tcW w:w="1243" w:type="dxa"/>
          </w:tcPr>
          <w:p w:rsidR="001F6565" w:rsidRDefault="00085295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0/=</w:t>
            </w:r>
          </w:p>
        </w:tc>
        <w:tc>
          <w:tcPr>
            <w:tcW w:w="1536" w:type="dxa"/>
          </w:tcPr>
          <w:p w:rsidR="001F6565" w:rsidRDefault="00085295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00/=</w:t>
            </w:r>
          </w:p>
        </w:tc>
      </w:tr>
      <w:tr w:rsidR="00FD5BA3" w:rsidTr="00BE0A35">
        <w:tc>
          <w:tcPr>
            <w:tcW w:w="648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F6565" w:rsidRDefault="00085295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gregate </w:t>
            </w:r>
          </w:p>
        </w:tc>
        <w:tc>
          <w:tcPr>
            <w:tcW w:w="1029" w:type="dxa"/>
          </w:tcPr>
          <w:p w:rsidR="001F6565" w:rsidRDefault="0008529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rips</w:t>
            </w:r>
          </w:p>
        </w:tc>
        <w:tc>
          <w:tcPr>
            <w:tcW w:w="1243" w:type="dxa"/>
          </w:tcPr>
          <w:p w:rsidR="001F6565" w:rsidRDefault="00085295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0/=</w:t>
            </w:r>
          </w:p>
        </w:tc>
        <w:tc>
          <w:tcPr>
            <w:tcW w:w="1536" w:type="dxa"/>
          </w:tcPr>
          <w:p w:rsidR="001F6565" w:rsidRDefault="00085295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0/=</w:t>
            </w:r>
          </w:p>
        </w:tc>
      </w:tr>
      <w:tr w:rsidR="00FD5BA3" w:rsidTr="00BE0A35">
        <w:tc>
          <w:tcPr>
            <w:tcW w:w="648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F6565" w:rsidRDefault="00085295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ing aggregate</w:t>
            </w:r>
          </w:p>
        </w:tc>
        <w:tc>
          <w:tcPr>
            <w:tcW w:w="1029" w:type="dxa"/>
          </w:tcPr>
          <w:p w:rsidR="001F6565" w:rsidRDefault="0008529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rips</w:t>
            </w:r>
          </w:p>
        </w:tc>
        <w:tc>
          <w:tcPr>
            <w:tcW w:w="1243" w:type="dxa"/>
          </w:tcPr>
          <w:p w:rsidR="001F6565" w:rsidRDefault="00B008E7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0/=</w:t>
            </w:r>
          </w:p>
        </w:tc>
        <w:tc>
          <w:tcPr>
            <w:tcW w:w="1536" w:type="dxa"/>
          </w:tcPr>
          <w:p w:rsidR="001F6565" w:rsidRDefault="00B008E7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/=</w:t>
            </w:r>
          </w:p>
        </w:tc>
      </w:tr>
      <w:tr w:rsidR="00FD5BA3" w:rsidTr="00BE0A35">
        <w:tc>
          <w:tcPr>
            <w:tcW w:w="648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F6565" w:rsidRDefault="00B008E7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</w:t>
            </w:r>
          </w:p>
        </w:tc>
        <w:tc>
          <w:tcPr>
            <w:tcW w:w="1029" w:type="dxa"/>
          </w:tcPr>
          <w:p w:rsidR="001F6565" w:rsidRDefault="00B008E7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rip</w:t>
            </w:r>
          </w:p>
        </w:tc>
        <w:tc>
          <w:tcPr>
            <w:tcW w:w="1243" w:type="dxa"/>
          </w:tcPr>
          <w:p w:rsidR="001F6565" w:rsidRDefault="00B008E7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/=</w:t>
            </w:r>
          </w:p>
        </w:tc>
        <w:tc>
          <w:tcPr>
            <w:tcW w:w="1536" w:type="dxa"/>
          </w:tcPr>
          <w:p w:rsidR="001F6565" w:rsidRDefault="00B008E7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/=</w:t>
            </w:r>
          </w:p>
        </w:tc>
      </w:tr>
      <w:tr w:rsidR="00FD5BA3" w:rsidTr="00BE0A35">
        <w:tc>
          <w:tcPr>
            <w:tcW w:w="648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F6565" w:rsidRDefault="00B008E7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ing sand</w:t>
            </w:r>
          </w:p>
        </w:tc>
        <w:tc>
          <w:tcPr>
            <w:tcW w:w="1029" w:type="dxa"/>
          </w:tcPr>
          <w:p w:rsidR="001F6565" w:rsidRDefault="00B008E7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rip</w:t>
            </w:r>
          </w:p>
        </w:tc>
        <w:tc>
          <w:tcPr>
            <w:tcW w:w="1243" w:type="dxa"/>
          </w:tcPr>
          <w:p w:rsidR="001F6565" w:rsidRDefault="00B008E7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0/=</w:t>
            </w:r>
          </w:p>
        </w:tc>
        <w:tc>
          <w:tcPr>
            <w:tcW w:w="1536" w:type="dxa"/>
          </w:tcPr>
          <w:p w:rsidR="001F6565" w:rsidRDefault="00B008E7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0/=</w:t>
            </w:r>
          </w:p>
        </w:tc>
      </w:tr>
      <w:tr w:rsidR="00FD5BA3" w:rsidTr="00BE0A35">
        <w:tc>
          <w:tcPr>
            <w:tcW w:w="648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F6565" w:rsidRDefault="001F656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F6565" w:rsidRDefault="00B008E7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 12x1</w:t>
            </w:r>
          </w:p>
        </w:tc>
        <w:tc>
          <w:tcPr>
            <w:tcW w:w="1029" w:type="dxa"/>
          </w:tcPr>
          <w:p w:rsidR="001F6565" w:rsidRDefault="00B008E7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</w:t>
            </w:r>
            <w:proofErr w:type="spellStart"/>
            <w:r>
              <w:rPr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1243" w:type="dxa"/>
          </w:tcPr>
          <w:p w:rsidR="001F6565" w:rsidRDefault="00B008E7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0/=</w:t>
            </w:r>
          </w:p>
        </w:tc>
        <w:tc>
          <w:tcPr>
            <w:tcW w:w="1536" w:type="dxa"/>
          </w:tcPr>
          <w:p w:rsidR="001F6565" w:rsidRDefault="00B008E7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000/=</w:t>
            </w:r>
          </w:p>
        </w:tc>
      </w:tr>
      <w:tr w:rsidR="00FD5BA3" w:rsidTr="00BE0A35">
        <w:tc>
          <w:tcPr>
            <w:tcW w:w="648" w:type="dxa"/>
          </w:tcPr>
          <w:p w:rsidR="00B008E7" w:rsidRDefault="00B008E7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008E7" w:rsidRDefault="00B008E7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008E7" w:rsidRDefault="00B008E7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 9x1</w:t>
            </w:r>
          </w:p>
        </w:tc>
        <w:tc>
          <w:tcPr>
            <w:tcW w:w="1029" w:type="dxa"/>
          </w:tcPr>
          <w:p w:rsidR="00B008E7" w:rsidRDefault="00B008E7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 </w:t>
            </w:r>
            <w:proofErr w:type="spellStart"/>
            <w:r>
              <w:rPr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1243" w:type="dxa"/>
          </w:tcPr>
          <w:p w:rsidR="00B008E7" w:rsidRDefault="00B008E7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0/=</w:t>
            </w:r>
          </w:p>
        </w:tc>
        <w:tc>
          <w:tcPr>
            <w:tcW w:w="1536" w:type="dxa"/>
          </w:tcPr>
          <w:p w:rsidR="00B008E7" w:rsidRDefault="00B008E7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000/=</w:t>
            </w:r>
          </w:p>
        </w:tc>
      </w:tr>
      <w:tr w:rsidR="00FD5BA3" w:rsidTr="00BE0A35">
        <w:tc>
          <w:tcPr>
            <w:tcW w:w="648" w:type="dxa"/>
          </w:tcPr>
          <w:p w:rsidR="00B008E7" w:rsidRDefault="00B008E7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008E7" w:rsidRDefault="00B008E7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008E7" w:rsidRDefault="00B008E7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ing timber &amp; iron bars</w:t>
            </w:r>
          </w:p>
        </w:tc>
        <w:tc>
          <w:tcPr>
            <w:tcW w:w="1029" w:type="dxa"/>
          </w:tcPr>
          <w:p w:rsidR="00B008E7" w:rsidRDefault="00B008E7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rip</w:t>
            </w:r>
          </w:p>
        </w:tc>
        <w:tc>
          <w:tcPr>
            <w:tcW w:w="1243" w:type="dxa"/>
          </w:tcPr>
          <w:p w:rsidR="00B008E7" w:rsidRDefault="00B008E7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0/=</w:t>
            </w:r>
          </w:p>
        </w:tc>
        <w:tc>
          <w:tcPr>
            <w:tcW w:w="1536" w:type="dxa"/>
          </w:tcPr>
          <w:p w:rsidR="00B008E7" w:rsidRDefault="00B008E7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0/=</w:t>
            </w:r>
          </w:p>
        </w:tc>
      </w:tr>
      <w:tr w:rsidR="00FD5BA3" w:rsidTr="00BE0A35">
        <w:tc>
          <w:tcPr>
            <w:tcW w:w="648" w:type="dxa"/>
          </w:tcPr>
          <w:p w:rsidR="00B008E7" w:rsidRDefault="00B008E7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008E7" w:rsidRDefault="00B008E7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008E7" w:rsidRPr="00B008E7" w:rsidRDefault="00B008E7" w:rsidP="00085295">
            <w:pPr>
              <w:rPr>
                <w:b/>
                <w:sz w:val="24"/>
                <w:szCs w:val="24"/>
              </w:rPr>
            </w:pPr>
            <w:r w:rsidRPr="00B008E7">
              <w:rPr>
                <w:b/>
                <w:sz w:val="24"/>
                <w:szCs w:val="24"/>
              </w:rPr>
              <w:t>TOTAL MATERIAL</w:t>
            </w:r>
          </w:p>
        </w:tc>
        <w:tc>
          <w:tcPr>
            <w:tcW w:w="1029" w:type="dxa"/>
          </w:tcPr>
          <w:p w:rsidR="00B008E7" w:rsidRPr="00B008E7" w:rsidRDefault="00B008E7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008E7" w:rsidRPr="00B008E7" w:rsidRDefault="00B008E7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B008E7" w:rsidRPr="00B008E7" w:rsidRDefault="00B008E7" w:rsidP="000852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88,000/=</w:t>
            </w:r>
          </w:p>
        </w:tc>
      </w:tr>
      <w:tr w:rsidR="00FD5BA3" w:rsidTr="00BE0A35">
        <w:tc>
          <w:tcPr>
            <w:tcW w:w="648" w:type="dxa"/>
          </w:tcPr>
          <w:p w:rsidR="00B008E7" w:rsidRDefault="00B008E7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008E7" w:rsidRDefault="00B008E7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008E7" w:rsidRPr="00B008E7" w:rsidRDefault="00B008E7" w:rsidP="00085295">
            <w:pPr>
              <w:rPr>
                <w:b/>
                <w:sz w:val="24"/>
                <w:szCs w:val="24"/>
              </w:rPr>
            </w:pPr>
            <w:r w:rsidRPr="00B008E7">
              <w:rPr>
                <w:b/>
                <w:sz w:val="24"/>
                <w:szCs w:val="24"/>
              </w:rPr>
              <w:t>LABOUR 30%</w:t>
            </w:r>
          </w:p>
        </w:tc>
        <w:tc>
          <w:tcPr>
            <w:tcW w:w="1029" w:type="dxa"/>
          </w:tcPr>
          <w:p w:rsidR="00B008E7" w:rsidRPr="00B008E7" w:rsidRDefault="00B008E7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008E7" w:rsidRPr="00B008E7" w:rsidRDefault="00B008E7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B008E7" w:rsidRPr="00B008E7" w:rsidRDefault="00B008E7" w:rsidP="000852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06,400/=</w:t>
            </w:r>
          </w:p>
        </w:tc>
      </w:tr>
      <w:tr w:rsidR="00FD5BA3" w:rsidRPr="00222D84" w:rsidTr="00BE0A35">
        <w:tc>
          <w:tcPr>
            <w:tcW w:w="648" w:type="dxa"/>
          </w:tcPr>
          <w:p w:rsidR="00B008E7" w:rsidRPr="00222D84" w:rsidRDefault="00B008E7" w:rsidP="001F656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B008E7" w:rsidRPr="00222D84" w:rsidRDefault="00B008E7" w:rsidP="001F656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B008E7" w:rsidRPr="00222D84" w:rsidRDefault="00B008E7" w:rsidP="00085295">
            <w:pPr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TOTAL</w:t>
            </w:r>
          </w:p>
        </w:tc>
        <w:tc>
          <w:tcPr>
            <w:tcW w:w="1029" w:type="dxa"/>
          </w:tcPr>
          <w:p w:rsidR="00B008E7" w:rsidRPr="00222D84" w:rsidRDefault="00B008E7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B008E7" w:rsidRPr="00222D84" w:rsidRDefault="00B008E7" w:rsidP="00085295">
            <w:pPr>
              <w:jc w:val="righ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B008E7" w:rsidRPr="00222D84" w:rsidRDefault="00CD5DBB" w:rsidP="00085295">
            <w:pPr>
              <w:jc w:val="right"/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4,794,400/=</w:t>
            </w:r>
          </w:p>
        </w:tc>
      </w:tr>
      <w:tr w:rsidR="00FD5BA3" w:rsidTr="00BE0A35">
        <w:tc>
          <w:tcPr>
            <w:tcW w:w="648" w:type="dxa"/>
          </w:tcPr>
          <w:p w:rsidR="00B008E7" w:rsidRDefault="00B008E7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008E7" w:rsidRDefault="00B008E7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008E7" w:rsidRDefault="00B008E7" w:rsidP="0008529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B008E7" w:rsidRDefault="00B008E7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B008E7" w:rsidRDefault="00B008E7" w:rsidP="00085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008E7" w:rsidRDefault="00B008E7" w:rsidP="00085295">
            <w:pPr>
              <w:jc w:val="right"/>
              <w:rPr>
                <w:sz w:val="24"/>
                <w:szCs w:val="24"/>
              </w:rPr>
            </w:pPr>
          </w:p>
        </w:tc>
      </w:tr>
      <w:tr w:rsidR="00CE5020" w:rsidTr="00BE0A35">
        <w:tc>
          <w:tcPr>
            <w:tcW w:w="9521" w:type="dxa"/>
            <w:gridSpan w:val="6"/>
          </w:tcPr>
          <w:p w:rsidR="00A40AC0" w:rsidRDefault="00A40AC0" w:rsidP="00222D84">
            <w:pPr>
              <w:rPr>
                <w:b/>
                <w:sz w:val="28"/>
                <w:szCs w:val="28"/>
              </w:rPr>
            </w:pPr>
          </w:p>
          <w:p w:rsidR="00CD5DBB" w:rsidRPr="00CD5DBB" w:rsidRDefault="00CD5DBB" w:rsidP="00CD5DBB">
            <w:pPr>
              <w:jc w:val="center"/>
              <w:rPr>
                <w:b/>
                <w:sz w:val="28"/>
                <w:szCs w:val="28"/>
              </w:rPr>
            </w:pPr>
            <w:r w:rsidRPr="00CD5DBB">
              <w:rPr>
                <w:b/>
                <w:sz w:val="28"/>
                <w:szCs w:val="28"/>
              </w:rPr>
              <w:t>PHASE THREE (Over beam &amp; Gable)</w:t>
            </w:r>
          </w:p>
        </w:tc>
      </w:tr>
      <w:tr w:rsidR="00FD5BA3" w:rsidTr="00BE0A35">
        <w:tc>
          <w:tcPr>
            <w:tcW w:w="648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9/2015</w:t>
            </w:r>
          </w:p>
        </w:tc>
        <w:tc>
          <w:tcPr>
            <w:tcW w:w="3690" w:type="dxa"/>
          </w:tcPr>
          <w:p w:rsidR="00CD5DBB" w:rsidRDefault="00CD5DBB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cks</w:t>
            </w:r>
          </w:p>
        </w:tc>
        <w:tc>
          <w:tcPr>
            <w:tcW w:w="1029" w:type="dxa"/>
          </w:tcPr>
          <w:p w:rsidR="00CD5DBB" w:rsidRDefault="00640436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D5DBB">
              <w:rPr>
                <w:sz w:val="24"/>
                <w:szCs w:val="24"/>
              </w:rPr>
              <w:t xml:space="preserve"> trips</w:t>
            </w:r>
          </w:p>
        </w:tc>
        <w:tc>
          <w:tcPr>
            <w:tcW w:w="1243" w:type="dxa"/>
          </w:tcPr>
          <w:p w:rsidR="00CD5DBB" w:rsidRDefault="00CD5DB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000/=</w:t>
            </w:r>
          </w:p>
        </w:tc>
        <w:tc>
          <w:tcPr>
            <w:tcW w:w="1536" w:type="dxa"/>
          </w:tcPr>
          <w:p w:rsidR="00CD5DBB" w:rsidRDefault="00640436" w:rsidP="00640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  <w:r w:rsidR="00CD5DBB">
              <w:rPr>
                <w:sz w:val="24"/>
                <w:szCs w:val="24"/>
              </w:rPr>
              <w:t>0,000/=</w:t>
            </w:r>
          </w:p>
        </w:tc>
      </w:tr>
      <w:tr w:rsidR="00FD5BA3" w:rsidTr="00BE0A35">
        <w:tc>
          <w:tcPr>
            <w:tcW w:w="648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CD5DBB" w:rsidRDefault="00CD5DBB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ing Bricks</w:t>
            </w:r>
          </w:p>
        </w:tc>
        <w:tc>
          <w:tcPr>
            <w:tcW w:w="1029" w:type="dxa"/>
          </w:tcPr>
          <w:p w:rsidR="00CD5DBB" w:rsidRDefault="00640436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D5DBB">
              <w:rPr>
                <w:sz w:val="24"/>
                <w:szCs w:val="24"/>
              </w:rPr>
              <w:t xml:space="preserve"> trips</w:t>
            </w:r>
          </w:p>
        </w:tc>
        <w:tc>
          <w:tcPr>
            <w:tcW w:w="1243" w:type="dxa"/>
          </w:tcPr>
          <w:p w:rsidR="00CD5DBB" w:rsidRDefault="00CD5DB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0/=</w:t>
            </w:r>
          </w:p>
        </w:tc>
        <w:tc>
          <w:tcPr>
            <w:tcW w:w="1536" w:type="dxa"/>
          </w:tcPr>
          <w:p w:rsidR="00CD5DBB" w:rsidRDefault="00640436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D5DBB">
              <w:rPr>
                <w:sz w:val="24"/>
                <w:szCs w:val="24"/>
              </w:rPr>
              <w:t>0,000/=</w:t>
            </w:r>
          </w:p>
        </w:tc>
      </w:tr>
      <w:tr w:rsidR="00FD5BA3" w:rsidTr="00BE0A35">
        <w:tc>
          <w:tcPr>
            <w:tcW w:w="648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CD5DBB" w:rsidRDefault="00CD5DBB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</w:t>
            </w:r>
          </w:p>
        </w:tc>
        <w:tc>
          <w:tcPr>
            <w:tcW w:w="1029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rips</w:t>
            </w:r>
          </w:p>
        </w:tc>
        <w:tc>
          <w:tcPr>
            <w:tcW w:w="1243" w:type="dxa"/>
          </w:tcPr>
          <w:p w:rsidR="00CD5DBB" w:rsidRDefault="00CD5DB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/=</w:t>
            </w:r>
          </w:p>
        </w:tc>
        <w:tc>
          <w:tcPr>
            <w:tcW w:w="1536" w:type="dxa"/>
          </w:tcPr>
          <w:p w:rsidR="00CD5DBB" w:rsidRDefault="00CD5DB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/=</w:t>
            </w:r>
          </w:p>
        </w:tc>
      </w:tr>
      <w:tr w:rsidR="00FD5BA3" w:rsidTr="00BE0A35">
        <w:tc>
          <w:tcPr>
            <w:tcW w:w="648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CD5DBB" w:rsidRDefault="00CD5DBB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ing Sand</w:t>
            </w:r>
          </w:p>
        </w:tc>
        <w:tc>
          <w:tcPr>
            <w:tcW w:w="1029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rips</w:t>
            </w:r>
          </w:p>
        </w:tc>
        <w:tc>
          <w:tcPr>
            <w:tcW w:w="1243" w:type="dxa"/>
          </w:tcPr>
          <w:p w:rsidR="00CD5DBB" w:rsidRDefault="00CD5DB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0/=</w:t>
            </w:r>
          </w:p>
        </w:tc>
        <w:tc>
          <w:tcPr>
            <w:tcW w:w="1536" w:type="dxa"/>
          </w:tcPr>
          <w:p w:rsidR="00CD5DBB" w:rsidRDefault="00CD5DB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0/=</w:t>
            </w:r>
          </w:p>
        </w:tc>
      </w:tr>
      <w:tr w:rsidR="00FD5BA3" w:rsidTr="00BE0A35">
        <w:tc>
          <w:tcPr>
            <w:tcW w:w="648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CD5DBB" w:rsidRDefault="00CD5DBB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ent</w:t>
            </w:r>
          </w:p>
        </w:tc>
        <w:tc>
          <w:tcPr>
            <w:tcW w:w="1029" w:type="dxa"/>
          </w:tcPr>
          <w:p w:rsidR="00CD5DBB" w:rsidRDefault="003C1C1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5DBB">
              <w:rPr>
                <w:sz w:val="24"/>
                <w:szCs w:val="24"/>
              </w:rPr>
              <w:t>0 bags</w:t>
            </w:r>
          </w:p>
        </w:tc>
        <w:tc>
          <w:tcPr>
            <w:tcW w:w="1243" w:type="dxa"/>
          </w:tcPr>
          <w:p w:rsidR="00CD5DBB" w:rsidRDefault="00CD5DB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0/=</w:t>
            </w:r>
          </w:p>
        </w:tc>
        <w:tc>
          <w:tcPr>
            <w:tcW w:w="1536" w:type="dxa"/>
          </w:tcPr>
          <w:p w:rsidR="00CD5DBB" w:rsidRDefault="003C1C1F" w:rsidP="003C1C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0</w:t>
            </w:r>
            <w:r w:rsidR="00CD5DBB">
              <w:rPr>
                <w:sz w:val="24"/>
                <w:szCs w:val="24"/>
              </w:rPr>
              <w:t>,000/=</w:t>
            </w:r>
          </w:p>
        </w:tc>
      </w:tr>
      <w:tr w:rsidR="00FD5BA3" w:rsidTr="00BE0A35">
        <w:tc>
          <w:tcPr>
            <w:tcW w:w="648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CD5DBB" w:rsidRDefault="00CD5DBB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ing cement</w:t>
            </w:r>
          </w:p>
        </w:tc>
        <w:tc>
          <w:tcPr>
            <w:tcW w:w="1029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rip</w:t>
            </w:r>
          </w:p>
        </w:tc>
        <w:tc>
          <w:tcPr>
            <w:tcW w:w="1243" w:type="dxa"/>
          </w:tcPr>
          <w:p w:rsidR="00CD5DBB" w:rsidRDefault="00CD5DB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0/=</w:t>
            </w:r>
          </w:p>
        </w:tc>
        <w:tc>
          <w:tcPr>
            <w:tcW w:w="1536" w:type="dxa"/>
          </w:tcPr>
          <w:p w:rsidR="00CD5DBB" w:rsidRDefault="00CD5DB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0/=</w:t>
            </w:r>
          </w:p>
        </w:tc>
      </w:tr>
      <w:tr w:rsidR="00FD5BA3" w:rsidRPr="00640436" w:rsidTr="00BE0A35">
        <w:tc>
          <w:tcPr>
            <w:tcW w:w="648" w:type="dxa"/>
          </w:tcPr>
          <w:p w:rsidR="00CD5DBB" w:rsidRPr="00640436" w:rsidRDefault="00CD5DBB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CD5DBB" w:rsidRPr="00640436" w:rsidRDefault="00CD5DBB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CD5DBB" w:rsidRPr="00640436" w:rsidRDefault="00640436" w:rsidP="00085295">
            <w:pPr>
              <w:rPr>
                <w:b/>
                <w:sz w:val="24"/>
                <w:szCs w:val="24"/>
              </w:rPr>
            </w:pPr>
            <w:r w:rsidRPr="00640436">
              <w:rPr>
                <w:b/>
                <w:sz w:val="24"/>
                <w:szCs w:val="24"/>
              </w:rPr>
              <w:t>TOTAL MATERIAL</w:t>
            </w:r>
          </w:p>
        </w:tc>
        <w:tc>
          <w:tcPr>
            <w:tcW w:w="1029" w:type="dxa"/>
          </w:tcPr>
          <w:p w:rsidR="00CD5DBB" w:rsidRPr="00640436" w:rsidRDefault="00CD5DBB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CD5DBB" w:rsidRPr="00640436" w:rsidRDefault="00CD5DBB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CD5DBB" w:rsidRPr="00640436" w:rsidRDefault="00640436" w:rsidP="00C925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40436">
              <w:rPr>
                <w:b/>
                <w:sz w:val="24"/>
                <w:szCs w:val="24"/>
              </w:rPr>
              <w:t>,</w:t>
            </w:r>
            <w:r w:rsidR="00C92598">
              <w:rPr>
                <w:b/>
                <w:sz w:val="24"/>
                <w:szCs w:val="24"/>
              </w:rPr>
              <w:t>721</w:t>
            </w:r>
            <w:r w:rsidRPr="00640436">
              <w:rPr>
                <w:b/>
                <w:sz w:val="24"/>
                <w:szCs w:val="24"/>
              </w:rPr>
              <w:t>,000/=</w:t>
            </w:r>
          </w:p>
        </w:tc>
      </w:tr>
      <w:tr w:rsidR="00FD5BA3" w:rsidRPr="00640436" w:rsidTr="00BE0A35">
        <w:tc>
          <w:tcPr>
            <w:tcW w:w="648" w:type="dxa"/>
          </w:tcPr>
          <w:p w:rsidR="00CD5DBB" w:rsidRPr="00640436" w:rsidRDefault="00CD5DBB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CD5DBB" w:rsidRPr="00640436" w:rsidRDefault="00CD5DBB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CD5DBB" w:rsidRPr="00640436" w:rsidRDefault="00640436" w:rsidP="00085295">
            <w:pPr>
              <w:rPr>
                <w:b/>
                <w:sz w:val="24"/>
                <w:szCs w:val="24"/>
              </w:rPr>
            </w:pPr>
            <w:r w:rsidRPr="00640436">
              <w:rPr>
                <w:b/>
                <w:sz w:val="24"/>
                <w:szCs w:val="24"/>
              </w:rPr>
              <w:t>LABOUR 30%</w:t>
            </w:r>
          </w:p>
        </w:tc>
        <w:tc>
          <w:tcPr>
            <w:tcW w:w="1029" w:type="dxa"/>
          </w:tcPr>
          <w:p w:rsidR="00CD5DBB" w:rsidRPr="00640436" w:rsidRDefault="00CD5DBB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CD5DBB" w:rsidRPr="00640436" w:rsidRDefault="00CD5DBB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CD5DBB" w:rsidRPr="00640436" w:rsidRDefault="003C1C1F" w:rsidP="00C925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</w:t>
            </w:r>
            <w:r w:rsidR="00C92598">
              <w:rPr>
                <w:b/>
                <w:sz w:val="24"/>
                <w:szCs w:val="24"/>
              </w:rPr>
              <w:t>116</w:t>
            </w:r>
            <w:r w:rsidR="0064043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640436">
              <w:rPr>
                <w:b/>
                <w:sz w:val="24"/>
                <w:szCs w:val="24"/>
              </w:rPr>
              <w:t>00/=</w:t>
            </w:r>
          </w:p>
        </w:tc>
      </w:tr>
      <w:tr w:rsidR="00FD5BA3" w:rsidRPr="00222D84" w:rsidTr="00BE0A35">
        <w:tc>
          <w:tcPr>
            <w:tcW w:w="648" w:type="dxa"/>
          </w:tcPr>
          <w:p w:rsidR="00CD5DBB" w:rsidRPr="00222D84" w:rsidRDefault="00CD5DBB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CD5DBB" w:rsidRPr="00222D84" w:rsidRDefault="00CD5DBB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CD5DBB" w:rsidRPr="00222D84" w:rsidRDefault="00640436" w:rsidP="00085295">
            <w:pPr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TOTAL</w:t>
            </w:r>
          </w:p>
        </w:tc>
        <w:tc>
          <w:tcPr>
            <w:tcW w:w="1029" w:type="dxa"/>
          </w:tcPr>
          <w:p w:rsidR="00CD5DBB" w:rsidRPr="00222D84" w:rsidRDefault="00CD5DBB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CD5DBB" w:rsidRPr="00222D84" w:rsidRDefault="00CD5DBB" w:rsidP="00085295">
            <w:pPr>
              <w:jc w:val="righ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CD5DBB" w:rsidRPr="00222D84" w:rsidRDefault="003C1C1F" w:rsidP="00C92598">
            <w:pPr>
              <w:jc w:val="right"/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4</w:t>
            </w:r>
            <w:r w:rsidR="00640436" w:rsidRPr="00222D84">
              <w:rPr>
                <w:b/>
                <w:color w:val="C00000"/>
                <w:sz w:val="24"/>
                <w:szCs w:val="24"/>
              </w:rPr>
              <w:t>,</w:t>
            </w:r>
            <w:r w:rsidR="00C92598" w:rsidRPr="00222D84">
              <w:rPr>
                <w:b/>
                <w:color w:val="C00000"/>
                <w:sz w:val="24"/>
                <w:szCs w:val="24"/>
              </w:rPr>
              <w:t>837</w:t>
            </w:r>
            <w:r w:rsidR="00640436" w:rsidRPr="00222D84">
              <w:rPr>
                <w:b/>
                <w:color w:val="C00000"/>
                <w:sz w:val="24"/>
                <w:szCs w:val="24"/>
              </w:rPr>
              <w:t>,</w:t>
            </w:r>
            <w:r w:rsidRPr="00222D84">
              <w:rPr>
                <w:b/>
                <w:color w:val="C00000"/>
                <w:sz w:val="24"/>
                <w:szCs w:val="24"/>
              </w:rPr>
              <w:t>3</w:t>
            </w:r>
            <w:r w:rsidR="00640436" w:rsidRPr="00222D84">
              <w:rPr>
                <w:b/>
                <w:color w:val="C00000"/>
                <w:sz w:val="24"/>
                <w:szCs w:val="24"/>
              </w:rPr>
              <w:t>00/=</w:t>
            </w:r>
          </w:p>
        </w:tc>
      </w:tr>
      <w:tr w:rsidR="00FD5BA3" w:rsidTr="00BE0A35">
        <w:tc>
          <w:tcPr>
            <w:tcW w:w="648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CD5DBB" w:rsidRDefault="00CD5DBB" w:rsidP="0008529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CD5DBB" w:rsidRDefault="00CD5DBB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CD5DBB" w:rsidRDefault="00CD5DBB" w:rsidP="00085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D5DBB" w:rsidRDefault="00CD5DBB" w:rsidP="00085295">
            <w:pPr>
              <w:jc w:val="right"/>
              <w:rPr>
                <w:sz w:val="24"/>
                <w:szCs w:val="24"/>
              </w:rPr>
            </w:pPr>
          </w:p>
        </w:tc>
      </w:tr>
      <w:tr w:rsidR="00CE5020" w:rsidRPr="00F90D6F" w:rsidTr="00BE0A35">
        <w:tc>
          <w:tcPr>
            <w:tcW w:w="9521" w:type="dxa"/>
            <w:gridSpan w:val="6"/>
          </w:tcPr>
          <w:p w:rsidR="00A40AC0" w:rsidRDefault="00A40AC0" w:rsidP="00326189">
            <w:pPr>
              <w:rPr>
                <w:b/>
                <w:sz w:val="28"/>
                <w:szCs w:val="28"/>
              </w:rPr>
            </w:pPr>
          </w:p>
          <w:p w:rsidR="00F90D6F" w:rsidRPr="00F90D6F" w:rsidRDefault="00F90D6F" w:rsidP="00A40AC0">
            <w:pPr>
              <w:jc w:val="center"/>
              <w:rPr>
                <w:b/>
                <w:sz w:val="28"/>
                <w:szCs w:val="28"/>
              </w:rPr>
            </w:pPr>
            <w:r w:rsidRPr="00F90D6F">
              <w:rPr>
                <w:b/>
                <w:sz w:val="28"/>
                <w:szCs w:val="28"/>
              </w:rPr>
              <w:t>PHASE FOUR (ROOFING)</w:t>
            </w:r>
          </w:p>
        </w:tc>
      </w:tr>
      <w:tr w:rsidR="00FD5BA3" w:rsidRPr="004F1C8D" w:rsidTr="00BE0A35">
        <w:tc>
          <w:tcPr>
            <w:tcW w:w="648" w:type="dxa"/>
          </w:tcPr>
          <w:p w:rsidR="004F1C8D" w:rsidRPr="004F1C8D" w:rsidRDefault="004F1C8D" w:rsidP="001F6565">
            <w:pPr>
              <w:jc w:val="center"/>
              <w:rPr>
                <w:b/>
                <w:sz w:val="24"/>
                <w:szCs w:val="24"/>
              </w:rPr>
            </w:pPr>
            <w:r w:rsidRPr="004F1C8D"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1375" w:type="dxa"/>
          </w:tcPr>
          <w:p w:rsidR="004F1C8D" w:rsidRPr="004F1C8D" w:rsidRDefault="004F1C8D" w:rsidP="001F6565">
            <w:pPr>
              <w:jc w:val="center"/>
              <w:rPr>
                <w:b/>
                <w:sz w:val="24"/>
                <w:szCs w:val="24"/>
              </w:rPr>
            </w:pPr>
            <w:r w:rsidRPr="004F1C8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690" w:type="dxa"/>
          </w:tcPr>
          <w:p w:rsidR="004F1C8D" w:rsidRPr="004F1C8D" w:rsidRDefault="004F1C8D" w:rsidP="00085295">
            <w:pPr>
              <w:rPr>
                <w:b/>
                <w:sz w:val="24"/>
                <w:szCs w:val="24"/>
              </w:rPr>
            </w:pPr>
            <w:r w:rsidRPr="004F1C8D">
              <w:rPr>
                <w:b/>
                <w:sz w:val="24"/>
                <w:szCs w:val="24"/>
              </w:rPr>
              <w:t>PARTICULAR</w:t>
            </w:r>
          </w:p>
        </w:tc>
        <w:tc>
          <w:tcPr>
            <w:tcW w:w="1029" w:type="dxa"/>
          </w:tcPr>
          <w:p w:rsidR="004F1C8D" w:rsidRPr="004F1C8D" w:rsidRDefault="004F1C8D" w:rsidP="001F6565">
            <w:pPr>
              <w:jc w:val="center"/>
              <w:rPr>
                <w:b/>
                <w:sz w:val="24"/>
                <w:szCs w:val="24"/>
              </w:rPr>
            </w:pPr>
            <w:r w:rsidRPr="004F1C8D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243" w:type="dxa"/>
          </w:tcPr>
          <w:p w:rsidR="004F1C8D" w:rsidRPr="004F1C8D" w:rsidRDefault="004F1C8D" w:rsidP="00085295">
            <w:pPr>
              <w:jc w:val="right"/>
              <w:rPr>
                <w:b/>
                <w:sz w:val="24"/>
                <w:szCs w:val="24"/>
              </w:rPr>
            </w:pPr>
            <w:r w:rsidRPr="004F1C8D">
              <w:rPr>
                <w:b/>
                <w:sz w:val="24"/>
                <w:szCs w:val="24"/>
              </w:rPr>
              <w:t>RATE</w:t>
            </w:r>
          </w:p>
        </w:tc>
        <w:tc>
          <w:tcPr>
            <w:tcW w:w="1536" w:type="dxa"/>
          </w:tcPr>
          <w:p w:rsidR="004F1C8D" w:rsidRPr="004F1C8D" w:rsidRDefault="004F1C8D" w:rsidP="00085295">
            <w:pPr>
              <w:jc w:val="right"/>
              <w:rPr>
                <w:b/>
                <w:sz w:val="24"/>
                <w:szCs w:val="24"/>
              </w:rPr>
            </w:pPr>
            <w:r w:rsidRPr="004F1C8D">
              <w:rPr>
                <w:b/>
                <w:sz w:val="24"/>
                <w:szCs w:val="24"/>
              </w:rPr>
              <w:t>AMOUNT</w:t>
            </w:r>
          </w:p>
        </w:tc>
      </w:tr>
      <w:tr w:rsidR="00FD5BA3" w:rsidTr="00BE0A35">
        <w:tc>
          <w:tcPr>
            <w:tcW w:w="648" w:type="dxa"/>
          </w:tcPr>
          <w:p w:rsidR="00640436" w:rsidRDefault="00F90D6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640436" w:rsidRDefault="00F90D6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9/2015</w:t>
            </w:r>
          </w:p>
        </w:tc>
        <w:tc>
          <w:tcPr>
            <w:tcW w:w="3690" w:type="dxa"/>
          </w:tcPr>
          <w:p w:rsidR="00640436" w:rsidRDefault="00F90D6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n sheets</w:t>
            </w:r>
          </w:p>
        </w:tc>
        <w:tc>
          <w:tcPr>
            <w:tcW w:w="1029" w:type="dxa"/>
          </w:tcPr>
          <w:p w:rsidR="00640436" w:rsidRDefault="00F90D6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 </w:t>
            </w:r>
            <w:proofErr w:type="spellStart"/>
            <w:r>
              <w:rPr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1243" w:type="dxa"/>
          </w:tcPr>
          <w:p w:rsidR="00640436" w:rsidRDefault="00F90D6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0/=</w:t>
            </w:r>
          </w:p>
        </w:tc>
        <w:tc>
          <w:tcPr>
            <w:tcW w:w="1536" w:type="dxa"/>
          </w:tcPr>
          <w:p w:rsidR="00640436" w:rsidRDefault="00F90D6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58,000/=</w:t>
            </w:r>
          </w:p>
        </w:tc>
      </w:tr>
      <w:tr w:rsidR="00FD5BA3" w:rsidTr="00BE0A35">
        <w:tc>
          <w:tcPr>
            <w:tcW w:w="648" w:type="dxa"/>
          </w:tcPr>
          <w:p w:rsidR="00640436" w:rsidRDefault="00640436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640436" w:rsidRDefault="00640436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40436" w:rsidRDefault="00F90D6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ges</w:t>
            </w:r>
          </w:p>
        </w:tc>
        <w:tc>
          <w:tcPr>
            <w:tcW w:w="1029" w:type="dxa"/>
          </w:tcPr>
          <w:p w:rsidR="00640436" w:rsidRDefault="00F90D6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proofErr w:type="spellStart"/>
            <w:r>
              <w:rPr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1243" w:type="dxa"/>
          </w:tcPr>
          <w:p w:rsidR="00640436" w:rsidRDefault="00F90D6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/=</w:t>
            </w:r>
          </w:p>
        </w:tc>
        <w:tc>
          <w:tcPr>
            <w:tcW w:w="1536" w:type="dxa"/>
          </w:tcPr>
          <w:p w:rsidR="00640436" w:rsidRDefault="00F90D6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0/=</w:t>
            </w:r>
          </w:p>
        </w:tc>
      </w:tr>
      <w:tr w:rsidR="00FD5BA3" w:rsidTr="00BE0A35">
        <w:tc>
          <w:tcPr>
            <w:tcW w:w="648" w:type="dxa"/>
          </w:tcPr>
          <w:p w:rsidR="00640436" w:rsidRDefault="00640436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640436" w:rsidRDefault="00640436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40436" w:rsidRDefault="00F90D6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ey gutter</w:t>
            </w:r>
          </w:p>
        </w:tc>
        <w:tc>
          <w:tcPr>
            <w:tcW w:w="1029" w:type="dxa"/>
          </w:tcPr>
          <w:p w:rsidR="00640436" w:rsidRDefault="00F90D6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1243" w:type="dxa"/>
          </w:tcPr>
          <w:p w:rsidR="00640436" w:rsidRDefault="00F90D6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0/=</w:t>
            </w:r>
          </w:p>
        </w:tc>
        <w:tc>
          <w:tcPr>
            <w:tcW w:w="1536" w:type="dxa"/>
          </w:tcPr>
          <w:p w:rsidR="00640436" w:rsidRDefault="00F90D6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0/=</w:t>
            </w:r>
          </w:p>
        </w:tc>
      </w:tr>
      <w:tr w:rsidR="00FD5BA3" w:rsidTr="00BE0A35">
        <w:tc>
          <w:tcPr>
            <w:tcW w:w="648" w:type="dxa"/>
          </w:tcPr>
          <w:p w:rsidR="00640436" w:rsidRDefault="00640436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640436" w:rsidRDefault="00640436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40436" w:rsidRDefault="00F90D6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p Iron</w:t>
            </w:r>
          </w:p>
        </w:tc>
        <w:tc>
          <w:tcPr>
            <w:tcW w:w="1029" w:type="dxa"/>
          </w:tcPr>
          <w:p w:rsidR="00640436" w:rsidRDefault="00F90D6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lls</w:t>
            </w:r>
          </w:p>
        </w:tc>
        <w:tc>
          <w:tcPr>
            <w:tcW w:w="1243" w:type="dxa"/>
          </w:tcPr>
          <w:p w:rsidR="00640436" w:rsidRDefault="00F90D6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0/=</w:t>
            </w:r>
          </w:p>
        </w:tc>
        <w:tc>
          <w:tcPr>
            <w:tcW w:w="1536" w:type="dxa"/>
          </w:tcPr>
          <w:p w:rsidR="00640436" w:rsidRDefault="00F90D6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/=</w:t>
            </w:r>
          </w:p>
        </w:tc>
      </w:tr>
      <w:tr w:rsidR="00FD5BA3" w:rsidTr="00BE0A35">
        <w:tc>
          <w:tcPr>
            <w:tcW w:w="648" w:type="dxa"/>
          </w:tcPr>
          <w:p w:rsidR="00F90D6F" w:rsidRDefault="00F90D6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F90D6F" w:rsidRDefault="00F90D6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F90D6F" w:rsidRDefault="00F90D6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 preservative</w:t>
            </w:r>
          </w:p>
        </w:tc>
        <w:tc>
          <w:tcPr>
            <w:tcW w:w="1029" w:type="dxa"/>
          </w:tcPr>
          <w:p w:rsidR="00F90D6F" w:rsidRDefault="00F90D6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 </w:t>
            </w:r>
            <w:proofErr w:type="spellStart"/>
            <w:r>
              <w:rPr>
                <w:sz w:val="24"/>
                <w:szCs w:val="24"/>
              </w:rPr>
              <w:t>litrs</w:t>
            </w:r>
            <w:proofErr w:type="spellEnd"/>
          </w:p>
        </w:tc>
        <w:tc>
          <w:tcPr>
            <w:tcW w:w="1243" w:type="dxa"/>
          </w:tcPr>
          <w:p w:rsidR="00F90D6F" w:rsidRDefault="00F90D6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/=</w:t>
            </w:r>
          </w:p>
        </w:tc>
        <w:tc>
          <w:tcPr>
            <w:tcW w:w="1536" w:type="dxa"/>
          </w:tcPr>
          <w:p w:rsidR="00F90D6F" w:rsidRDefault="00F90D6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/=</w:t>
            </w:r>
          </w:p>
        </w:tc>
      </w:tr>
      <w:tr w:rsidR="00FD5BA3" w:rsidTr="00BE0A35">
        <w:tc>
          <w:tcPr>
            <w:tcW w:w="648" w:type="dxa"/>
          </w:tcPr>
          <w:p w:rsidR="00F90D6F" w:rsidRDefault="00F90D6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F90D6F" w:rsidRDefault="00F90D6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F90D6F" w:rsidRDefault="00F90D6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 nails 1 ½ inch</w:t>
            </w:r>
          </w:p>
        </w:tc>
        <w:tc>
          <w:tcPr>
            <w:tcW w:w="1029" w:type="dxa"/>
          </w:tcPr>
          <w:p w:rsidR="00F90D6F" w:rsidRDefault="0013730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kgs</w:t>
            </w:r>
          </w:p>
        </w:tc>
        <w:tc>
          <w:tcPr>
            <w:tcW w:w="1243" w:type="dxa"/>
          </w:tcPr>
          <w:p w:rsidR="00F90D6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/=</w:t>
            </w:r>
          </w:p>
        </w:tc>
        <w:tc>
          <w:tcPr>
            <w:tcW w:w="1536" w:type="dxa"/>
          </w:tcPr>
          <w:p w:rsidR="00F90D6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0/=</w:t>
            </w:r>
          </w:p>
        </w:tc>
      </w:tr>
      <w:tr w:rsidR="00FD5BA3" w:rsidTr="00BE0A35">
        <w:tc>
          <w:tcPr>
            <w:tcW w:w="648" w:type="dxa"/>
          </w:tcPr>
          <w:p w:rsidR="00F90D6F" w:rsidRDefault="00F90D6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F90D6F" w:rsidRDefault="00F90D6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F90D6F" w:rsidRDefault="0013730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 nails 3 inch</w:t>
            </w:r>
          </w:p>
        </w:tc>
        <w:tc>
          <w:tcPr>
            <w:tcW w:w="1029" w:type="dxa"/>
          </w:tcPr>
          <w:p w:rsidR="00F90D6F" w:rsidRDefault="0013730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kgs</w:t>
            </w:r>
            <w:proofErr w:type="spellEnd"/>
          </w:p>
        </w:tc>
        <w:tc>
          <w:tcPr>
            <w:tcW w:w="1243" w:type="dxa"/>
          </w:tcPr>
          <w:p w:rsidR="00F90D6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0/=</w:t>
            </w:r>
          </w:p>
        </w:tc>
        <w:tc>
          <w:tcPr>
            <w:tcW w:w="1536" w:type="dxa"/>
          </w:tcPr>
          <w:p w:rsidR="00F90D6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0/=</w:t>
            </w:r>
          </w:p>
        </w:tc>
      </w:tr>
      <w:tr w:rsidR="00FD5BA3" w:rsidTr="00BE0A35">
        <w:tc>
          <w:tcPr>
            <w:tcW w:w="648" w:type="dxa"/>
          </w:tcPr>
          <w:p w:rsidR="00F90D6F" w:rsidRDefault="00F90D6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F90D6F" w:rsidRDefault="00F90D6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F90D6F" w:rsidRDefault="0013730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 nails 4 inch</w:t>
            </w:r>
          </w:p>
        </w:tc>
        <w:tc>
          <w:tcPr>
            <w:tcW w:w="1029" w:type="dxa"/>
          </w:tcPr>
          <w:p w:rsidR="00F90D6F" w:rsidRDefault="0013730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kgs</w:t>
            </w:r>
            <w:proofErr w:type="spellEnd"/>
          </w:p>
        </w:tc>
        <w:tc>
          <w:tcPr>
            <w:tcW w:w="1243" w:type="dxa"/>
          </w:tcPr>
          <w:p w:rsidR="00F90D6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0/=</w:t>
            </w:r>
          </w:p>
        </w:tc>
        <w:tc>
          <w:tcPr>
            <w:tcW w:w="1536" w:type="dxa"/>
          </w:tcPr>
          <w:p w:rsidR="00F90D6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00/=</w:t>
            </w:r>
          </w:p>
        </w:tc>
      </w:tr>
      <w:tr w:rsidR="00FD5BA3" w:rsidTr="00BE0A35">
        <w:tc>
          <w:tcPr>
            <w:tcW w:w="648" w:type="dxa"/>
          </w:tcPr>
          <w:p w:rsidR="00F90D6F" w:rsidRDefault="00F90D6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F90D6F" w:rsidRDefault="00F90D6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F90D6F" w:rsidRDefault="0013730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 nails 6 inch</w:t>
            </w:r>
          </w:p>
        </w:tc>
        <w:tc>
          <w:tcPr>
            <w:tcW w:w="1029" w:type="dxa"/>
          </w:tcPr>
          <w:p w:rsidR="00F90D6F" w:rsidRDefault="0013730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proofErr w:type="spellStart"/>
            <w:r>
              <w:rPr>
                <w:sz w:val="24"/>
                <w:szCs w:val="24"/>
              </w:rPr>
              <w:t>kgs</w:t>
            </w:r>
            <w:proofErr w:type="spellEnd"/>
          </w:p>
        </w:tc>
        <w:tc>
          <w:tcPr>
            <w:tcW w:w="1243" w:type="dxa"/>
          </w:tcPr>
          <w:p w:rsidR="00F90D6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0/=</w:t>
            </w:r>
          </w:p>
        </w:tc>
        <w:tc>
          <w:tcPr>
            <w:tcW w:w="1536" w:type="dxa"/>
          </w:tcPr>
          <w:p w:rsidR="00F90D6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00/=</w:t>
            </w:r>
          </w:p>
        </w:tc>
      </w:tr>
      <w:tr w:rsidR="00FD5BA3" w:rsidTr="00BE0A35">
        <w:tc>
          <w:tcPr>
            <w:tcW w:w="648" w:type="dxa"/>
          </w:tcPr>
          <w:p w:rsidR="00640436" w:rsidRDefault="00640436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640436" w:rsidRDefault="00640436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40436" w:rsidRDefault="0013730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fing nails</w:t>
            </w:r>
          </w:p>
        </w:tc>
        <w:tc>
          <w:tcPr>
            <w:tcW w:w="1029" w:type="dxa"/>
          </w:tcPr>
          <w:p w:rsidR="00640436" w:rsidRDefault="0013730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kgs</w:t>
            </w:r>
            <w:proofErr w:type="spellEnd"/>
          </w:p>
        </w:tc>
        <w:tc>
          <w:tcPr>
            <w:tcW w:w="1243" w:type="dxa"/>
          </w:tcPr>
          <w:p w:rsidR="00640436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/=</w:t>
            </w:r>
          </w:p>
        </w:tc>
        <w:tc>
          <w:tcPr>
            <w:tcW w:w="1536" w:type="dxa"/>
          </w:tcPr>
          <w:p w:rsidR="00640436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/=</w:t>
            </w:r>
          </w:p>
        </w:tc>
      </w:tr>
      <w:tr w:rsidR="00FD5BA3" w:rsidTr="00BE0A35">
        <w:tc>
          <w:tcPr>
            <w:tcW w:w="648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3730F" w:rsidRDefault="0013730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er washer</w:t>
            </w:r>
          </w:p>
        </w:tc>
        <w:tc>
          <w:tcPr>
            <w:tcW w:w="1029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pkts</w:t>
            </w:r>
            <w:proofErr w:type="spellEnd"/>
          </w:p>
        </w:tc>
        <w:tc>
          <w:tcPr>
            <w:tcW w:w="1243" w:type="dxa"/>
          </w:tcPr>
          <w:p w:rsidR="0013730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/=</w:t>
            </w:r>
          </w:p>
        </w:tc>
        <w:tc>
          <w:tcPr>
            <w:tcW w:w="1536" w:type="dxa"/>
          </w:tcPr>
          <w:p w:rsidR="0013730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/=</w:t>
            </w:r>
          </w:p>
        </w:tc>
      </w:tr>
      <w:tr w:rsidR="00FD5BA3" w:rsidTr="00BE0A35">
        <w:tc>
          <w:tcPr>
            <w:tcW w:w="648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3730F" w:rsidRDefault="0013730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 6x2</w:t>
            </w:r>
          </w:p>
        </w:tc>
        <w:tc>
          <w:tcPr>
            <w:tcW w:w="1029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  <w:proofErr w:type="spellStart"/>
            <w:r>
              <w:rPr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1243" w:type="dxa"/>
          </w:tcPr>
          <w:p w:rsidR="0013730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0/=</w:t>
            </w:r>
          </w:p>
        </w:tc>
        <w:tc>
          <w:tcPr>
            <w:tcW w:w="1536" w:type="dxa"/>
          </w:tcPr>
          <w:p w:rsidR="0013730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0,000/=</w:t>
            </w:r>
          </w:p>
        </w:tc>
      </w:tr>
      <w:tr w:rsidR="00FD5BA3" w:rsidTr="00BE0A35">
        <w:tc>
          <w:tcPr>
            <w:tcW w:w="648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3730F" w:rsidRDefault="0013730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 4x2</w:t>
            </w:r>
          </w:p>
        </w:tc>
        <w:tc>
          <w:tcPr>
            <w:tcW w:w="1029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proofErr w:type="spellStart"/>
            <w:r>
              <w:rPr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1243" w:type="dxa"/>
          </w:tcPr>
          <w:p w:rsidR="0013730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0/=</w:t>
            </w:r>
          </w:p>
        </w:tc>
        <w:tc>
          <w:tcPr>
            <w:tcW w:w="1536" w:type="dxa"/>
          </w:tcPr>
          <w:p w:rsidR="0013730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00/=</w:t>
            </w:r>
          </w:p>
        </w:tc>
      </w:tr>
      <w:tr w:rsidR="00FD5BA3" w:rsidTr="00BE0A35">
        <w:tc>
          <w:tcPr>
            <w:tcW w:w="648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3730F" w:rsidRDefault="0013730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 3x2</w:t>
            </w:r>
          </w:p>
        </w:tc>
        <w:tc>
          <w:tcPr>
            <w:tcW w:w="1029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1243" w:type="dxa"/>
          </w:tcPr>
          <w:p w:rsidR="0013730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/=</w:t>
            </w:r>
          </w:p>
        </w:tc>
        <w:tc>
          <w:tcPr>
            <w:tcW w:w="1536" w:type="dxa"/>
          </w:tcPr>
          <w:p w:rsidR="0013730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,000/=</w:t>
            </w:r>
          </w:p>
        </w:tc>
      </w:tr>
      <w:tr w:rsidR="00FD5BA3" w:rsidTr="00BE0A35">
        <w:tc>
          <w:tcPr>
            <w:tcW w:w="648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3730F" w:rsidRDefault="0013730F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 4x3</w:t>
            </w:r>
          </w:p>
        </w:tc>
        <w:tc>
          <w:tcPr>
            <w:tcW w:w="1029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proofErr w:type="spellStart"/>
            <w:r>
              <w:rPr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1243" w:type="dxa"/>
          </w:tcPr>
          <w:p w:rsidR="0013730F" w:rsidRDefault="0013730F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0/=</w:t>
            </w:r>
          </w:p>
        </w:tc>
        <w:tc>
          <w:tcPr>
            <w:tcW w:w="1536" w:type="dxa"/>
          </w:tcPr>
          <w:p w:rsidR="0013730F" w:rsidRDefault="006A5D34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000/=</w:t>
            </w:r>
          </w:p>
        </w:tc>
      </w:tr>
      <w:tr w:rsidR="00FD5BA3" w:rsidTr="00BE0A35">
        <w:tc>
          <w:tcPr>
            <w:tcW w:w="648" w:type="dxa"/>
          </w:tcPr>
          <w:p w:rsidR="006A5D34" w:rsidRDefault="006A5D3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6A5D34" w:rsidRDefault="006A5D3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6A5D34" w:rsidRDefault="006A5D34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a board</w:t>
            </w:r>
          </w:p>
        </w:tc>
        <w:tc>
          <w:tcPr>
            <w:tcW w:w="1029" w:type="dxa"/>
          </w:tcPr>
          <w:p w:rsidR="006A5D34" w:rsidRDefault="006A5D34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proofErr w:type="spellStart"/>
            <w:r>
              <w:rPr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1243" w:type="dxa"/>
          </w:tcPr>
          <w:p w:rsidR="006A5D34" w:rsidRDefault="006A5D34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0/=</w:t>
            </w:r>
          </w:p>
        </w:tc>
        <w:tc>
          <w:tcPr>
            <w:tcW w:w="1536" w:type="dxa"/>
          </w:tcPr>
          <w:p w:rsidR="006A5D34" w:rsidRDefault="006A5D34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000/=</w:t>
            </w:r>
          </w:p>
        </w:tc>
      </w:tr>
      <w:tr w:rsidR="00FD5BA3" w:rsidTr="00BE0A35">
        <w:tc>
          <w:tcPr>
            <w:tcW w:w="648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3730F" w:rsidRDefault="0013730F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3730F" w:rsidRDefault="006A5D34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ing the materials</w:t>
            </w:r>
          </w:p>
        </w:tc>
        <w:tc>
          <w:tcPr>
            <w:tcW w:w="1029" w:type="dxa"/>
          </w:tcPr>
          <w:p w:rsidR="0013730F" w:rsidRDefault="006A5D34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rip</w:t>
            </w:r>
          </w:p>
        </w:tc>
        <w:tc>
          <w:tcPr>
            <w:tcW w:w="1243" w:type="dxa"/>
          </w:tcPr>
          <w:p w:rsidR="0013730F" w:rsidRDefault="006A5D34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0/=</w:t>
            </w:r>
          </w:p>
        </w:tc>
        <w:tc>
          <w:tcPr>
            <w:tcW w:w="1536" w:type="dxa"/>
          </w:tcPr>
          <w:p w:rsidR="0013730F" w:rsidRDefault="006A5D34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0/=</w:t>
            </w:r>
          </w:p>
        </w:tc>
      </w:tr>
      <w:tr w:rsidR="00FD5BA3" w:rsidRPr="006A5D34" w:rsidTr="00BE0A35">
        <w:tc>
          <w:tcPr>
            <w:tcW w:w="648" w:type="dxa"/>
          </w:tcPr>
          <w:p w:rsidR="0013730F" w:rsidRPr="006A5D34" w:rsidRDefault="0013730F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13730F" w:rsidRPr="006A5D34" w:rsidRDefault="0013730F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3730F" w:rsidRPr="006A5D34" w:rsidRDefault="006A5D34" w:rsidP="00085295">
            <w:pPr>
              <w:rPr>
                <w:b/>
                <w:sz w:val="24"/>
                <w:szCs w:val="24"/>
              </w:rPr>
            </w:pPr>
            <w:r w:rsidRPr="006A5D34">
              <w:rPr>
                <w:b/>
                <w:sz w:val="24"/>
                <w:szCs w:val="24"/>
              </w:rPr>
              <w:t>TOTAL MATERIAL</w:t>
            </w:r>
          </w:p>
        </w:tc>
        <w:tc>
          <w:tcPr>
            <w:tcW w:w="1029" w:type="dxa"/>
          </w:tcPr>
          <w:p w:rsidR="0013730F" w:rsidRPr="006A5D34" w:rsidRDefault="0013730F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13730F" w:rsidRPr="006A5D34" w:rsidRDefault="0013730F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13730F" w:rsidRPr="006A5D34" w:rsidRDefault="006A5D34" w:rsidP="000852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776,500/=</w:t>
            </w:r>
          </w:p>
        </w:tc>
      </w:tr>
      <w:tr w:rsidR="00FD5BA3" w:rsidRPr="006A5D34" w:rsidTr="00BE0A35">
        <w:tc>
          <w:tcPr>
            <w:tcW w:w="648" w:type="dxa"/>
          </w:tcPr>
          <w:p w:rsidR="0013730F" w:rsidRPr="006A5D34" w:rsidRDefault="0013730F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13730F" w:rsidRPr="006A5D34" w:rsidRDefault="0013730F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3730F" w:rsidRPr="006A5D34" w:rsidRDefault="006A5D34" w:rsidP="00085295">
            <w:pPr>
              <w:rPr>
                <w:b/>
                <w:sz w:val="24"/>
                <w:szCs w:val="24"/>
              </w:rPr>
            </w:pPr>
            <w:r w:rsidRPr="006A5D34">
              <w:rPr>
                <w:b/>
                <w:sz w:val="24"/>
                <w:szCs w:val="24"/>
              </w:rPr>
              <w:t>LABOUR 30%</w:t>
            </w:r>
          </w:p>
        </w:tc>
        <w:tc>
          <w:tcPr>
            <w:tcW w:w="1029" w:type="dxa"/>
          </w:tcPr>
          <w:p w:rsidR="0013730F" w:rsidRPr="006A5D34" w:rsidRDefault="0013730F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13730F" w:rsidRPr="006A5D34" w:rsidRDefault="0013730F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13730F" w:rsidRPr="006A5D34" w:rsidRDefault="006A5D34" w:rsidP="000852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32,950/=</w:t>
            </w:r>
          </w:p>
        </w:tc>
      </w:tr>
      <w:tr w:rsidR="00FD5BA3" w:rsidRPr="00222D84" w:rsidTr="00BE0A35">
        <w:tc>
          <w:tcPr>
            <w:tcW w:w="648" w:type="dxa"/>
          </w:tcPr>
          <w:p w:rsidR="0013730F" w:rsidRPr="00222D84" w:rsidRDefault="0013730F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13730F" w:rsidRPr="00222D84" w:rsidRDefault="0013730F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13730F" w:rsidRPr="00222D84" w:rsidRDefault="006A5D34" w:rsidP="00085295">
            <w:pPr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TOTAL</w:t>
            </w:r>
          </w:p>
        </w:tc>
        <w:tc>
          <w:tcPr>
            <w:tcW w:w="1029" w:type="dxa"/>
          </w:tcPr>
          <w:p w:rsidR="0013730F" w:rsidRPr="00222D84" w:rsidRDefault="0013730F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13730F" w:rsidRPr="00222D84" w:rsidRDefault="0013730F" w:rsidP="00085295">
            <w:pPr>
              <w:jc w:val="righ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13730F" w:rsidRPr="00222D84" w:rsidRDefault="00141BAE" w:rsidP="00085295">
            <w:pPr>
              <w:jc w:val="right"/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14,009,45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6A5D34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6A5D34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6A5D34" w:rsidRDefault="008B0CC4" w:rsidP="00085295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8B0CC4" w:rsidRPr="006A5D34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8B0CC4" w:rsidRPr="006A5D34" w:rsidRDefault="008B0CC4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8B0CC4" w:rsidRDefault="008B0CC4" w:rsidP="0008529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E5020" w:rsidRPr="006A5D34" w:rsidTr="00BE0A35">
        <w:tc>
          <w:tcPr>
            <w:tcW w:w="9521" w:type="dxa"/>
            <w:gridSpan w:val="6"/>
          </w:tcPr>
          <w:p w:rsidR="00A40AC0" w:rsidRDefault="00A40AC0" w:rsidP="000069A3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0069A3">
            <w:pPr>
              <w:jc w:val="center"/>
              <w:rPr>
                <w:b/>
                <w:sz w:val="28"/>
                <w:szCs w:val="28"/>
              </w:rPr>
            </w:pPr>
          </w:p>
          <w:p w:rsidR="000069A3" w:rsidRPr="000069A3" w:rsidRDefault="000069A3" w:rsidP="000069A3">
            <w:pPr>
              <w:jc w:val="center"/>
              <w:rPr>
                <w:b/>
                <w:sz w:val="28"/>
                <w:szCs w:val="28"/>
              </w:rPr>
            </w:pPr>
            <w:r w:rsidRPr="000069A3">
              <w:rPr>
                <w:b/>
                <w:sz w:val="28"/>
                <w:szCs w:val="28"/>
              </w:rPr>
              <w:t xml:space="preserve">PHASE FIVE </w:t>
            </w:r>
            <w:r w:rsidR="001C4AB7">
              <w:rPr>
                <w:b/>
                <w:sz w:val="28"/>
                <w:szCs w:val="28"/>
              </w:rPr>
              <w:t>(</w:t>
            </w:r>
            <w:r w:rsidRPr="000069A3">
              <w:rPr>
                <w:b/>
                <w:sz w:val="28"/>
                <w:szCs w:val="28"/>
              </w:rPr>
              <w:t>CEILING JIONT WORK</w:t>
            </w:r>
            <w:r w:rsidR="001C4AB7">
              <w:rPr>
                <w:b/>
                <w:sz w:val="28"/>
                <w:szCs w:val="28"/>
              </w:rPr>
              <w:t>)</w:t>
            </w:r>
          </w:p>
        </w:tc>
      </w:tr>
      <w:tr w:rsidR="00FD5BA3" w:rsidRPr="000069A3" w:rsidTr="00BE0A35">
        <w:tc>
          <w:tcPr>
            <w:tcW w:w="648" w:type="dxa"/>
          </w:tcPr>
          <w:p w:rsidR="008B0CC4" w:rsidRPr="000069A3" w:rsidRDefault="000069A3" w:rsidP="001F6565">
            <w:pPr>
              <w:jc w:val="center"/>
              <w:rPr>
                <w:sz w:val="24"/>
                <w:szCs w:val="24"/>
              </w:rPr>
            </w:pPr>
            <w:r w:rsidRPr="000069A3"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8B0CC4" w:rsidRPr="000069A3" w:rsidRDefault="000069A3" w:rsidP="00CE2514">
            <w:pPr>
              <w:jc w:val="center"/>
              <w:rPr>
                <w:sz w:val="24"/>
                <w:szCs w:val="24"/>
              </w:rPr>
            </w:pPr>
            <w:r w:rsidRPr="000069A3">
              <w:rPr>
                <w:sz w:val="24"/>
                <w:szCs w:val="24"/>
              </w:rPr>
              <w:t>08/12/201</w:t>
            </w:r>
            <w:r w:rsidR="00CE2514">
              <w:rPr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8B0CC4" w:rsidRPr="000069A3" w:rsidRDefault="001C4AB7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 4x2</w:t>
            </w:r>
          </w:p>
        </w:tc>
        <w:tc>
          <w:tcPr>
            <w:tcW w:w="1029" w:type="dxa"/>
          </w:tcPr>
          <w:p w:rsidR="008B0CC4" w:rsidRPr="000069A3" w:rsidRDefault="001C4AB7" w:rsidP="00FD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5B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pcs</w:t>
            </w:r>
          </w:p>
        </w:tc>
        <w:tc>
          <w:tcPr>
            <w:tcW w:w="1243" w:type="dxa"/>
          </w:tcPr>
          <w:p w:rsidR="008B0CC4" w:rsidRPr="000069A3" w:rsidRDefault="001C4AB7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0/=</w:t>
            </w:r>
          </w:p>
        </w:tc>
        <w:tc>
          <w:tcPr>
            <w:tcW w:w="1536" w:type="dxa"/>
          </w:tcPr>
          <w:p w:rsidR="001C4AB7" w:rsidRPr="000069A3" w:rsidRDefault="001C4AB7" w:rsidP="00FD5B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D5BA3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274E6A" w:rsidP="00085295">
            <w:pPr>
              <w:rPr>
                <w:sz w:val="24"/>
                <w:szCs w:val="24"/>
              </w:rPr>
            </w:pPr>
            <w:r w:rsidRPr="00274E6A">
              <w:rPr>
                <w:sz w:val="24"/>
                <w:szCs w:val="24"/>
              </w:rPr>
              <w:t xml:space="preserve">              3x2</w:t>
            </w:r>
          </w:p>
        </w:tc>
        <w:tc>
          <w:tcPr>
            <w:tcW w:w="1029" w:type="dxa"/>
          </w:tcPr>
          <w:p w:rsidR="008B0CC4" w:rsidRPr="00274E6A" w:rsidRDefault="00274E6A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pcs</w:t>
            </w:r>
          </w:p>
        </w:tc>
        <w:tc>
          <w:tcPr>
            <w:tcW w:w="1243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0/=</w:t>
            </w:r>
          </w:p>
        </w:tc>
        <w:tc>
          <w:tcPr>
            <w:tcW w:w="1536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274E6A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ed metal</w:t>
            </w:r>
          </w:p>
        </w:tc>
        <w:tc>
          <w:tcPr>
            <w:tcW w:w="1029" w:type="dxa"/>
          </w:tcPr>
          <w:p w:rsidR="008B0CC4" w:rsidRPr="00274E6A" w:rsidRDefault="00274E6A" w:rsidP="00FD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5B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bdls</w:t>
            </w:r>
          </w:p>
        </w:tc>
        <w:tc>
          <w:tcPr>
            <w:tcW w:w="1243" w:type="dxa"/>
          </w:tcPr>
          <w:p w:rsidR="008B0CC4" w:rsidRPr="00274E6A" w:rsidRDefault="00274E6A" w:rsidP="00274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/=</w:t>
            </w:r>
          </w:p>
        </w:tc>
        <w:tc>
          <w:tcPr>
            <w:tcW w:w="1536" w:type="dxa"/>
          </w:tcPr>
          <w:p w:rsidR="008B0CC4" w:rsidRPr="00274E6A" w:rsidRDefault="00274E6A" w:rsidP="00FD5B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5BA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274E6A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ed mesh</w:t>
            </w:r>
          </w:p>
        </w:tc>
        <w:tc>
          <w:tcPr>
            <w:tcW w:w="1029" w:type="dxa"/>
          </w:tcPr>
          <w:p w:rsidR="008B0CC4" w:rsidRPr="00274E6A" w:rsidRDefault="00FD5BA3" w:rsidP="00FD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4E6A">
              <w:rPr>
                <w:sz w:val="24"/>
                <w:szCs w:val="24"/>
              </w:rPr>
              <w:t>bdls</w:t>
            </w:r>
          </w:p>
        </w:tc>
        <w:tc>
          <w:tcPr>
            <w:tcW w:w="1243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/=</w:t>
            </w:r>
          </w:p>
        </w:tc>
        <w:tc>
          <w:tcPr>
            <w:tcW w:w="1536" w:type="dxa"/>
          </w:tcPr>
          <w:p w:rsidR="008B0CC4" w:rsidRPr="00274E6A" w:rsidRDefault="00FD5BA3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4E6A">
              <w:rPr>
                <w:sz w:val="24"/>
                <w:szCs w:val="24"/>
              </w:rPr>
              <w:t>00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274E6A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 nails        6”</w:t>
            </w:r>
          </w:p>
        </w:tc>
        <w:tc>
          <w:tcPr>
            <w:tcW w:w="1029" w:type="dxa"/>
          </w:tcPr>
          <w:p w:rsidR="008B0CC4" w:rsidRPr="00274E6A" w:rsidRDefault="00274E6A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kgs</w:t>
            </w:r>
          </w:p>
        </w:tc>
        <w:tc>
          <w:tcPr>
            <w:tcW w:w="1243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0/=</w:t>
            </w:r>
          </w:p>
        </w:tc>
        <w:tc>
          <w:tcPr>
            <w:tcW w:w="1536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274E6A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4”</w:t>
            </w:r>
          </w:p>
        </w:tc>
        <w:tc>
          <w:tcPr>
            <w:tcW w:w="1029" w:type="dxa"/>
          </w:tcPr>
          <w:p w:rsidR="008B0CC4" w:rsidRPr="00274E6A" w:rsidRDefault="00FD5BA3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E6A">
              <w:rPr>
                <w:sz w:val="24"/>
                <w:szCs w:val="24"/>
              </w:rPr>
              <w:t xml:space="preserve"> bag</w:t>
            </w:r>
          </w:p>
        </w:tc>
        <w:tc>
          <w:tcPr>
            <w:tcW w:w="1243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/=</w:t>
            </w:r>
          </w:p>
        </w:tc>
        <w:tc>
          <w:tcPr>
            <w:tcW w:w="1536" w:type="dxa"/>
          </w:tcPr>
          <w:p w:rsidR="008B0CC4" w:rsidRPr="00274E6A" w:rsidRDefault="00FD5BA3" w:rsidP="00FD5B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274E6A">
              <w:rPr>
                <w:sz w:val="24"/>
                <w:szCs w:val="24"/>
              </w:rPr>
              <w:t>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274E6A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”</w:t>
            </w:r>
          </w:p>
        </w:tc>
        <w:tc>
          <w:tcPr>
            <w:tcW w:w="1029" w:type="dxa"/>
          </w:tcPr>
          <w:p w:rsidR="008B0CC4" w:rsidRPr="00274E6A" w:rsidRDefault="00274E6A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kgs</w:t>
            </w:r>
          </w:p>
        </w:tc>
        <w:tc>
          <w:tcPr>
            <w:tcW w:w="1243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0/=</w:t>
            </w:r>
          </w:p>
        </w:tc>
        <w:tc>
          <w:tcPr>
            <w:tcW w:w="1536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274E6A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2”</w:t>
            </w:r>
          </w:p>
        </w:tc>
        <w:tc>
          <w:tcPr>
            <w:tcW w:w="1029" w:type="dxa"/>
          </w:tcPr>
          <w:p w:rsidR="008B0CC4" w:rsidRPr="00274E6A" w:rsidRDefault="00274E6A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ag</w:t>
            </w:r>
          </w:p>
        </w:tc>
        <w:tc>
          <w:tcPr>
            <w:tcW w:w="1243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/=</w:t>
            </w:r>
          </w:p>
        </w:tc>
        <w:tc>
          <w:tcPr>
            <w:tcW w:w="1536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274E6A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ent</w:t>
            </w:r>
          </w:p>
        </w:tc>
        <w:tc>
          <w:tcPr>
            <w:tcW w:w="1029" w:type="dxa"/>
          </w:tcPr>
          <w:p w:rsidR="008B0CC4" w:rsidRPr="00274E6A" w:rsidRDefault="00FD5BA3" w:rsidP="00FD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74E6A">
              <w:rPr>
                <w:sz w:val="24"/>
                <w:szCs w:val="24"/>
              </w:rPr>
              <w:t>bags</w:t>
            </w:r>
          </w:p>
        </w:tc>
        <w:tc>
          <w:tcPr>
            <w:tcW w:w="1243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0/=</w:t>
            </w:r>
          </w:p>
        </w:tc>
        <w:tc>
          <w:tcPr>
            <w:tcW w:w="1536" w:type="dxa"/>
          </w:tcPr>
          <w:p w:rsidR="008B0CC4" w:rsidRPr="00274E6A" w:rsidRDefault="00FD5BA3" w:rsidP="00FD5B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274E6A">
              <w:rPr>
                <w:sz w:val="24"/>
                <w:szCs w:val="24"/>
              </w:rPr>
              <w:t>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274E6A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 dust</w:t>
            </w:r>
          </w:p>
        </w:tc>
        <w:tc>
          <w:tcPr>
            <w:tcW w:w="1029" w:type="dxa"/>
          </w:tcPr>
          <w:p w:rsidR="008B0CC4" w:rsidRPr="00274E6A" w:rsidRDefault="00274E6A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rip</w:t>
            </w:r>
          </w:p>
        </w:tc>
        <w:tc>
          <w:tcPr>
            <w:tcW w:w="1243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/=</w:t>
            </w:r>
          </w:p>
        </w:tc>
        <w:tc>
          <w:tcPr>
            <w:tcW w:w="1536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274E6A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 sand</w:t>
            </w:r>
          </w:p>
        </w:tc>
        <w:tc>
          <w:tcPr>
            <w:tcW w:w="1029" w:type="dxa"/>
          </w:tcPr>
          <w:p w:rsidR="008B0CC4" w:rsidRPr="00274E6A" w:rsidRDefault="00FD5BA3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E6A">
              <w:rPr>
                <w:sz w:val="24"/>
                <w:szCs w:val="24"/>
              </w:rPr>
              <w:t>trips</w:t>
            </w:r>
          </w:p>
        </w:tc>
        <w:tc>
          <w:tcPr>
            <w:tcW w:w="1243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/=</w:t>
            </w:r>
          </w:p>
        </w:tc>
        <w:tc>
          <w:tcPr>
            <w:tcW w:w="1536" w:type="dxa"/>
          </w:tcPr>
          <w:p w:rsidR="008B0CC4" w:rsidRPr="00274E6A" w:rsidRDefault="00FD5BA3" w:rsidP="00FD5B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74E6A">
              <w:rPr>
                <w:sz w:val="24"/>
                <w:szCs w:val="24"/>
              </w:rPr>
              <w:t>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274E6A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</w:t>
            </w:r>
          </w:p>
        </w:tc>
        <w:tc>
          <w:tcPr>
            <w:tcW w:w="1029" w:type="dxa"/>
          </w:tcPr>
          <w:p w:rsidR="008B0CC4" w:rsidRPr="00274E6A" w:rsidRDefault="00FD5BA3" w:rsidP="00FD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4E6A">
              <w:rPr>
                <w:sz w:val="24"/>
                <w:szCs w:val="24"/>
              </w:rPr>
              <w:t>trips</w:t>
            </w:r>
          </w:p>
        </w:tc>
        <w:tc>
          <w:tcPr>
            <w:tcW w:w="1243" w:type="dxa"/>
          </w:tcPr>
          <w:p w:rsidR="008B0CC4" w:rsidRPr="00274E6A" w:rsidRDefault="00274E6A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0/=</w:t>
            </w:r>
          </w:p>
        </w:tc>
        <w:tc>
          <w:tcPr>
            <w:tcW w:w="1536" w:type="dxa"/>
          </w:tcPr>
          <w:p w:rsidR="008B0CC4" w:rsidRPr="00274E6A" w:rsidRDefault="00274E6A" w:rsidP="00FD5B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B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00/=</w:t>
            </w:r>
          </w:p>
        </w:tc>
      </w:tr>
      <w:tr w:rsidR="00FD5BA3" w:rsidRPr="00E3038C" w:rsidTr="00BE0A35">
        <w:tc>
          <w:tcPr>
            <w:tcW w:w="648" w:type="dxa"/>
          </w:tcPr>
          <w:p w:rsidR="008B0CC4" w:rsidRPr="00E3038C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E3038C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E3038C" w:rsidRDefault="00274E6A" w:rsidP="00085295">
            <w:pPr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TOTAL MATERIAL</w:t>
            </w:r>
          </w:p>
        </w:tc>
        <w:tc>
          <w:tcPr>
            <w:tcW w:w="1029" w:type="dxa"/>
          </w:tcPr>
          <w:p w:rsidR="008B0CC4" w:rsidRPr="00E3038C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8B0CC4" w:rsidRPr="00E3038C" w:rsidRDefault="008B0CC4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8B0CC4" w:rsidRPr="00E3038C" w:rsidRDefault="00FD5BA3" w:rsidP="00FD5B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3038C" w:rsidRPr="00E3038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95</w:t>
            </w:r>
            <w:r w:rsidR="00E3038C" w:rsidRPr="00E3038C">
              <w:rPr>
                <w:b/>
                <w:sz w:val="24"/>
                <w:szCs w:val="24"/>
              </w:rPr>
              <w:t>,000/=</w:t>
            </w:r>
          </w:p>
        </w:tc>
      </w:tr>
      <w:tr w:rsidR="00FD5BA3" w:rsidRPr="00E3038C" w:rsidTr="00BE0A35">
        <w:tc>
          <w:tcPr>
            <w:tcW w:w="648" w:type="dxa"/>
          </w:tcPr>
          <w:p w:rsidR="008B0CC4" w:rsidRPr="00E3038C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E3038C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E3038C" w:rsidRDefault="00E052F2" w:rsidP="00085295">
            <w:pPr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LABOUR 30%</w:t>
            </w:r>
          </w:p>
        </w:tc>
        <w:tc>
          <w:tcPr>
            <w:tcW w:w="1029" w:type="dxa"/>
          </w:tcPr>
          <w:p w:rsidR="008B0CC4" w:rsidRPr="00E3038C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8B0CC4" w:rsidRPr="00E3038C" w:rsidRDefault="008B0CC4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8B0CC4" w:rsidRPr="00E3038C" w:rsidRDefault="00E3038C" w:rsidP="00FD5BA3">
            <w:pPr>
              <w:jc w:val="right"/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1,</w:t>
            </w:r>
            <w:r w:rsidR="00FD5BA3">
              <w:rPr>
                <w:b/>
                <w:sz w:val="24"/>
                <w:szCs w:val="24"/>
              </w:rPr>
              <w:t>438</w:t>
            </w:r>
            <w:r w:rsidRPr="00E3038C">
              <w:rPr>
                <w:b/>
                <w:sz w:val="24"/>
                <w:szCs w:val="24"/>
              </w:rPr>
              <w:t>,500/=</w:t>
            </w:r>
          </w:p>
        </w:tc>
      </w:tr>
      <w:tr w:rsidR="00FD5BA3" w:rsidRPr="00222D84" w:rsidTr="00BE0A35">
        <w:tc>
          <w:tcPr>
            <w:tcW w:w="648" w:type="dxa"/>
          </w:tcPr>
          <w:p w:rsidR="008B0CC4" w:rsidRPr="00222D84" w:rsidRDefault="008B0CC4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22D84" w:rsidRDefault="008B0CC4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22D84" w:rsidRDefault="00E052F2" w:rsidP="00085295">
            <w:pPr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TOTAL</w:t>
            </w:r>
          </w:p>
        </w:tc>
        <w:tc>
          <w:tcPr>
            <w:tcW w:w="1029" w:type="dxa"/>
          </w:tcPr>
          <w:p w:rsidR="008B0CC4" w:rsidRPr="00222D84" w:rsidRDefault="008B0CC4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8B0CC4" w:rsidRPr="00222D84" w:rsidRDefault="008B0CC4" w:rsidP="00085295">
            <w:pPr>
              <w:jc w:val="righ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8B0CC4" w:rsidRPr="00222D84" w:rsidRDefault="00937386" w:rsidP="00937386">
            <w:pPr>
              <w:jc w:val="right"/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6</w:t>
            </w:r>
            <w:r w:rsidR="00E3038C" w:rsidRPr="00222D84">
              <w:rPr>
                <w:b/>
                <w:color w:val="C00000"/>
                <w:sz w:val="24"/>
                <w:szCs w:val="24"/>
              </w:rPr>
              <w:t>,23</w:t>
            </w:r>
            <w:r w:rsidRPr="00222D84">
              <w:rPr>
                <w:b/>
                <w:color w:val="C00000"/>
                <w:sz w:val="24"/>
                <w:szCs w:val="24"/>
              </w:rPr>
              <w:t>3</w:t>
            </w:r>
            <w:r w:rsidR="00E3038C" w:rsidRPr="00222D84">
              <w:rPr>
                <w:b/>
                <w:color w:val="C00000"/>
                <w:sz w:val="24"/>
                <w:szCs w:val="24"/>
              </w:rPr>
              <w:t>,5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8B0CC4" w:rsidP="0008529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B0CC4" w:rsidRPr="00274E6A" w:rsidRDefault="008B0CC4" w:rsidP="00085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B0CC4" w:rsidRPr="00274E6A" w:rsidRDefault="008B0CC4" w:rsidP="00085295">
            <w:pPr>
              <w:jc w:val="right"/>
              <w:rPr>
                <w:sz w:val="24"/>
                <w:szCs w:val="24"/>
              </w:rPr>
            </w:pPr>
          </w:p>
        </w:tc>
      </w:tr>
      <w:tr w:rsidR="00CE5020" w:rsidRPr="006A5D34" w:rsidTr="00BE0A35">
        <w:tc>
          <w:tcPr>
            <w:tcW w:w="9521" w:type="dxa"/>
            <w:gridSpan w:val="6"/>
          </w:tcPr>
          <w:p w:rsidR="00A40AC0" w:rsidRDefault="00A40AC0" w:rsidP="00A40AC0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A40AC0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A40AC0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A40AC0">
            <w:pPr>
              <w:jc w:val="center"/>
              <w:rPr>
                <w:b/>
                <w:sz w:val="28"/>
                <w:szCs w:val="28"/>
              </w:rPr>
            </w:pPr>
          </w:p>
          <w:p w:rsidR="009D7A3C" w:rsidRDefault="009D7A3C" w:rsidP="00A40AC0">
            <w:pPr>
              <w:jc w:val="center"/>
              <w:rPr>
                <w:b/>
                <w:sz w:val="28"/>
                <w:szCs w:val="28"/>
              </w:rPr>
            </w:pPr>
          </w:p>
          <w:p w:rsidR="00E052F2" w:rsidRPr="00CF08F0" w:rsidRDefault="00E052F2" w:rsidP="00A40AC0">
            <w:pPr>
              <w:jc w:val="center"/>
              <w:rPr>
                <w:b/>
                <w:sz w:val="28"/>
                <w:szCs w:val="28"/>
              </w:rPr>
            </w:pPr>
            <w:r w:rsidRPr="00CF08F0">
              <w:rPr>
                <w:b/>
                <w:sz w:val="28"/>
                <w:szCs w:val="28"/>
              </w:rPr>
              <w:t>PHASE SIX (SP</w:t>
            </w:r>
            <w:r w:rsidR="00CF08F0">
              <w:rPr>
                <w:b/>
                <w:sz w:val="28"/>
                <w:szCs w:val="28"/>
              </w:rPr>
              <w:t>L</w:t>
            </w:r>
            <w:r w:rsidRPr="00CF08F0">
              <w:rPr>
                <w:b/>
                <w:sz w:val="28"/>
                <w:szCs w:val="28"/>
              </w:rPr>
              <w:t>ASH APRON AND FLOOR SLAB)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E052F2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75" w:type="dxa"/>
          </w:tcPr>
          <w:p w:rsidR="008B0CC4" w:rsidRPr="00274E6A" w:rsidRDefault="00E052F2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1/2016</w:t>
            </w:r>
          </w:p>
        </w:tc>
        <w:tc>
          <w:tcPr>
            <w:tcW w:w="3690" w:type="dxa"/>
          </w:tcPr>
          <w:p w:rsidR="008B0CC4" w:rsidRPr="00274E6A" w:rsidRDefault="00E052F2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cks</w:t>
            </w:r>
          </w:p>
        </w:tc>
        <w:tc>
          <w:tcPr>
            <w:tcW w:w="1029" w:type="dxa"/>
          </w:tcPr>
          <w:p w:rsidR="008B0CC4" w:rsidRPr="00274E6A" w:rsidRDefault="00E052F2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  <w:tc>
          <w:tcPr>
            <w:tcW w:w="1243" w:type="dxa"/>
          </w:tcPr>
          <w:p w:rsidR="008B0CC4" w:rsidRPr="00274E6A" w:rsidRDefault="00E052F2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=</w:t>
            </w:r>
          </w:p>
        </w:tc>
        <w:tc>
          <w:tcPr>
            <w:tcW w:w="1536" w:type="dxa"/>
          </w:tcPr>
          <w:p w:rsidR="008B0CC4" w:rsidRPr="00274E6A" w:rsidRDefault="00E052F2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E052F2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ent</w:t>
            </w:r>
          </w:p>
        </w:tc>
        <w:tc>
          <w:tcPr>
            <w:tcW w:w="1029" w:type="dxa"/>
          </w:tcPr>
          <w:p w:rsidR="008B0CC4" w:rsidRPr="00274E6A" w:rsidRDefault="00E052F2" w:rsidP="0093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5D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bags</w:t>
            </w:r>
          </w:p>
        </w:tc>
        <w:tc>
          <w:tcPr>
            <w:tcW w:w="1243" w:type="dxa"/>
          </w:tcPr>
          <w:p w:rsidR="008B0CC4" w:rsidRPr="00274E6A" w:rsidRDefault="00E052F2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0/=</w:t>
            </w:r>
          </w:p>
        </w:tc>
        <w:tc>
          <w:tcPr>
            <w:tcW w:w="1536" w:type="dxa"/>
          </w:tcPr>
          <w:p w:rsidR="008B0CC4" w:rsidRPr="00274E6A" w:rsidRDefault="00E052F2" w:rsidP="00935D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35DF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0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E052F2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 sand</w:t>
            </w:r>
          </w:p>
        </w:tc>
        <w:tc>
          <w:tcPr>
            <w:tcW w:w="1029" w:type="dxa"/>
          </w:tcPr>
          <w:p w:rsidR="008B0CC4" w:rsidRPr="00274E6A" w:rsidRDefault="00E052F2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trips</w:t>
            </w:r>
          </w:p>
        </w:tc>
        <w:tc>
          <w:tcPr>
            <w:tcW w:w="1243" w:type="dxa"/>
          </w:tcPr>
          <w:p w:rsidR="008B0CC4" w:rsidRPr="00274E6A" w:rsidRDefault="00E052F2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/=</w:t>
            </w:r>
          </w:p>
        </w:tc>
        <w:tc>
          <w:tcPr>
            <w:tcW w:w="1536" w:type="dxa"/>
          </w:tcPr>
          <w:p w:rsidR="008B0CC4" w:rsidRPr="00274E6A" w:rsidRDefault="00E052F2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E052F2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 dust</w:t>
            </w:r>
          </w:p>
        </w:tc>
        <w:tc>
          <w:tcPr>
            <w:tcW w:w="1029" w:type="dxa"/>
          </w:tcPr>
          <w:p w:rsidR="008B0CC4" w:rsidRPr="00274E6A" w:rsidRDefault="00962C68" w:rsidP="00962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8B0CC4" w:rsidRPr="00274E6A" w:rsidRDefault="00E052F2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/=</w:t>
            </w:r>
          </w:p>
        </w:tc>
        <w:tc>
          <w:tcPr>
            <w:tcW w:w="1536" w:type="dxa"/>
          </w:tcPr>
          <w:p w:rsidR="008B0CC4" w:rsidRPr="00274E6A" w:rsidRDefault="00962C68" w:rsidP="00962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935DF7">
              <w:rPr>
                <w:sz w:val="24"/>
                <w:szCs w:val="24"/>
              </w:rPr>
              <w:t>,000</w:t>
            </w:r>
            <w:r w:rsidR="00E052F2">
              <w:rPr>
                <w:sz w:val="24"/>
                <w:szCs w:val="24"/>
              </w:rPr>
              <w:t>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E052F2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aggregate</w:t>
            </w:r>
          </w:p>
        </w:tc>
        <w:tc>
          <w:tcPr>
            <w:tcW w:w="1029" w:type="dxa"/>
          </w:tcPr>
          <w:p w:rsidR="008B0CC4" w:rsidRPr="00274E6A" w:rsidRDefault="00935DF7" w:rsidP="0093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52F2">
              <w:rPr>
                <w:sz w:val="24"/>
                <w:szCs w:val="24"/>
              </w:rPr>
              <w:t xml:space="preserve"> tips</w:t>
            </w:r>
          </w:p>
        </w:tc>
        <w:tc>
          <w:tcPr>
            <w:tcW w:w="1243" w:type="dxa"/>
          </w:tcPr>
          <w:p w:rsidR="008B0CC4" w:rsidRPr="00274E6A" w:rsidRDefault="00E052F2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0/=</w:t>
            </w:r>
          </w:p>
        </w:tc>
        <w:tc>
          <w:tcPr>
            <w:tcW w:w="1536" w:type="dxa"/>
          </w:tcPr>
          <w:p w:rsidR="008B0CC4" w:rsidRPr="00274E6A" w:rsidRDefault="00E052F2" w:rsidP="00935D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35DF7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E052F2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   12x1</w:t>
            </w:r>
          </w:p>
        </w:tc>
        <w:tc>
          <w:tcPr>
            <w:tcW w:w="1029" w:type="dxa"/>
          </w:tcPr>
          <w:p w:rsidR="008B0CC4" w:rsidRPr="00274E6A" w:rsidRDefault="00E052F2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proofErr w:type="spellStart"/>
            <w:r>
              <w:rPr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1243" w:type="dxa"/>
          </w:tcPr>
          <w:p w:rsidR="008B0CC4" w:rsidRPr="00274E6A" w:rsidRDefault="005A3586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0/=</w:t>
            </w:r>
          </w:p>
        </w:tc>
        <w:tc>
          <w:tcPr>
            <w:tcW w:w="1536" w:type="dxa"/>
          </w:tcPr>
          <w:p w:rsidR="008B0CC4" w:rsidRPr="00274E6A" w:rsidRDefault="005A3586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5A3586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</w:t>
            </w:r>
          </w:p>
        </w:tc>
        <w:tc>
          <w:tcPr>
            <w:tcW w:w="1029" w:type="dxa"/>
          </w:tcPr>
          <w:p w:rsidR="008B0CC4" w:rsidRPr="00274E6A" w:rsidRDefault="005A3586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3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trips</w:t>
            </w:r>
          </w:p>
        </w:tc>
        <w:tc>
          <w:tcPr>
            <w:tcW w:w="1243" w:type="dxa"/>
          </w:tcPr>
          <w:p w:rsidR="008B0CC4" w:rsidRPr="00274E6A" w:rsidRDefault="005A3586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0/=</w:t>
            </w:r>
          </w:p>
        </w:tc>
        <w:tc>
          <w:tcPr>
            <w:tcW w:w="1536" w:type="dxa"/>
          </w:tcPr>
          <w:p w:rsidR="008B0CC4" w:rsidRPr="00274E6A" w:rsidRDefault="005A3586" w:rsidP="009373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="009373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00/=</w:t>
            </w:r>
          </w:p>
        </w:tc>
      </w:tr>
      <w:tr w:rsidR="00FD5BA3" w:rsidRPr="00E3038C" w:rsidTr="00BE0A35">
        <w:tc>
          <w:tcPr>
            <w:tcW w:w="648" w:type="dxa"/>
          </w:tcPr>
          <w:p w:rsidR="008B0CC4" w:rsidRPr="00E3038C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E3038C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E3038C" w:rsidRDefault="005A3586" w:rsidP="00085295">
            <w:pPr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TOTAL MATERIAL</w:t>
            </w:r>
          </w:p>
        </w:tc>
        <w:tc>
          <w:tcPr>
            <w:tcW w:w="1029" w:type="dxa"/>
          </w:tcPr>
          <w:p w:rsidR="008B0CC4" w:rsidRPr="00E3038C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8B0CC4" w:rsidRPr="00E3038C" w:rsidRDefault="008B0CC4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8B0CC4" w:rsidRPr="00E3038C" w:rsidRDefault="00935DF7" w:rsidP="009373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</w:t>
            </w:r>
            <w:r w:rsidR="00937386">
              <w:rPr>
                <w:b/>
                <w:sz w:val="24"/>
                <w:szCs w:val="24"/>
              </w:rPr>
              <w:t>88</w:t>
            </w:r>
            <w:r w:rsidR="00962C68">
              <w:rPr>
                <w:b/>
                <w:sz w:val="24"/>
                <w:szCs w:val="24"/>
              </w:rPr>
              <w:t>5</w:t>
            </w:r>
            <w:r w:rsidR="005A3586" w:rsidRPr="00E3038C">
              <w:rPr>
                <w:b/>
                <w:sz w:val="24"/>
                <w:szCs w:val="24"/>
              </w:rPr>
              <w:t>,000/=</w:t>
            </w:r>
          </w:p>
        </w:tc>
      </w:tr>
      <w:tr w:rsidR="00FD5BA3" w:rsidRPr="00E3038C" w:rsidTr="00BE0A35">
        <w:tc>
          <w:tcPr>
            <w:tcW w:w="648" w:type="dxa"/>
          </w:tcPr>
          <w:p w:rsidR="008B0CC4" w:rsidRPr="00E3038C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E3038C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E3038C" w:rsidRDefault="005A3586" w:rsidP="00085295">
            <w:pPr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LABUR 30%</w:t>
            </w:r>
          </w:p>
        </w:tc>
        <w:tc>
          <w:tcPr>
            <w:tcW w:w="1029" w:type="dxa"/>
          </w:tcPr>
          <w:p w:rsidR="008B0CC4" w:rsidRPr="00E3038C" w:rsidRDefault="008B0CC4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8B0CC4" w:rsidRPr="00E3038C" w:rsidRDefault="008B0CC4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8B0CC4" w:rsidRPr="00E3038C" w:rsidRDefault="005A3586" w:rsidP="00937386">
            <w:pPr>
              <w:jc w:val="right"/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2,</w:t>
            </w:r>
            <w:r w:rsidR="00962C68">
              <w:rPr>
                <w:b/>
                <w:sz w:val="24"/>
                <w:szCs w:val="24"/>
              </w:rPr>
              <w:t>3</w:t>
            </w:r>
            <w:r w:rsidR="00937386">
              <w:rPr>
                <w:b/>
                <w:sz w:val="24"/>
                <w:szCs w:val="24"/>
              </w:rPr>
              <w:t>65</w:t>
            </w:r>
            <w:r w:rsidRPr="00E3038C">
              <w:rPr>
                <w:b/>
                <w:sz w:val="24"/>
                <w:szCs w:val="24"/>
              </w:rPr>
              <w:t>,500/=</w:t>
            </w:r>
          </w:p>
        </w:tc>
      </w:tr>
      <w:tr w:rsidR="00FD5BA3" w:rsidRPr="00222D84" w:rsidTr="00BE0A35">
        <w:tc>
          <w:tcPr>
            <w:tcW w:w="648" w:type="dxa"/>
          </w:tcPr>
          <w:p w:rsidR="008B0CC4" w:rsidRPr="00222D84" w:rsidRDefault="008B0CC4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22D84" w:rsidRDefault="008B0CC4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22D84" w:rsidRDefault="005A3586" w:rsidP="00085295">
            <w:pPr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TOTAL</w:t>
            </w:r>
          </w:p>
        </w:tc>
        <w:tc>
          <w:tcPr>
            <w:tcW w:w="1029" w:type="dxa"/>
          </w:tcPr>
          <w:p w:rsidR="008B0CC4" w:rsidRPr="00222D84" w:rsidRDefault="008B0CC4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8B0CC4" w:rsidRPr="00222D84" w:rsidRDefault="008B0CC4" w:rsidP="00085295">
            <w:pPr>
              <w:jc w:val="righ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8B0CC4" w:rsidRPr="00222D84" w:rsidRDefault="00962C68" w:rsidP="00937386">
            <w:pPr>
              <w:jc w:val="right"/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10</w:t>
            </w:r>
            <w:r w:rsidR="00935DF7" w:rsidRPr="00222D84">
              <w:rPr>
                <w:b/>
                <w:color w:val="C00000"/>
                <w:sz w:val="24"/>
                <w:szCs w:val="24"/>
              </w:rPr>
              <w:t>,</w:t>
            </w:r>
            <w:r w:rsidR="00937386" w:rsidRPr="00222D84">
              <w:rPr>
                <w:b/>
                <w:color w:val="C00000"/>
                <w:sz w:val="24"/>
                <w:szCs w:val="24"/>
              </w:rPr>
              <w:t>250</w:t>
            </w:r>
            <w:r w:rsidR="005A3586" w:rsidRPr="00222D84">
              <w:rPr>
                <w:b/>
                <w:color w:val="C00000"/>
                <w:sz w:val="24"/>
                <w:szCs w:val="24"/>
              </w:rPr>
              <w:t>,500/=</w:t>
            </w:r>
          </w:p>
        </w:tc>
      </w:tr>
      <w:tr w:rsidR="00FD5BA3" w:rsidRPr="006A5D34" w:rsidTr="00BE0A35">
        <w:tc>
          <w:tcPr>
            <w:tcW w:w="648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B0CC4" w:rsidRPr="00274E6A" w:rsidRDefault="008B0CC4" w:rsidP="0008529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8B0CC4" w:rsidRPr="00274E6A" w:rsidRDefault="008B0CC4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B0CC4" w:rsidRPr="00274E6A" w:rsidRDefault="008B0CC4" w:rsidP="00085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B0CC4" w:rsidRPr="00274E6A" w:rsidRDefault="008B0CC4" w:rsidP="00085295">
            <w:pPr>
              <w:jc w:val="right"/>
              <w:rPr>
                <w:sz w:val="24"/>
                <w:szCs w:val="24"/>
              </w:rPr>
            </w:pPr>
          </w:p>
        </w:tc>
      </w:tr>
      <w:tr w:rsidR="00CE5020" w:rsidRPr="000937D9" w:rsidTr="006B2301">
        <w:tc>
          <w:tcPr>
            <w:tcW w:w="9521" w:type="dxa"/>
            <w:gridSpan w:val="6"/>
          </w:tcPr>
          <w:p w:rsidR="00A40AC0" w:rsidRDefault="00A40AC0" w:rsidP="00BE0A35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BE0A35">
            <w:pPr>
              <w:jc w:val="center"/>
              <w:rPr>
                <w:b/>
                <w:sz w:val="28"/>
                <w:szCs w:val="28"/>
              </w:rPr>
            </w:pPr>
          </w:p>
          <w:p w:rsidR="00BE0A35" w:rsidRPr="000937D9" w:rsidRDefault="00BE0A35" w:rsidP="00BE0A35">
            <w:pPr>
              <w:jc w:val="center"/>
              <w:rPr>
                <w:b/>
                <w:sz w:val="28"/>
                <w:szCs w:val="28"/>
              </w:rPr>
            </w:pPr>
            <w:r w:rsidRPr="000937D9">
              <w:rPr>
                <w:b/>
                <w:sz w:val="28"/>
                <w:szCs w:val="28"/>
              </w:rPr>
              <w:t>PHASE SEVEN (ELECTRICAL WORK)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BE0A35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rted electrical materials</w:t>
            </w:r>
          </w:p>
        </w:tc>
        <w:tc>
          <w:tcPr>
            <w:tcW w:w="1029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274E6A" w:rsidRDefault="00BE0A35" w:rsidP="00962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  <w:r w:rsidR="00962C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BE0A35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UR 30%</w:t>
            </w:r>
          </w:p>
        </w:tc>
        <w:tc>
          <w:tcPr>
            <w:tcW w:w="1029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274E6A" w:rsidRDefault="00BE0A35" w:rsidP="00962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2C68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300/=</w:t>
            </w:r>
          </w:p>
        </w:tc>
      </w:tr>
      <w:tr w:rsidR="00FD5BA3" w:rsidRPr="00222D84" w:rsidTr="00BE0A35">
        <w:tc>
          <w:tcPr>
            <w:tcW w:w="648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22D84" w:rsidRDefault="00BE0A35" w:rsidP="00085295">
            <w:pPr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TOTAL</w:t>
            </w:r>
          </w:p>
        </w:tc>
        <w:tc>
          <w:tcPr>
            <w:tcW w:w="1029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22D84" w:rsidRDefault="00BE0A35" w:rsidP="00085295">
            <w:pPr>
              <w:jc w:val="righ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222D84" w:rsidRDefault="00BE0A35" w:rsidP="00962C68">
            <w:pPr>
              <w:jc w:val="right"/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3,8</w:t>
            </w:r>
            <w:r w:rsidR="00962C68" w:rsidRPr="00222D84">
              <w:rPr>
                <w:b/>
                <w:color w:val="C00000"/>
                <w:sz w:val="24"/>
                <w:szCs w:val="24"/>
              </w:rPr>
              <w:t>62</w:t>
            </w:r>
            <w:r w:rsidRPr="00222D84">
              <w:rPr>
                <w:b/>
                <w:color w:val="C00000"/>
                <w:sz w:val="24"/>
                <w:szCs w:val="24"/>
              </w:rPr>
              <w:t>,3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Default="00BE0A35" w:rsidP="0008529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Default="00BE0A35" w:rsidP="00085295">
            <w:pPr>
              <w:jc w:val="right"/>
              <w:rPr>
                <w:sz w:val="24"/>
                <w:szCs w:val="24"/>
              </w:rPr>
            </w:pPr>
          </w:p>
        </w:tc>
      </w:tr>
      <w:tr w:rsidR="00CE5020" w:rsidRPr="000937D9" w:rsidTr="00BE0A35">
        <w:tc>
          <w:tcPr>
            <w:tcW w:w="9521" w:type="dxa"/>
            <w:gridSpan w:val="6"/>
          </w:tcPr>
          <w:p w:rsidR="00A40AC0" w:rsidRDefault="00A40AC0" w:rsidP="00BE0A35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BE0A35">
            <w:pPr>
              <w:jc w:val="center"/>
              <w:rPr>
                <w:b/>
                <w:sz w:val="28"/>
                <w:szCs w:val="28"/>
              </w:rPr>
            </w:pPr>
          </w:p>
          <w:p w:rsidR="00BE0A35" w:rsidRPr="000937D9" w:rsidRDefault="00BE0A35" w:rsidP="00BE0A35">
            <w:pPr>
              <w:jc w:val="center"/>
              <w:rPr>
                <w:b/>
                <w:sz w:val="28"/>
                <w:szCs w:val="28"/>
              </w:rPr>
            </w:pPr>
            <w:r w:rsidRPr="000937D9">
              <w:rPr>
                <w:b/>
                <w:sz w:val="28"/>
                <w:szCs w:val="28"/>
              </w:rPr>
              <w:t>PHASE EIGHT (EXTERNAL AND INTERNAL FINISHES)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16</w:t>
            </w:r>
          </w:p>
        </w:tc>
        <w:tc>
          <w:tcPr>
            <w:tcW w:w="3690" w:type="dxa"/>
          </w:tcPr>
          <w:p w:rsidR="00BE0A35" w:rsidRPr="00274E6A" w:rsidRDefault="00BE0A35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ent</w:t>
            </w:r>
          </w:p>
        </w:tc>
        <w:tc>
          <w:tcPr>
            <w:tcW w:w="1029" w:type="dxa"/>
          </w:tcPr>
          <w:p w:rsidR="00BE0A35" w:rsidRPr="00274E6A" w:rsidRDefault="00BE0A35" w:rsidP="00027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3EFB">
              <w:rPr>
                <w:sz w:val="24"/>
                <w:szCs w:val="24"/>
              </w:rPr>
              <w:t>7</w:t>
            </w:r>
            <w:r w:rsidR="000272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bags</w:t>
            </w:r>
          </w:p>
        </w:tc>
        <w:tc>
          <w:tcPr>
            <w:tcW w:w="1243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0/=</w:t>
            </w:r>
          </w:p>
        </w:tc>
        <w:tc>
          <w:tcPr>
            <w:tcW w:w="1536" w:type="dxa"/>
          </w:tcPr>
          <w:p w:rsidR="00BE0A35" w:rsidRPr="00274E6A" w:rsidRDefault="00E3038C" w:rsidP="000272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0A35">
              <w:rPr>
                <w:sz w:val="24"/>
                <w:szCs w:val="24"/>
              </w:rPr>
              <w:t>,</w:t>
            </w:r>
            <w:r w:rsidR="00B53EFB">
              <w:rPr>
                <w:sz w:val="24"/>
                <w:szCs w:val="24"/>
              </w:rPr>
              <w:t>6</w:t>
            </w:r>
            <w:r w:rsidR="000272F4">
              <w:rPr>
                <w:sz w:val="24"/>
                <w:szCs w:val="24"/>
              </w:rPr>
              <w:t>32</w:t>
            </w:r>
            <w:r w:rsidR="00BE0A35">
              <w:rPr>
                <w:sz w:val="24"/>
                <w:szCs w:val="24"/>
              </w:rPr>
              <w:t>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BE0A35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 sand</w:t>
            </w:r>
          </w:p>
        </w:tc>
        <w:tc>
          <w:tcPr>
            <w:tcW w:w="1029" w:type="dxa"/>
          </w:tcPr>
          <w:p w:rsidR="00BE0A35" w:rsidRPr="00274E6A" w:rsidRDefault="000272F4" w:rsidP="00027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E0A35">
              <w:rPr>
                <w:sz w:val="24"/>
                <w:szCs w:val="24"/>
              </w:rPr>
              <w:t xml:space="preserve"> trips</w:t>
            </w:r>
          </w:p>
        </w:tc>
        <w:tc>
          <w:tcPr>
            <w:tcW w:w="1243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/=</w:t>
            </w:r>
          </w:p>
        </w:tc>
        <w:tc>
          <w:tcPr>
            <w:tcW w:w="1536" w:type="dxa"/>
          </w:tcPr>
          <w:p w:rsidR="00BE0A35" w:rsidRPr="00274E6A" w:rsidRDefault="000272F4" w:rsidP="000272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038C">
              <w:rPr>
                <w:sz w:val="24"/>
                <w:szCs w:val="24"/>
              </w:rPr>
              <w:t>,000</w:t>
            </w:r>
            <w:r w:rsidR="00BE0A35">
              <w:rPr>
                <w:sz w:val="24"/>
                <w:szCs w:val="24"/>
              </w:rPr>
              <w:t>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BE0A35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 dust</w:t>
            </w:r>
          </w:p>
        </w:tc>
        <w:tc>
          <w:tcPr>
            <w:tcW w:w="1029" w:type="dxa"/>
          </w:tcPr>
          <w:p w:rsidR="00BE0A35" w:rsidRPr="00274E6A" w:rsidRDefault="000272F4" w:rsidP="00027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0A35">
              <w:rPr>
                <w:sz w:val="24"/>
                <w:szCs w:val="24"/>
              </w:rPr>
              <w:t xml:space="preserve"> trips</w:t>
            </w:r>
          </w:p>
        </w:tc>
        <w:tc>
          <w:tcPr>
            <w:tcW w:w="1243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/=</w:t>
            </w:r>
          </w:p>
        </w:tc>
        <w:tc>
          <w:tcPr>
            <w:tcW w:w="1536" w:type="dxa"/>
          </w:tcPr>
          <w:p w:rsidR="00BE0A35" w:rsidRPr="00274E6A" w:rsidRDefault="000272F4" w:rsidP="000272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BE0A35">
              <w:rPr>
                <w:sz w:val="24"/>
                <w:szCs w:val="24"/>
              </w:rPr>
              <w:t>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B53EFB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 w:rsidR="00BE0A35">
              <w:rPr>
                <w:sz w:val="24"/>
                <w:szCs w:val="24"/>
              </w:rPr>
              <w:t>Doors</w:t>
            </w:r>
          </w:p>
        </w:tc>
        <w:tc>
          <w:tcPr>
            <w:tcW w:w="1029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cs</w:t>
            </w:r>
          </w:p>
        </w:tc>
        <w:tc>
          <w:tcPr>
            <w:tcW w:w="1243" w:type="dxa"/>
          </w:tcPr>
          <w:p w:rsidR="00BE0A35" w:rsidRPr="00274E6A" w:rsidRDefault="000272F4" w:rsidP="000272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0</w:t>
            </w:r>
            <w:r w:rsidR="00BE0A35">
              <w:rPr>
                <w:sz w:val="24"/>
                <w:szCs w:val="24"/>
              </w:rPr>
              <w:t>/=</w:t>
            </w:r>
          </w:p>
        </w:tc>
        <w:tc>
          <w:tcPr>
            <w:tcW w:w="1536" w:type="dxa"/>
          </w:tcPr>
          <w:p w:rsidR="00BE0A35" w:rsidRPr="00274E6A" w:rsidRDefault="000272F4" w:rsidP="000272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BE0A35">
              <w:rPr>
                <w:sz w:val="24"/>
                <w:szCs w:val="24"/>
              </w:rPr>
              <w:t>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BE0A35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  <w:r w:rsidR="00B53EFB">
              <w:rPr>
                <w:sz w:val="24"/>
                <w:szCs w:val="24"/>
              </w:rPr>
              <w:t xml:space="preserve"> repair</w:t>
            </w:r>
          </w:p>
        </w:tc>
        <w:tc>
          <w:tcPr>
            <w:tcW w:w="1029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pcs</w:t>
            </w:r>
          </w:p>
        </w:tc>
        <w:tc>
          <w:tcPr>
            <w:tcW w:w="1243" w:type="dxa"/>
          </w:tcPr>
          <w:p w:rsidR="00BE0A35" w:rsidRPr="00274E6A" w:rsidRDefault="000272F4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/=</w:t>
            </w:r>
          </w:p>
        </w:tc>
        <w:tc>
          <w:tcPr>
            <w:tcW w:w="1536" w:type="dxa"/>
          </w:tcPr>
          <w:p w:rsidR="00BE0A35" w:rsidRPr="00274E6A" w:rsidRDefault="000272F4" w:rsidP="000272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B53EFB">
              <w:rPr>
                <w:sz w:val="24"/>
                <w:szCs w:val="24"/>
              </w:rPr>
              <w:t>,000</w:t>
            </w:r>
            <w:r w:rsidR="00BE0A35">
              <w:rPr>
                <w:sz w:val="24"/>
                <w:szCs w:val="24"/>
              </w:rPr>
              <w:t>/=</w:t>
            </w:r>
          </w:p>
        </w:tc>
      </w:tr>
      <w:tr w:rsidR="00937386" w:rsidRPr="00E3038C" w:rsidTr="00BE0A35">
        <w:tc>
          <w:tcPr>
            <w:tcW w:w="648" w:type="dxa"/>
          </w:tcPr>
          <w:p w:rsidR="00E3038C" w:rsidRPr="00E3038C" w:rsidRDefault="00E3038C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E3038C" w:rsidRPr="00E3038C" w:rsidRDefault="00E3038C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E3038C" w:rsidRPr="00E3038C" w:rsidRDefault="00E3038C" w:rsidP="00085295">
            <w:pPr>
              <w:rPr>
                <w:sz w:val="24"/>
                <w:szCs w:val="24"/>
              </w:rPr>
            </w:pPr>
            <w:r w:rsidRPr="00E3038C">
              <w:rPr>
                <w:sz w:val="24"/>
                <w:szCs w:val="24"/>
              </w:rPr>
              <w:t>Transport</w:t>
            </w:r>
          </w:p>
        </w:tc>
        <w:tc>
          <w:tcPr>
            <w:tcW w:w="1029" w:type="dxa"/>
          </w:tcPr>
          <w:p w:rsidR="00E3038C" w:rsidRPr="00E3038C" w:rsidRDefault="000272F4" w:rsidP="00027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E3038C" w:rsidRPr="00E3038C" w:rsidRDefault="000272F4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0/=</w:t>
            </w:r>
          </w:p>
        </w:tc>
        <w:tc>
          <w:tcPr>
            <w:tcW w:w="1536" w:type="dxa"/>
          </w:tcPr>
          <w:p w:rsidR="00E3038C" w:rsidRPr="00E3038C" w:rsidRDefault="000272F4" w:rsidP="000272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0</w:t>
            </w:r>
            <w:r w:rsidR="00B53EFB">
              <w:rPr>
                <w:sz w:val="24"/>
                <w:szCs w:val="24"/>
              </w:rPr>
              <w:t>0/=</w:t>
            </w:r>
          </w:p>
        </w:tc>
      </w:tr>
      <w:tr w:rsidR="00FD5BA3" w:rsidRPr="00E3038C" w:rsidTr="00BE0A35">
        <w:tc>
          <w:tcPr>
            <w:tcW w:w="648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E3038C" w:rsidRDefault="00BE0A35" w:rsidP="00085295">
            <w:pPr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TOTAL MATERIAL</w:t>
            </w:r>
          </w:p>
        </w:tc>
        <w:tc>
          <w:tcPr>
            <w:tcW w:w="1029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E3038C" w:rsidRDefault="00BE0A35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E3038C" w:rsidRDefault="000272F4" w:rsidP="000272F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E0A35" w:rsidRPr="00E3038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62</w:t>
            </w:r>
            <w:r w:rsidR="00BE0A35" w:rsidRPr="00E3038C">
              <w:rPr>
                <w:b/>
                <w:sz w:val="24"/>
                <w:szCs w:val="24"/>
              </w:rPr>
              <w:t>,000/=</w:t>
            </w:r>
          </w:p>
        </w:tc>
      </w:tr>
      <w:tr w:rsidR="00FD5BA3" w:rsidRPr="00E3038C" w:rsidTr="00BE0A35">
        <w:tc>
          <w:tcPr>
            <w:tcW w:w="648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E3038C" w:rsidRDefault="00BE0A35" w:rsidP="00085295">
            <w:pPr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LABOUR 30%</w:t>
            </w:r>
          </w:p>
        </w:tc>
        <w:tc>
          <w:tcPr>
            <w:tcW w:w="1029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E3038C" w:rsidRDefault="00BE0A35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E3038C" w:rsidRDefault="00BE0A35" w:rsidP="000272F4">
            <w:pPr>
              <w:jc w:val="right"/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2,</w:t>
            </w:r>
            <w:r w:rsidR="000272F4">
              <w:rPr>
                <w:b/>
                <w:sz w:val="24"/>
                <w:szCs w:val="24"/>
              </w:rPr>
              <w:t>658</w:t>
            </w:r>
            <w:r w:rsidRPr="00E3038C">
              <w:rPr>
                <w:b/>
                <w:sz w:val="24"/>
                <w:szCs w:val="24"/>
              </w:rPr>
              <w:t>,</w:t>
            </w:r>
            <w:r w:rsidR="000272F4">
              <w:rPr>
                <w:b/>
                <w:sz w:val="24"/>
                <w:szCs w:val="24"/>
              </w:rPr>
              <w:t>6</w:t>
            </w:r>
            <w:r w:rsidRPr="00E3038C">
              <w:rPr>
                <w:b/>
                <w:sz w:val="24"/>
                <w:szCs w:val="24"/>
              </w:rPr>
              <w:t>00/=</w:t>
            </w:r>
          </w:p>
        </w:tc>
      </w:tr>
      <w:tr w:rsidR="00FD5BA3" w:rsidRPr="00222D84" w:rsidTr="00BE0A35">
        <w:tc>
          <w:tcPr>
            <w:tcW w:w="648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22D84" w:rsidRDefault="00BE0A35" w:rsidP="00085295">
            <w:pPr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TOTAL</w:t>
            </w:r>
          </w:p>
        </w:tc>
        <w:tc>
          <w:tcPr>
            <w:tcW w:w="1029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22D84" w:rsidRDefault="00BE0A35" w:rsidP="00085295">
            <w:pPr>
              <w:jc w:val="righ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222D84" w:rsidRDefault="00BE0A35" w:rsidP="000272F4">
            <w:pPr>
              <w:jc w:val="right"/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11,5</w:t>
            </w:r>
            <w:r w:rsidR="000272F4" w:rsidRPr="00222D84">
              <w:rPr>
                <w:b/>
                <w:color w:val="C00000"/>
                <w:sz w:val="24"/>
                <w:szCs w:val="24"/>
              </w:rPr>
              <w:t>20</w:t>
            </w:r>
            <w:r w:rsidRPr="00222D84">
              <w:rPr>
                <w:b/>
                <w:color w:val="C00000"/>
                <w:sz w:val="24"/>
                <w:szCs w:val="24"/>
              </w:rPr>
              <w:t>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BE0A35" w:rsidP="0008529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</w:p>
        </w:tc>
      </w:tr>
      <w:tr w:rsidR="00CE5020" w:rsidRPr="000937D9" w:rsidTr="006B2301">
        <w:tc>
          <w:tcPr>
            <w:tcW w:w="9521" w:type="dxa"/>
            <w:gridSpan w:val="6"/>
          </w:tcPr>
          <w:p w:rsidR="00A40AC0" w:rsidRDefault="00A40AC0" w:rsidP="00E022BC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E022BC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E022BC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E022BC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E022BC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E022BC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E022BC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E022BC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E022BC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E022BC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E022BC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E022BC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E022BC">
            <w:pPr>
              <w:jc w:val="center"/>
              <w:rPr>
                <w:b/>
                <w:sz w:val="28"/>
                <w:szCs w:val="28"/>
              </w:rPr>
            </w:pPr>
          </w:p>
          <w:p w:rsidR="00BE0A35" w:rsidRPr="000937D9" w:rsidRDefault="00BE0A35" w:rsidP="00E022BC">
            <w:pPr>
              <w:jc w:val="center"/>
              <w:rPr>
                <w:b/>
                <w:sz w:val="28"/>
                <w:szCs w:val="28"/>
              </w:rPr>
            </w:pPr>
            <w:r w:rsidRPr="000937D9">
              <w:rPr>
                <w:b/>
                <w:sz w:val="28"/>
                <w:szCs w:val="28"/>
              </w:rPr>
              <w:lastRenderedPageBreak/>
              <w:t>PHASE NINE (PAINTING WORK)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75" w:type="dxa"/>
          </w:tcPr>
          <w:p w:rsidR="00BE0A35" w:rsidRPr="00274E6A" w:rsidRDefault="00E022BC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2016</w:t>
            </w:r>
          </w:p>
        </w:tc>
        <w:tc>
          <w:tcPr>
            <w:tcW w:w="3690" w:type="dxa"/>
          </w:tcPr>
          <w:p w:rsidR="00BE0A35" w:rsidRPr="00274E6A" w:rsidRDefault="00E022BC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cement</w:t>
            </w:r>
          </w:p>
        </w:tc>
        <w:tc>
          <w:tcPr>
            <w:tcW w:w="1029" w:type="dxa"/>
          </w:tcPr>
          <w:p w:rsidR="00BE0A35" w:rsidRPr="00274E6A" w:rsidRDefault="00E022BC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ag</w:t>
            </w:r>
          </w:p>
        </w:tc>
        <w:tc>
          <w:tcPr>
            <w:tcW w:w="1243" w:type="dxa"/>
          </w:tcPr>
          <w:p w:rsidR="00BE0A35" w:rsidRPr="00274E6A" w:rsidRDefault="00E022BC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0/=</w:t>
            </w:r>
          </w:p>
        </w:tc>
        <w:tc>
          <w:tcPr>
            <w:tcW w:w="1536" w:type="dxa"/>
          </w:tcPr>
          <w:p w:rsidR="00BE0A35" w:rsidRPr="00274E6A" w:rsidRDefault="00E022BC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E022BC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 paper [P- 120]</w:t>
            </w:r>
          </w:p>
        </w:tc>
        <w:tc>
          <w:tcPr>
            <w:tcW w:w="1029" w:type="dxa"/>
          </w:tcPr>
          <w:p w:rsidR="00BE0A35" w:rsidRPr="00274E6A" w:rsidRDefault="00E022BC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m</w:t>
            </w:r>
          </w:p>
        </w:tc>
        <w:tc>
          <w:tcPr>
            <w:tcW w:w="1243" w:type="dxa"/>
          </w:tcPr>
          <w:p w:rsidR="00BE0A35" w:rsidRPr="00274E6A" w:rsidRDefault="00E022BC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0/=</w:t>
            </w:r>
          </w:p>
        </w:tc>
        <w:tc>
          <w:tcPr>
            <w:tcW w:w="1536" w:type="dxa"/>
          </w:tcPr>
          <w:p w:rsidR="00BE0A35" w:rsidRPr="00274E6A" w:rsidRDefault="00E022BC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3E231B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thene</w:t>
            </w:r>
          </w:p>
        </w:tc>
        <w:tc>
          <w:tcPr>
            <w:tcW w:w="1029" w:type="dxa"/>
          </w:tcPr>
          <w:p w:rsidR="00BE0A35" w:rsidRPr="00274E6A" w:rsidRDefault="003E231B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BE0A35" w:rsidRPr="00274E6A" w:rsidRDefault="003E231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0/=</w:t>
            </w:r>
          </w:p>
        </w:tc>
        <w:tc>
          <w:tcPr>
            <w:tcW w:w="1536" w:type="dxa"/>
          </w:tcPr>
          <w:p w:rsidR="00BE0A35" w:rsidRPr="00274E6A" w:rsidRDefault="003E231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3E231B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er stick</w:t>
            </w:r>
          </w:p>
        </w:tc>
        <w:tc>
          <w:tcPr>
            <w:tcW w:w="1029" w:type="dxa"/>
          </w:tcPr>
          <w:p w:rsidR="00BE0A35" w:rsidRPr="00274E6A" w:rsidRDefault="003E231B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BE0A35" w:rsidRPr="00274E6A" w:rsidRDefault="003E231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0/=</w:t>
            </w:r>
          </w:p>
        </w:tc>
        <w:tc>
          <w:tcPr>
            <w:tcW w:w="1536" w:type="dxa"/>
          </w:tcPr>
          <w:p w:rsidR="00BE0A35" w:rsidRPr="00274E6A" w:rsidRDefault="003E231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3E231B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er brush</w:t>
            </w:r>
          </w:p>
        </w:tc>
        <w:tc>
          <w:tcPr>
            <w:tcW w:w="1029" w:type="dxa"/>
          </w:tcPr>
          <w:p w:rsidR="00BE0A35" w:rsidRPr="00274E6A" w:rsidRDefault="003E231B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43" w:type="dxa"/>
          </w:tcPr>
          <w:p w:rsidR="00BE0A35" w:rsidRPr="00274E6A" w:rsidRDefault="003E231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/=</w:t>
            </w:r>
          </w:p>
        </w:tc>
        <w:tc>
          <w:tcPr>
            <w:tcW w:w="1536" w:type="dxa"/>
          </w:tcPr>
          <w:p w:rsidR="00BE0A35" w:rsidRPr="00274E6A" w:rsidRDefault="003E231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3E231B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n</w:t>
            </w:r>
          </w:p>
        </w:tc>
        <w:tc>
          <w:tcPr>
            <w:tcW w:w="1029" w:type="dxa"/>
          </w:tcPr>
          <w:p w:rsidR="00BE0A35" w:rsidRPr="00274E6A" w:rsidRDefault="003E231B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BE0A35" w:rsidRPr="00274E6A" w:rsidRDefault="003E231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/=</w:t>
            </w:r>
          </w:p>
        </w:tc>
        <w:tc>
          <w:tcPr>
            <w:tcW w:w="1536" w:type="dxa"/>
          </w:tcPr>
          <w:p w:rsidR="00BE0A35" w:rsidRPr="00274E6A" w:rsidRDefault="003E231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3E231B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apper</w:t>
            </w:r>
          </w:p>
        </w:tc>
        <w:tc>
          <w:tcPr>
            <w:tcW w:w="1029" w:type="dxa"/>
          </w:tcPr>
          <w:p w:rsidR="00BE0A35" w:rsidRPr="00274E6A" w:rsidRDefault="003E231B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BE0A35" w:rsidRPr="00274E6A" w:rsidRDefault="003E231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0/=</w:t>
            </w:r>
          </w:p>
        </w:tc>
        <w:tc>
          <w:tcPr>
            <w:tcW w:w="1536" w:type="dxa"/>
          </w:tcPr>
          <w:p w:rsidR="00BE0A35" w:rsidRPr="00274E6A" w:rsidRDefault="003E231B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6B2301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spirit</w:t>
            </w:r>
          </w:p>
        </w:tc>
        <w:tc>
          <w:tcPr>
            <w:tcW w:w="1029" w:type="dxa"/>
          </w:tcPr>
          <w:p w:rsidR="00BE0A35" w:rsidRPr="00274E6A" w:rsidRDefault="006B2301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BE0A35" w:rsidRPr="00274E6A" w:rsidRDefault="006B2301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0/=</w:t>
            </w:r>
          </w:p>
        </w:tc>
        <w:tc>
          <w:tcPr>
            <w:tcW w:w="1536" w:type="dxa"/>
          </w:tcPr>
          <w:p w:rsidR="00BE0A35" w:rsidRPr="00274E6A" w:rsidRDefault="006B2301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6B2301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ther guard white</w:t>
            </w:r>
          </w:p>
        </w:tc>
        <w:tc>
          <w:tcPr>
            <w:tcW w:w="1029" w:type="dxa"/>
          </w:tcPr>
          <w:p w:rsidR="00BE0A35" w:rsidRPr="00274E6A" w:rsidRDefault="006B2301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4</w:t>
            </w:r>
          </w:p>
        </w:tc>
        <w:tc>
          <w:tcPr>
            <w:tcW w:w="1243" w:type="dxa"/>
          </w:tcPr>
          <w:p w:rsidR="00BE0A35" w:rsidRPr="00274E6A" w:rsidRDefault="006B2301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0/=</w:t>
            </w:r>
          </w:p>
        </w:tc>
        <w:tc>
          <w:tcPr>
            <w:tcW w:w="1536" w:type="dxa"/>
          </w:tcPr>
          <w:p w:rsidR="00BE0A35" w:rsidRPr="00274E6A" w:rsidRDefault="006B2301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6B2301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 gloss black</w:t>
            </w:r>
          </w:p>
        </w:tc>
        <w:tc>
          <w:tcPr>
            <w:tcW w:w="1029" w:type="dxa"/>
          </w:tcPr>
          <w:p w:rsidR="00BE0A35" w:rsidRPr="00274E6A" w:rsidRDefault="006B2301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4</w:t>
            </w:r>
          </w:p>
        </w:tc>
        <w:tc>
          <w:tcPr>
            <w:tcW w:w="1243" w:type="dxa"/>
          </w:tcPr>
          <w:p w:rsidR="00BE0A35" w:rsidRPr="00274E6A" w:rsidRDefault="006B2301" w:rsidP="006B2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0/=</w:t>
            </w:r>
          </w:p>
        </w:tc>
        <w:tc>
          <w:tcPr>
            <w:tcW w:w="1536" w:type="dxa"/>
          </w:tcPr>
          <w:p w:rsidR="00BE0A35" w:rsidRPr="00274E6A" w:rsidRDefault="006B2301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0/=</w:t>
            </w:r>
          </w:p>
        </w:tc>
      </w:tr>
      <w:tr w:rsidR="00FD5BA3" w:rsidRPr="006A5D34" w:rsidTr="00BE0A35">
        <w:tc>
          <w:tcPr>
            <w:tcW w:w="648" w:type="dxa"/>
          </w:tcPr>
          <w:p w:rsidR="00CE5020" w:rsidRPr="00274E6A" w:rsidRDefault="00CE5020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CE5020" w:rsidRPr="00274E6A" w:rsidRDefault="00CE5020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CE5020" w:rsidRDefault="00CE5020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ly filler</w:t>
            </w:r>
          </w:p>
        </w:tc>
        <w:tc>
          <w:tcPr>
            <w:tcW w:w="1029" w:type="dxa"/>
          </w:tcPr>
          <w:p w:rsidR="00CE5020" w:rsidRDefault="00CE5020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ox</w:t>
            </w:r>
          </w:p>
        </w:tc>
        <w:tc>
          <w:tcPr>
            <w:tcW w:w="1243" w:type="dxa"/>
          </w:tcPr>
          <w:p w:rsidR="00CE5020" w:rsidRDefault="00CE5020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0/=</w:t>
            </w:r>
          </w:p>
        </w:tc>
        <w:tc>
          <w:tcPr>
            <w:tcW w:w="1536" w:type="dxa"/>
          </w:tcPr>
          <w:p w:rsidR="00CE5020" w:rsidRDefault="00CE5020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6B2301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gloss for doors and windows</w:t>
            </w:r>
          </w:p>
        </w:tc>
        <w:tc>
          <w:tcPr>
            <w:tcW w:w="1029" w:type="dxa"/>
          </w:tcPr>
          <w:p w:rsidR="00BE0A35" w:rsidRPr="00274E6A" w:rsidRDefault="006B2301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x4</w:t>
            </w:r>
          </w:p>
        </w:tc>
        <w:tc>
          <w:tcPr>
            <w:tcW w:w="1243" w:type="dxa"/>
          </w:tcPr>
          <w:p w:rsidR="00BE0A35" w:rsidRPr="00274E6A" w:rsidRDefault="006B2301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0/=</w:t>
            </w:r>
          </w:p>
        </w:tc>
        <w:tc>
          <w:tcPr>
            <w:tcW w:w="1536" w:type="dxa"/>
          </w:tcPr>
          <w:p w:rsidR="00BE0A35" w:rsidRPr="00274E6A" w:rsidRDefault="006B2301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6B2301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ther guard</w:t>
            </w:r>
            <w:r w:rsidR="00611C9E">
              <w:rPr>
                <w:sz w:val="24"/>
                <w:szCs w:val="24"/>
              </w:rPr>
              <w:t xml:space="preserve"> Rich blue, Apricot, Lime</w:t>
            </w:r>
          </w:p>
        </w:tc>
        <w:tc>
          <w:tcPr>
            <w:tcW w:w="1029" w:type="dxa"/>
          </w:tcPr>
          <w:p w:rsidR="00BE0A35" w:rsidRPr="00274E6A" w:rsidRDefault="00611C9E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20</w:t>
            </w:r>
          </w:p>
        </w:tc>
        <w:tc>
          <w:tcPr>
            <w:tcW w:w="1243" w:type="dxa"/>
          </w:tcPr>
          <w:p w:rsidR="00BE0A35" w:rsidRPr="00274E6A" w:rsidRDefault="00611C9E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00</w:t>
            </w:r>
          </w:p>
        </w:tc>
        <w:tc>
          <w:tcPr>
            <w:tcW w:w="1536" w:type="dxa"/>
          </w:tcPr>
          <w:p w:rsidR="00BE0A35" w:rsidRPr="00274E6A" w:rsidRDefault="00611C9E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611C9E" w:rsidP="000852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ynl</w:t>
            </w:r>
            <w:proofErr w:type="spellEnd"/>
            <w:r>
              <w:rPr>
                <w:sz w:val="24"/>
                <w:szCs w:val="24"/>
              </w:rPr>
              <w:t xml:space="preserve"> silk</w:t>
            </w:r>
          </w:p>
        </w:tc>
        <w:tc>
          <w:tcPr>
            <w:tcW w:w="1029" w:type="dxa"/>
          </w:tcPr>
          <w:p w:rsidR="00BE0A35" w:rsidRPr="00274E6A" w:rsidRDefault="00CE5020" w:rsidP="00CE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C9E">
              <w:rPr>
                <w:sz w:val="24"/>
                <w:szCs w:val="24"/>
              </w:rPr>
              <w:t>x20</w:t>
            </w:r>
          </w:p>
        </w:tc>
        <w:tc>
          <w:tcPr>
            <w:tcW w:w="1243" w:type="dxa"/>
          </w:tcPr>
          <w:p w:rsidR="00BE0A35" w:rsidRPr="00274E6A" w:rsidRDefault="00611C9E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00/=</w:t>
            </w:r>
          </w:p>
        </w:tc>
        <w:tc>
          <w:tcPr>
            <w:tcW w:w="1536" w:type="dxa"/>
          </w:tcPr>
          <w:p w:rsidR="00BE0A35" w:rsidRPr="00274E6A" w:rsidRDefault="00CE5020" w:rsidP="00CE5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611C9E">
              <w:rPr>
                <w:sz w:val="24"/>
                <w:szCs w:val="24"/>
              </w:rPr>
              <w:t>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611C9E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coat/primer emulsion</w:t>
            </w:r>
          </w:p>
        </w:tc>
        <w:tc>
          <w:tcPr>
            <w:tcW w:w="1029" w:type="dxa"/>
          </w:tcPr>
          <w:p w:rsidR="00BE0A35" w:rsidRPr="00274E6A" w:rsidRDefault="00CE5020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11C9E">
              <w:rPr>
                <w:sz w:val="24"/>
                <w:szCs w:val="24"/>
              </w:rPr>
              <w:t>x20</w:t>
            </w:r>
          </w:p>
        </w:tc>
        <w:tc>
          <w:tcPr>
            <w:tcW w:w="1243" w:type="dxa"/>
          </w:tcPr>
          <w:p w:rsidR="00BE0A35" w:rsidRPr="00274E6A" w:rsidRDefault="00611C9E" w:rsidP="00CE5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50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0/=</w:t>
            </w:r>
          </w:p>
        </w:tc>
        <w:tc>
          <w:tcPr>
            <w:tcW w:w="1536" w:type="dxa"/>
          </w:tcPr>
          <w:p w:rsidR="00BE0A35" w:rsidRPr="00274E6A" w:rsidRDefault="00CE5020" w:rsidP="00CE5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611C9E">
              <w:rPr>
                <w:sz w:val="24"/>
                <w:szCs w:val="24"/>
              </w:rPr>
              <w:t>,000/=</w:t>
            </w:r>
          </w:p>
        </w:tc>
      </w:tr>
      <w:tr w:rsidR="00FD5BA3" w:rsidRPr="00CE5020" w:rsidTr="00BE0A35">
        <w:tc>
          <w:tcPr>
            <w:tcW w:w="648" w:type="dxa"/>
          </w:tcPr>
          <w:p w:rsidR="00CE5020" w:rsidRPr="00CE5020" w:rsidRDefault="00CE5020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CE5020" w:rsidRPr="00CE5020" w:rsidRDefault="00CE5020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CE5020" w:rsidRPr="00CE5020" w:rsidRDefault="00CE5020" w:rsidP="00085295">
            <w:pPr>
              <w:rPr>
                <w:sz w:val="24"/>
                <w:szCs w:val="24"/>
              </w:rPr>
            </w:pPr>
            <w:r w:rsidRPr="00CE5020">
              <w:rPr>
                <w:sz w:val="24"/>
                <w:szCs w:val="24"/>
              </w:rPr>
              <w:t>Transport</w:t>
            </w:r>
          </w:p>
        </w:tc>
        <w:tc>
          <w:tcPr>
            <w:tcW w:w="1029" w:type="dxa"/>
          </w:tcPr>
          <w:p w:rsidR="00CE5020" w:rsidRPr="00CE5020" w:rsidRDefault="00CE5020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CE5020" w:rsidRPr="00CE5020" w:rsidRDefault="00CE5020" w:rsidP="00085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E5020" w:rsidRPr="00CE5020" w:rsidRDefault="00CE5020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0/=</w:t>
            </w:r>
          </w:p>
        </w:tc>
      </w:tr>
      <w:tr w:rsidR="00FD5BA3" w:rsidRPr="00E3038C" w:rsidTr="00BE0A35">
        <w:tc>
          <w:tcPr>
            <w:tcW w:w="648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E3038C" w:rsidRDefault="00611C9E" w:rsidP="00085295">
            <w:pPr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TOTAL MATERIAL</w:t>
            </w:r>
          </w:p>
        </w:tc>
        <w:tc>
          <w:tcPr>
            <w:tcW w:w="1029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E3038C" w:rsidRDefault="00BE0A35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E3038C" w:rsidRDefault="0019069A" w:rsidP="00CE5020">
            <w:pPr>
              <w:jc w:val="right"/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2,</w:t>
            </w:r>
            <w:r w:rsidR="00CE5020">
              <w:rPr>
                <w:b/>
                <w:sz w:val="24"/>
                <w:szCs w:val="24"/>
              </w:rPr>
              <w:t>712</w:t>
            </w:r>
            <w:r w:rsidRPr="00E3038C">
              <w:rPr>
                <w:b/>
                <w:sz w:val="24"/>
                <w:szCs w:val="24"/>
              </w:rPr>
              <w:t>,000/=</w:t>
            </w:r>
          </w:p>
        </w:tc>
      </w:tr>
      <w:tr w:rsidR="00FD5BA3" w:rsidRPr="00E3038C" w:rsidTr="00BE0A35">
        <w:tc>
          <w:tcPr>
            <w:tcW w:w="648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E3038C" w:rsidRDefault="00611C9E" w:rsidP="00085295">
            <w:pPr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LABOUR 30%</w:t>
            </w:r>
          </w:p>
        </w:tc>
        <w:tc>
          <w:tcPr>
            <w:tcW w:w="1029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E3038C" w:rsidRDefault="00BE0A35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E3038C" w:rsidRDefault="0019069A" w:rsidP="00CE5020">
            <w:pPr>
              <w:jc w:val="right"/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8</w:t>
            </w:r>
            <w:r w:rsidR="00CE5020">
              <w:rPr>
                <w:b/>
                <w:sz w:val="24"/>
                <w:szCs w:val="24"/>
              </w:rPr>
              <w:t>13</w:t>
            </w:r>
            <w:r w:rsidRPr="00E3038C">
              <w:rPr>
                <w:b/>
                <w:sz w:val="24"/>
                <w:szCs w:val="24"/>
              </w:rPr>
              <w:t>,600/=</w:t>
            </w:r>
          </w:p>
        </w:tc>
      </w:tr>
      <w:tr w:rsidR="00FD5BA3" w:rsidRPr="00222D84" w:rsidTr="00BE0A35">
        <w:tc>
          <w:tcPr>
            <w:tcW w:w="648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22D84" w:rsidRDefault="00611C9E" w:rsidP="00085295">
            <w:pPr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TOTAL</w:t>
            </w:r>
          </w:p>
        </w:tc>
        <w:tc>
          <w:tcPr>
            <w:tcW w:w="1029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22D84" w:rsidRDefault="00BE0A35" w:rsidP="00085295">
            <w:pPr>
              <w:jc w:val="righ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222D84" w:rsidRDefault="0019069A" w:rsidP="00CE5020">
            <w:pPr>
              <w:jc w:val="right"/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3,</w:t>
            </w:r>
            <w:r w:rsidR="00CE5020" w:rsidRPr="00222D84">
              <w:rPr>
                <w:b/>
                <w:color w:val="C00000"/>
                <w:sz w:val="24"/>
                <w:szCs w:val="24"/>
              </w:rPr>
              <w:t>525</w:t>
            </w:r>
            <w:r w:rsidRPr="00222D84">
              <w:rPr>
                <w:b/>
                <w:color w:val="C00000"/>
                <w:sz w:val="24"/>
                <w:szCs w:val="24"/>
              </w:rPr>
              <w:t>,6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BE0A35" w:rsidP="0008529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</w:p>
        </w:tc>
      </w:tr>
      <w:tr w:rsidR="00CE5020" w:rsidRPr="000937D9" w:rsidTr="00326189">
        <w:tc>
          <w:tcPr>
            <w:tcW w:w="9521" w:type="dxa"/>
            <w:gridSpan w:val="6"/>
          </w:tcPr>
          <w:p w:rsidR="00A40AC0" w:rsidRDefault="00A40AC0" w:rsidP="00611C9E">
            <w:pPr>
              <w:jc w:val="center"/>
              <w:rPr>
                <w:b/>
                <w:sz w:val="28"/>
                <w:szCs w:val="28"/>
              </w:rPr>
            </w:pPr>
          </w:p>
          <w:p w:rsidR="00A40AC0" w:rsidRDefault="00A40AC0" w:rsidP="00611C9E">
            <w:pPr>
              <w:jc w:val="center"/>
              <w:rPr>
                <w:b/>
                <w:sz w:val="28"/>
                <w:szCs w:val="28"/>
              </w:rPr>
            </w:pPr>
          </w:p>
          <w:p w:rsidR="00611C9E" w:rsidRPr="000937D9" w:rsidRDefault="00611C9E" w:rsidP="00611C9E">
            <w:pPr>
              <w:jc w:val="center"/>
              <w:rPr>
                <w:b/>
                <w:sz w:val="28"/>
                <w:szCs w:val="28"/>
              </w:rPr>
            </w:pPr>
            <w:r w:rsidRPr="000937D9">
              <w:rPr>
                <w:b/>
                <w:sz w:val="28"/>
                <w:szCs w:val="28"/>
              </w:rPr>
              <w:t>PHASE TEN(GLASS AND PATTY WORK)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611C9E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75" w:type="dxa"/>
          </w:tcPr>
          <w:p w:rsidR="00BE0A35" w:rsidRPr="00274E6A" w:rsidRDefault="00611C9E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2/2016</w:t>
            </w:r>
          </w:p>
        </w:tc>
        <w:tc>
          <w:tcPr>
            <w:tcW w:w="3690" w:type="dxa"/>
          </w:tcPr>
          <w:p w:rsidR="00BE0A35" w:rsidRPr="00274E6A" w:rsidRDefault="0019069A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 sheet</w:t>
            </w:r>
            <w:r w:rsidR="00526B0D">
              <w:rPr>
                <w:sz w:val="24"/>
                <w:szCs w:val="24"/>
              </w:rPr>
              <w:t xml:space="preserve"> 6</w:t>
            </w:r>
            <w:r w:rsidR="00BB64FD">
              <w:rPr>
                <w:sz w:val="24"/>
                <w:szCs w:val="24"/>
              </w:rPr>
              <w:t>mm</w:t>
            </w:r>
          </w:p>
        </w:tc>
        <w:tc>
          <w:tcPr>
            <w:tcW w:w="1029" w:type="dxa"/>
          </w:tcPr>
          <w:p w:rsidR="00BE0A35" w:rsidRPr="00274E6A" w:rsidRDefault="00BB64FD" w:rsidP="0052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6B0D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BE0A35" w:rsidRPr="00274E6A" w:rsidRDefault="0019069A" w:rsidP="00962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2C68">
              <w:rPr>
                <w:sz w:val="24"/>
                <w:szCs w:val="24"/>
              </w:rPr>
              <w:t>4</w:t>
            </w:r>
            <w:r w:rsidR="000937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0/=</w:t>
            </w:r>
          </w:p>
        </w:tc>
        <w:tc>
          <w:tcPr>
            <w:tcW w:w="1536" w:type="dxa"/>
          </w:tcPr>
          <w:p w:rsidR="00BE0A35" w:rsidRPr="00274E6A" w:rsidRDefault="0019069A" w:rsidP="00526B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26B0D">
              <w:rPr>
                <w:sz w:val="24"/>
                <w:szCs w:val="24"/>
              </w:rPr>
              <w:t>885</w:t>
            </w:r>
            <w:r>
              <w:rPr>
                <w:sz w:val="24"/>
                <w:szCs w:val="24"/>
              </w:rPr>
              <w:t>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19069A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y</w:t>
            </w:r>
          </w:p>
        </w:tc>
        <w:tc>
          <w:tcPr>
            <w:tcW w:w="1029" w:type="dxa"/>
          </w:tcPr>
          <w:p w:rsidR="00BE0A35" w:rsidRPr="00274E6A" w:rsidRDefault="00BB64FD" w:rsidP="00BB6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BE0A35" w:rsidRPr="00274E6A" w:rsidRDefault="0019069A" w:rsidP="00BB64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64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000/=</w:t>
            </w:r>
          </w:p>
        </w:tc>
        <w:tc>
          <w:tcPr>
            <w:tcW w:w="1536" w:type="dxa"/>
          </w:tcPr>
          <w:p w:rsidR="00BE0A35" w:rsidRPr="00274E6A" w:rsidRDefault="00BB64FD" w:rsidP="00BB64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00</w:t>
            </w:r>
            <w:r w:rsidR="0019069A">
              <w:rPr>
                <w:sz w:val="24"/>
                <w:szCs w:val="24"/>
              </w:rPr>
              <w:t>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19069A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icon</w:t>
            </w:r>
          </w:p>
        </w:tc>
        <w:tc>
          <w:tcPr>
            <w:tcW w:w="1029" w:type="dxa"/>
          </w:tcPr>
          <w:p w:rsidR="00BE0A35" w:rsidRPr="00274E6A" w:rsidRDefault="0019069A" w:rsidP="00962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2C68"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BE0A35" w:rsidRPr="00274E6A" w:rsidRDefault="0019069A" w:rsidP="001906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0/=</w:t>
            </w:r>
          </w:p>
        </w:tc>
        <w:tc>
          <w:tcPr>
            <w:tcW w:w="1536" w:type="dxa"/>
          </w:tcPr>
          <w:p w:rsidR="00BE0A35" w:rsidRPr="00274E6A" w:rsidRDefault="0019069A" w:rsidP="00962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2C68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00/=</w:t>
            </w:r>
          </w:p>
        </w:tc>
      </w:tr>
      <w:tr w:rsidR="00FD5BA3" w:rsidRPr="006A5D34" w:rsidTr="00BE0A35">
        <w:tc>
          <w:tcPr>
            <w:tcW w:w="648" w:type="dxa"/>
          </w:tcPr>
          <w:p w:rsidR="00BB64FD" w:rsidRPr="00274E6A" w:rsidRDefault="00BB64FD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B64FD" w:rsidRPr="00274E6A" w:rsidRDefault="00BB64FD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B64FD" w:rsidRDefault="00BB64FD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l wool</w:t>
            </w:r>
          </w:p>
        </w:tc>
        <w:tc>
          <w:tcPr>
            <w:tcW w:w="1029" w:type="dxa"/>
          </w:tcPr>
          <w:p w:rsidR="00BB64FD" w:rsidRDefault="00BB64FD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BB64FD" w:rsidRPr="00274E6A" w:rsidRDefault="00BB64FD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0/=</w:t>
            </w:r>
          </w:p>
        </w:tc>
        <w:tc>
          <w:tcPr>
            <w:tcW w:w="1536" w:type="dxa"/>
          </w:tcPr>
          <w:p w:rsidR="00BB64FD" w:rsidRDefault="00BB64FD" w:rsidP="000852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0/=</w:t>
            </w:r>
          </w:p>
        </w:tc>
      </w:tr>
      <w:tr w:rsidR="00937386" w:rsidRPr="006A5D34" w:rsidTr="00BE0A35">
        <w:tc>
          <w:tcPr>
            <w:tcW w:w="648" w:type="dxa"/>
          </w:tcPr>
          <w:p w:rsidR="00BB64FD" w:rsidRPr="00274E6A" w:rsidRDefault="00BB64FD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B64FD" w:rsidRPr="00274E6A" w:rsidRDefault="00BB64FD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B64FD" w:rsidRDefault="00BB64FD" w:rsidP="0008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</w:t>
            </w:r>
          </w:p>
        </w:tc>
        <w:tc>
          <w:tcPr>
            <w:tcW w:w="1029" w:type="dxa"/>
          </w:tcPr>
          <w:p w:rsidR="00BB64FD" w:rsidRPr="00274E6A" w:rsidRDefault="00962C68" w:rsidP="00962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BB64FD" w:rsidRPr="00274E6A" w:rsidRDefault="00962C68" w:rsidP="00962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B64FD">
              <w:rPr>
                <w:sz w:val="24"/>
                <w:szCs w:val="24"/>
              </w:rPr>
              <w:t>0,000/=</w:t>
            </w:r>
          </w:p>
        </w:tc>
        <w:tc>
          <w:tcPr>
            <w:tcW w:w="1536" w:type="dxa"/>
          </w:tcPr>
          <w:p w:rsidR="00BB64FD" w:rsidRPr="00274E6A" w:rsidRDefault="00962C68" w:rsidP="00962C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B64FD">
              <w:rPr>
                <w:sz w:val="24"/>
                <w:szCs w:val="24"/>
              </w:rPr>
              <w:t>0,000/=</w:t>
            </w:r>
          </w:p>
        </w:tc>
      </w:tr>
      <w:tr w:rsidR="00FD5BA3" w:rsidRPr="00E3038C" w:rsidTr="00BE0A35">
        <w:tc>
          <w:tcPr>
            <w:tcW w:w="648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E3038C" w:rsidRDefault="0019069A" w:rsidP="00085295">
            <w:pPr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TOTAL MATERIAL</w:t>
            </w:r>
          </w:p>
        </w:tc>
        <w:tc>
          <w:tcPr>
            <w:tcW w:w="1029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E3038C" w:rsidRDefault="00BE0A35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E3038C" w:rsidRDefault="00BB64FD" w:rsidP="00526B0D">
            <w:pPr>
              <w:jc w:val="right"/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2,</w:t>
            </w:r>
            <w:r w:rsidR="00526B0D">
              <w:rPr>
                <w:b/>
                <w:sz w:val="24"/>
                <w:szCs w:val="24"/>
              </w:rPr>
              <w:t>820</w:t>
            </w:r>
            <w:r w:rsidRPr="00E3038C">
              <w:rPr>
                <w:b/>
                <w:sz w:val="24"/>
                <w:szCs w:val="24"/>
              </w:rPr>
              <w:t>,000/=</w:t>
            </w:r>
          </w:p>
        </w:tc>
      </w:tr>
      <w:tr w:rsidR="00FD5BA3" w:rsidRPr="00E3038C" w:rsidTr="00BE0A35">
        <w:tc>
          <w:tcPr>
            <w:tcW w:w="648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E3038C" w:rsidRDefault="0019069A" w:rsidP="00085295">
            <w:pPr>
              <w:rPr>
                <w:b/>
                <w:sz w:val="24"/>
                <w:szCs w:val="24"/>
              </w:rPr>
            </w:pPr>
            <w:r w:rsidRPr="00E3038C">
              <w:rPr>
                <w:b/>
                <w:sz w:val="24"/>
                <w:szCs w:val="24"/>
              </w:rPr>
              <w:t>LABOUR 30%</w:t>
            </w:r>
          </w:p>
        </w:tc>
        <w:tc>
          <w:tcPr>
            <w:tcW w:w="1029" w:type="dxa"/>
          </w:tcPr>
          <w:p w:rsidR="00BE0A35" w:rsidRPr="00E3038C" w:rsidRDefault="00BE0A35" w:rsidP="001F6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E3038C" w:rsidRDefault="00BE0A35" w:rsidP="000852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E3038C" w:rsidRDefault="00526B0D" w:rsidP="00526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6</w:t>
            </w:r>
            <w:r w:rsidR="000937D9" w:rsidRPr="00E3038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BB64FD" w:rsidRPr="00E3038C">
              <w:rPr>
                <w:b/>
                <w:sz w:val="24"/>
                <w:szCs w:val="24"/>
              </w:rPr>
              <w:t>00/=</w:t>
            </w:r>
          </w:p>
        </w:tc>
      </w:tr>
      <w:tr w:rsidR="00FD5BA3" w:rsidRPr="00222D84" w:rsidTr="00BE0A35">
        <w:tc>
          <w:tcPr>
            <w:tcW w:w="648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22D84" w:rsidRDefault="0019069A" w:rsidP="00085295">
            <w:pPr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TOTAL</w:t>
            </w:r>
          </w:p>
        </w:tc>
        <w:tc>
          <w:tcPr>
            <w:tcW w:w="1029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22D84" w:rsidRDefault="00BE0A35" w:rsidP="00085295">
            <w:pPr>
              <w:jc w:val="righ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222D84" w:rsidRDefault="00E3038C" w:rsidP="00526B0D">
            <w:pPr>
              <w:jc w:val="right"/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3,</w:t>
            </w:r>
            <w:r w:rsidR="00526B0D" w:rsidRPr="00222D84">
              <w:rPr>
                <w:b/>
                <w:color w:val="C00000"/>
                <w:sz w:val="24"/>
                <w:szCs w:val="24"/>
              </w:rPr>
              <w:t>666</w:t>
            </w:r>
            <w:r w:rsidRPr="00222D84">
              <w:rPr>
                <w:b/>
                <w:color w:val="C00000"/>
                <w:sz w:val="24"/>
                <w:szCs w:val="24"/>
              </w:rPr>
              <w:t>,</w:t>
            </w:r>
            <w:r w:rsidR="00526B0D" w:rsidRPr="00222D84">
              <w:rPr>
                <w:b/>
                <w:color w:val="C00000"/>
                <w:sz w:val="24"/>
                <w:szCs w:val="24"/>
              </w:rPr>
              <w:t>0</w:t>
            </w:r>
            <w:r w:rsidRPr="00222D84">
              <w:rPr>
                <w:b/>
                <w:color w:val="C00000"/>
                <w:sz w:val="24"/>
                <w:szCs w:val="24"/>
              </w:rPr>
              <w:t>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BE0A35" w:rsidP="0008529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</w:p>
        </w:tc>
      </w:tr>
      <w:tr w:rsidR="00A40AC0" w:rsidRPr="006A5D34" w:rsidTr="00326189">
        <w:tc>
          <w:tcPr>
            <w:tcW w:w="648" w:type="dxa"/>
          </w:tcPr>
          <w:p w:rsidR="00A40AC0" w:rsidRPr="00274E6A" w:rsidRDefault="00A40AC0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75" w:type="dxa"/>
          </w:tcPr>
          <w:p w:rsidR="00A40AC0" w:rsidRPr="00274E6A" w:rsidRDefault="00A40AC0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</w:t>
            </w:r>
            <w:r w:rsidR="00107F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16</w:t>
            </w:r>
          </w:p>
        </w:tc>
        <w:tc>
          <w:tcPr>
            <w:tcW w:w="5962" w:type="dxa"/>
            <w:gridSpan w:val="3"/>
          </w:tcPr>
          <w:p w:rsidR="00A40AC0" w:rsidRPr="00274E6A" w:rsidRDefault="00A40AC0" w:rsidP="00A40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raved </w:t>
            </w:r>
            <w:proofErr w:type="spellStart"/>
            <w:r>
              <w:rPr>
                <w:sz w:val="24"/>
                <w:szCs w:val="24"/>
              </w:rPr>
              <w:t>aluminium</w:t>
            </w:r>
            <w:proofErr w:type="spellEnd"/>
            <w:r>
              <w:rPr>
                <w:sz w:val="24"/>
                <w:szCs w:val="24"/>
              </w:rPr>
              <w:t xml:space="preserve"> memory plate</w:t>
            </w:r>
            <w:r>
              <w:rPr>
                <w:sz w:val="24"/>
                <w:szCs w:val="24"/>
              </w:rPr>
              <w:tab/>
              <w:t>A3 size</w:t>
            </w:r>
          </w:p>
        </w:tc>
        <w:tc>
          <w:tcPr>
            <w:tcW w:w="1536" w:type="dxa"/>
          </w:tcPr>
          <w:p w:rsidR="00A40AC0" w:rsidRPr="00107F1D" w:rsidRDefault="00A40AC0" w:rsidP="00085295">
            <w:pPr>
              <w:jc w:val="right"/>
              <w:rPr>
                <w:b/>
                <w:sz w:val="24"/>
                <w:szCs w:val="24"/>
              </w:rPr>
            </w:pPr>
            <w:r w:rsidRPr="00107F1D">
              <w:rPr>
                <w:b/>
                <w:sz w:val="24"/>
                <w:szCs w:val="24"/>
              </w:rPr>
              <w:t>400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BE0A35" w:rsidP="0008529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</w:p>
        </w:tc>
      </w:tr>
      <w:tr w:rsidR="00107F1D" w:rsidRPr="006A5D34" w:rsidTr="00326189">
        <w:tc>
          <w:tcPr>
            <w:tcW w:w="648" w:type="dxa"/>
          </w:tcPr>
          <w:p w:rsidR="00107F1D" w:rsidRPr="00274E6A" w:rsidRDefault="00107F1D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75" w:type="dxa"/>
          </w:tcPr>
          <w:p w:rsidR="00107F1D" w:rsidRPr="00274E6A" w:rsidRDefault="00107F1D" w:rsidP="001F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2/2016</w:t>
            </w:r>
          </w:p>
        </w:tc>
        <w:tc>
          <w:tcPr>
            <w:tcW w:w="5962" w:type="dxa"/>
            <w:gridSpan w:val="3"/>
          </w:tcPr>
          <w:p w:rsidR="00107F1D" w:rsidRPr="00274E6A" w:rsidRDefault="00107F1D" w:rsidP="0010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tter installation on the dormitory roof to existing tank</w:t>
            </w:r>
          </w:p>
        </w:tc>
        <w:tc>
          <w:tcPr>
            <w:tcW w:w="1536" w:type="dxa"/>
          </w:tcPr>
          <w:p w:rsidR="00107F1D" w:rsidRPr="00107F1D" w:rsidRDefault="00107F1D" w:rsidP="00085295">
            <w:pPr>
              <w:jc w:val="right"/>
              <w:rPr>
                <w:b/>
                <w:sz w:val="24"/>
                <w:szCs w:val="24"/>
              </w:rPr>
            </w:pPr>
            <w:r w:rsidRPr="00107F1D">
              <w:rPr>
                <w:b/>
                <w:sz w:val="24"/>
                <w:szCs w:val="24"/>
              </w:rPr>
              <w:t>430,000/=</w:t>
            </w:r>
          </w:p>
        </w:tc>
      </w:tr>
      <w:tr w:rsidR="00FD5BA3" w:rsidRPr="006A5D34" w:rsidTr="00BE0A35">
        <w:tc>
          <w:tcPr>
            <w:tcW w:w="648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74E6A" w:rsidRDefault="00BE0A35" w:rsidP="0008529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BE0A35" w:rsidRPr="00274E6A" w:rsidRDefault="00BE0A35" w:rsidP="001F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274E6A" w:rsidRDefault="00BE0A35" w:rsidP="00085295">
            <w:pPr>
              <w:jc w:val="right"/>
              <w:rPr>
                <w:sz w:val="24"/>
                <w:szCs w:val="24"/>
              </w:rPr>
            </w:pPr>
          </w:p>
        </w:tc>
      </w:tr>
      <w:tr w:rsidR="00FD5BA3" w:rsidRPr="00222D84" w:rsidTr="00BE0A35">
        <w:tc>
          <w:tcPr>
            <w:tcW w:w="648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22D84" w:rsidRDefault="009D7A3C" w:rsidP="00085295">
            <w:pPr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TOTAL EXPENDITURE</w:t>
            </w:r>
          </w:p>
        </w:tc>
        <w:tc>
          <w:tcPr>
            <w:tcW w:w="1029" w:type="dxa"/>
          </w:tcPr>
          <w:p w:rsidR="00BE0A35" w:rsidRPr="00222D84" w:rsidRDefault="00BE0A35" w:rsidP="001F656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22D84" w:rsidRDefault="00BE0A35" w:rsidP="00085295">
            <w:pPr>
              <w:jc w:val="righ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222D84" w:rsidRDefault="009D7A3C" w:rsidP="00085295">
            <w:pPr>
              <w:jc w:val="right"/>
              <w:rPr>
                <w:b/>
                <w:color w:val="C00000"/>
                <w:sz w:val="24"/>
                <w:szCs w:val="24"/>
              </w:rPr>
            </w:pPr>
            <w:r w:rsidRPr="00222D84">
              <w:rPr>
                <w:b/>
                <w:color w:val="C00000"/>
                <w:sz w:val="24"/>
                <w:szCs w:val="24"/>
              </w:rPr>
              <w:t>65,379,050/=</w:t>
            </w:r>
          </w:p>
        </w:tc>
      </w:tr>
      <w:tr w:rsidR="00FD5BA3" w:rsidRPr="00222D84" w:rsidTr="00BE0A35">
        <w:tc>
          <w:tcPr>
            <w:tcW w:w="648" w:type="dxa"/>
          </w:tcPr>
          <w:p w:rsidR="00BE0A35" w:rsidRPr="00222D84" w:rsidRDefault="00BE0A35" w:rsidP="001F6565">
            <w:pPr>
              <w:jc w:val="center"/>
              <w:rPr>
                <w:b/>
                <w:color w:val="0813E8"/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22D84" w:rsidRDefault="00BE0A35" w:rsidP="001F6565">
            <w:pPr>
              <w:jc w:val="center"/>
              <w:rPr>
                <w:b/>
                <w:color w:val="0813E8"/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22D84" w:rsidRDefault="009D7A3C" w:rsidP="00085295">
            <w:pPr>
              <w:rPr>
                <w:b/>
                <w:color w:val="0813E8"/>
                <w:sz w:val="24"/>
                <w:szCs w:val="24"/>
              </w:rPr>
            </w:pPr>
            <w:r w:rsidRPr="00222D84">
              <w:rPr>
                <w:b/>
                <w:color w:val="0813E8"/>
                <w:sz w:val="24"/>
                <w:szCs w:val="24"/>
              </w:rPr>
              <w:t>TOTAL DONATION</w:t>
            </w:r>
          </w:p>
        </w:tc>
        <w:tc>
          <w:tcPr>
            <w:tcW w:w="1029" w:type="dxa"/>
          </w:tcPr>
          <w:p w:rsidR="00BE0A35" w:rsidRPr="00222D84" w:rsidRDefault="00BE0A35" w:rsidP="001F6565">
            <w:pPr>
              <w:jc w:val="center"/>
              <w:rPr>
                <w:b/>
                <w:color w:val="0813E8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22D84" w:rsidRDefault="00BE0A35" w:rsidP="00085295">
            <w:pPr>
              <w:jc w:val="right"/>
              <w:rPr>
                <w:b/>
                <w:color w:val="0813E8"/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222D84" w:rsidRDefault="009D7A3C" w:rsidP="009D7A3C">
            <w:pPr>
              <w:rPr>
                <w:b/>
                <w:color w:val="0813E8"/>
                <w:sz w:val="24"/>
                <w:szCs w:val="24"/>
              </w:rPr>
            </w:pPr>
            <w:r w:rsidRPr="00222D84">
              <w:rPr>
                <w:b/>
                <w:color w:val="0813E8"/>
                <w:sz w:val="24"/>
                <w:szCs w:val="24"/>
              </w:rPr>
              <w:t>65,550,000/=</w:t>
            </w:r>
          </w:p>
        </w:tc>
      </w:tr>
      <w:tr w:rsidR="00FD5BA3" w:rsidRPr="00222D84" w:rsidTr="00BE0A35">
        <w:tc>
          <w:tcPr>
            <w:tcW w:w="648" w:type="dxa"/>
          </w:tcPr>
          <w:p w:rsidR="00BE0A35" w:rsidRPr="00222D84" w:rsidRDefault="00BE0A35" w:rsidP="001F6565">
            <w:pPr>
              <w:jc w:val="center"/>
              <w:rPr>
                <w:b/>
                <w:color w:val="0099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BE0A35" w:rsidRPr="00222D84" w:rsidRDefault="00BE0A35" w:rsidP="001F6565">
            <w:pPr>
              <w:jc w:val="center"/>
              <w:rPr>
                <w:b/>
                <w:color w:val="0099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BE0A35" w:rsidRPr="00222D84" w:rsidRDefault="009D7A3C" w:rsidP="00085295">
            <w:pPr>
              <w:rPr>
                <w:b/>
                <w:color w:val="009900"/>
                <w:sz w:val="24"/>
                <w:szCs w:val="24"/>
              </w:rPr>
            </w:pPr>
            <w:r w:rsidRPr="00222D84">
              <w:rPr>
                <w:b/>
                <w:color w:val="009900"/>
                <w:sz w:val="24"/>
                <w:szCs w:val="24"/>
              </w:rPr>
              <w:t>CREDIT BALANCE AT HAND</w:t>
            </w:r>
          </w:p>
        </w:tc>
        <w:tc>
          <w:tcPr>
            <w:tcW w:w="1029" w:type="dxa"/>
          </w:tcPr>
          <w:p w:rsidR="00BE0A35" w:rsidRPr="00222D84" w:rsidRDefault="00BE0A35" w:rsidP="001F6565">
            <w:pPr>
              <w:jc w:val="center"/>
              <w:rPr>
                <w:b/>
                <w:color w:val="0099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0A35" w:rsidRPr="00222D84" w:rsidRDefault="00BE0A35" w:rsidP="00085295">
            <w:pPr>
              <w:jc w:val="right"/>
              <w:rPr>
                <w:b/>
                <w:color w:val="0099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BE0A35" w:rsidRPr="00222D84" w:rsidRDefault="009D7A3C" w:rsidP="00085295">
            <w:pPr>
              <w:jc w:val="right"/>
              <w:rPr>
                <w:b/>
                <w:color w:val="009900"/>
                <w:sz w:val="28"/>
                <w:szCs w:val="28"/>
              </w:rPr>
            </w:pPr>
            <w:r w:rsidRPr="00222D84">
              <w:rPr>
                <w:b/>
                <w:color w:val="009900"/>
                <w:sz w:val="28"/>
                <w:szCs w:val="28"/>
              </w:rPr>
              <w:t>170,950/=</w:t>
            </w:r>
          </w:p>
        </w:tc>
      </w:tr>
    </w:tbl>
    <w:p w:rsidR="001F6565" w:rsidRPr="00A40AC0" w:rsidRDefault="001F6565" w:rsidP="009D7A3C">
      <w:pPr>
        <w:jc w:val="center"/>
        <w:rPr>
          <w:sz w:val="32"/>
          <w:szCs w:val="32"/>
        </w:rPr>
      </w:pPr>
    </w:p>
    <w:sectPr w:rsidR="001F6565" w:rsidRPr="00A40AC0" w:rsidSect="00222D84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6565"/>
    <w:rsid w:val="000069A3"/>
    <w:rsid w:val="000272F4"/>
    <w:rsid w:val="00085295"/>
    <w:rsid w:val="000937D9"/>
    <w:rsid w:val="00107F1D"/>
    <w:rsid w:val="00112247"/>
    <w:rsid w:val="00114E68"/>
    <w:rsid w:val="00126D8A"/>
    <w:rsid w:val="0013730F"/>
    <w:rsid w:val="00141BAE"/>
    <w:rsid w:val="0019069A"/>
    <w:rsid w:val="001C4AB7"/>
    <w:rsid w:val="001F6565"/>
    <w:rsid w:val="00222D84"/>
    <w:rsid w:val="00226F9B"/>
    <w:rsid w:val="00274E6A"/>
    <w:rsid w:val="00326189"/>
    <w:rsid w:val="003C1C1F"/>
    <w:rsid w:val="003E231B"/>
    <w:rsid w:val="004F1C8D"/>
    <w:rsid w:val="00526B0D"/>
    <w:rsid w:val="005351BF"/>
    <w:rsid w:val="005448D4"/>
    <w:rsid w:val="005A3586"/>
    <w:rsid w:val="00611C9E"/>
    <w:rsid w:val="00640436"/>
    <w:rsid w:val="00690474"/>
    <w:rsid w:val="006A5D34"/>
    <w:rsid w:val="006B2301"/>
    <w:rsid w:val="006E7619"/>
    <w:rsid w:val="007352E5"/>
    <w:rsid w:val="007F48C4"/>
    <w:rsid w:val="00802404"/>
    <w:rsid w:val="008B0CC4"/>
    <w:rsid w:val="00935DF7"/>
    <w:rsid w:val="00937386"/>
    <w:rsid w:val="00952635"/>
    <w:rsid w:val="00962C68"/>
    <w:rsid w:val="009D7A3C"/>
    <w:rsid w:val="00A40AC0"/>
    <w:rsid w:val="00AD23B2"/>
    <w:rsid w:val="00B008E7"/>
    <w:rsid w:val="00B53EFB"/>
    <w:rsid w:val="00BB64FD"/>
    <w:rsid w:val="00BE0A35"/>
    <w:rsid w:val="00C71A4E"/>
    <w:rsid w:val="00C92598"/>
    <w:rsid w:val="00CA0A30"/>
    <w:rsid w:val="00CA2D16"/>
    <w:rsid w:val="00CD5DBB"/>
    <w:rsid w:val="00CE2514"/>
    <w:rsid w:val="00CE5020"/>
    <w:rsid w:val="00CF08F0"/>
    <w:rsid w:val="00D05361"/>
    <w:rsid w:val="00D25B08"/>
    <w:rsid w:val="00E022BC"/>
    <w:rsid w:val="00E052F2"/>
    <w:rsid w:val="00E05C4E"/>
    <w:rsid w:val="00E3038C"/>
    <w:rsid w:val="00F5669F"/>
    <w:rsid w:val="00F90D6F"/>
    <w:rsid w:val="00FD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66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ADA5-4DE1-4E04-A8CE-9975C2CD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e</dc:creator>
  <cp:keywords/>
  <dc:description/>
  <cp:lastModifiedBy>St. John Bosco TTS</cp:lastModifiedBy>
  <cp:revision>1</cp:revision>
  <cp:lastPrinted>2016-02-16T22:59:00Z</cp:lastPrinted>
  <dcterms:created xsi:type="dcterms:W3CDTF">2016-02-15T18:05:00Z</dcterms:created>
  <dcterms:modified xsi:type="dcterms:W3CDTF">2016-02-23T01:47:00Z</dcterms:modified>
</cp:coreProperties>
</file>